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830ECB" w14:textId="19E2C997" w:rsidR="00132BC1" w:rsidRPr="00132BC1" w:rsidRDefault="002F371D" w:rsidP="00132BC1">
      <w:r w:rsidRPr="00217BC0">
        <w:rPr>
          <w:rFonts w:ascii="Economica" w:hAnsi="Economica"/>
          <w:b/>
          <w:noProof/>
          <w:color w:val="FF0000"/>
          <w:sz w:val="44"/>
          <w:szCs w:val="44"/>
        </w:rPr>
        <w:drawing>
          <wp:anchor distT="0" distB="0" distL="114300" distR="114300" simplePos="0" relativeHeight="251732992" behindDoc="0" locked="0" layoutInCell="1" allowOverlap="1" wp14:anchorId="0BA2CB76" wp14:editId="3CC43348">
            <wp:simplePos x="0" y="0"/>
            <wp:positionH relativeFrom="column">
              <wp:posOffset>3379204</wp:posOffset>
            </wp:positionH>
            <wp:positionV relativeFrom="paragraph">
              <wp:posOffset>-967504</wp:posOffset>
            </wp:positionV>
            <wp:extent cx="3359888" cy="167994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888" cy="167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2EB335" wp14:editId="4C36DC47">
                <wp:simplePos x="0" y="0"/>
                <wp:positionH relativeFrom="column">
                  <wp:posOffset>-744220</wp:posOffset>
                </wp:positionH>
                <wp:positionV relativeFrom="paragraph">
                  <wp:posOffset>-85001</wp:posOffset>
                </wp:positionV>
                <wp:extent cx="2054860" cy="1020726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60" cy="1020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C2263" w14:textId="079A4564" w:rsidR="00433B4A" w:rsidRPr="002F371D" w:rsidRDefault="00217BC0" w:rsidP="00433B4A">
                            <w:pPr>
                              <w:rPr>
                                <w:rFonts w:ascii="Euphemia UCAS" w:hAnsi="Euphemia UCAS" w:cs="Euphemia UCAS"/>
                                <w:bCs/>
                                <w:sz w:val="18"/>
                                <w:szCs w:val="18"/>
                              </w:rPr>
                            </w:pPr>
                            <w:r w:rsidRPr="002F371D">
                              <w:rPr>
                                <w:rFonts w:ascii="Euphemia UCAS" w:hAnsi="Euphemia UCAS" w:cs="Euphemia UCAS"/>
                                <w:bCs/>
                                <w:sz w:val="18"/>
                                <w:szCs w:val="18"/>
                              </w:rPr>
                              <w:t>D3 Spectrum Business Centre</w:t>
                            </w:r>
                          </w:p>
                          <w:p w14:paraId="4464C8AC" w14:textId="3F30EA1B" w:rsidR="00217BC0" w:rsidRPr="002F371D" w:rsidRDefault="00217BC0" w:rsidP="00433B4A">
                            <w:pPr>
                              <w:rPr>
                                <w:rFonts w:ascii="Euphemia UCAS" w:hAnsi="Euphemia UCAS" w:cs="Euphemia UCAS"/>
                                <w:bCs/>
                                <w:sz w:val="18"/>
                                <w:szCs w:val="18"/>
                              </w:rPr>
                            </w:pPr>
                            <w:r w:rsidRPr="002F371D">
                              <w:rPr>
                                <w:rFonts w:ascii="Euphemia UCAS" w:hAnsi="Euphemia UCAS" w:cs="Euphemia UCAS"/>
                                <w:bCs/>
                                <w:sz w:val="18"/>
                                <w:szCs w:val="18"/>
                              </w:rPr>
                              <w:t>Anthony’s Way</w:t>
                            </w:r>
                          </w:p>
                          <w:p w14:paraId="5291DB6F" w14:textId="7D45C6EC" w:rsidR="00217BC0" w:rsidRPr="002F371D" w:rsidRDefault="00217BC0" w:rsidP="00433B4A">
                            <w:pPr>
                              <w:rPr>
                                <w:rFonts w:ascii="Euphemia UCAS" w:hAnsi="Euphemia UCAS" w:cs="Euphemia UCAS"/>
                                <w:bCs/>
                                <w:sz w:val="18"/>
                                <w:szCs w:val="18"/>
                              </w:rPr>
                            </w:pPr>
                            <w:r w:rsidRPr="002F371D">
                              <w:rPr>
                                <w:rFonts w:ascii="Euphemia UCAS" w:hAnsi="Euphemia UCAS" w:cs="Euphemia UCAS"/>
                                <w:bCs/>
                                <w:sz w:val="18"/>
                                <w:szCs w:val="18"/>
                              </w:rPr>
                              <w:t>Rochester ME2 4NP</w:t>
                            </w:r>
                          </w:p>
                          <w:p w14:paraId="34AFFF2A" w14:textId="77777777" w:rsidR="00433B4A" w:rsidRPr="002F371D" w:rsidRDefault="00433B4A" w:rsidP="00433B4A">
                            <w:pPr>
                              <w:rPr>
                                <w:rFonts w:ascii="Euphemia UCAS" w:hAnsi="Euphemia UCAS" w:cs="Euphemia UCAS"/>
                                <w:bCs/>
                                <w:sz w:val="18"/>
                                <w:szCs w:val="18"/>
                              </w:rPr>
                            </w:pPr>
                            <w:r w:rsidRPr="002F371D">
                              <w:rPr>
                                <w:rFonts w:ascii="Euphemia UCAS" w:hAnsi="Euphemia UCAS" w:cs="Euphemia UCAS"/>
                                <w:bCs/>
                                <w:sz w:val="18"/>
                                <w:szCs w:val="18"/>
                              </w:rPr>
                              <w:t>T: 01634 838775</w:t>
                            </w:r>
                          </w:p>
                          <w:p w14:paraId="5EDCC7DF" w14:textId="77777777" w:rsidR="00433B4A" w:rsidRPr="002F371D" w:rsidRDefault="00433B4A" w:rsidP="00433B4A">
                            <w:pPr>
                              <w:rPr>
                                <w:rFonts w:ascii="Euphemia UCAS" w:hAnsi="Euphemia UCAS" w:cs="Euphemia UCA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F371D">
                              <w:rPr>
                                <w:rFonts w:ascii="Euphemia UCAS" w:hAnsi="Euphemia UCAS" w:cs="Euphemia UCAS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: contact@austensgroup.com</w:t>
                            </w:r>
                          </w:p>
                          <w:p w14:paraId="56EC9924" w14:textId="77777777" w:rsidR="00433B4A" w:rsidRPr="002F371D" w:rsidRDefault="00433B4A" w:rsidP="00433B4A">
                            <w:pPr>
                              <w:rPr>
                                <w:rFonts w:ascii="Euphemia UCAS" w:hAnsi="Euphemia UCAS" w:cs="Euphemia UCAS"/>
                                <w:bCs/>
                                <w:sz w:val="18"/>
                                <w:szCs w:val="18"/>
                              </w:rPr>
                            </w:pPr>
                            <w:r w:rsidRPr="002F371D">
                              <w:rPr>
                                <w:rFonts w:ascii="Euphemia UCAS" w:hAnsi="Euphemia UCAS" w:cs="Euphemia UCAS"/>
                                <w:bCs/>
                                <w:sz w:val="18"/>
                                <w:szCs w:val="18"/>
                              </w:rPr>
                              <w:t>W: www.austensgroup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EB33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58.6pt;margin-top:-6.7pt;width:161.8pt;height:8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" filled="f" stroked="f">
                <v:textbox>
                  <w:txbxContent>
                    <w:p w14:paraId="26AC2263" w14:textId="079A4564" w:rsidR="00433B4A" w:rsidRPr="002F371D" w:rsidRDefault="00217BC0" w:rsidP="00433B4A">
                      <w:pPr>
                        <w:rPr>
                          <w:rFonts w:ascii="Euphemia UCAS" w:hAnsi="Euphemia UCAS" w:cs="Euphemia UCAS"/>
                          <w:bCs/>
                          <w:sz w:val="18"/>
                          <w:szCs w:val="18"/>
                        </w:rPr>
                      </w:pPr>
                      <w:r w:rsidRPr="002F371D">
                        <w:rPr>
                          <w:rFonts w:ascii="Euphemia UCAS" w:hAnsi="Euphemia UCAS" w:cs="Euphemia UCAS"/>
                          <w:bCs/>
                          <w:sz w:val="18"/>
                          <w:szCs w:val="18"/>
                        </w:rPr>
                        <w:t>D3 Spectrum Business Centre</w:t>
                      </w:r>
                    </w:p>
                    <w:p w14:paraId="4464C8AC" w14:textId="3F30EA1B" w:rsidR="00217BC0" w:rsidRPr="002F371D" w:rsidRDefault="00217BC0" w:rsidP="00433B4A">
                      <w:pPr>
                        <w:rPr>
                          <w:rFonts w:ascii="Euphemia UCAS" w:hAnsi="Euphemia UCAS" w:cs="Euphemia UCAS"/>
                          <w:bCs/>
                          <w:sz w:val="18"/>
                          <w:szCs w:val="18"/>
                        </w:rPr>
                      </w:pPr>
                      <w:r w:rsidRPr="002F371D">
                        <w:rPr>
                          <w:rFonts w:ascii="Euphemia UCAS" w:hAnsi="Euphemia UCAS" w:cs="Euphemia UCAS"/>
                          <w:bCs/>
                          <w:sz w:val="18"/>
                          <w:szCs w:val="18"/>
                        </w:rPr>
                        <w:t>Anthony’s Way</w:t>
                      </w:r>
                    </w:p>
                    <w:p w14:paraId="5291DB6F" w14:textId="7D45C6EC" w:rsidR="00217BC0" w:rsidRPr="002F371D" w:rsidRDefault="00217BC0" w:rsidP="00433B4A">
                      <w:pPr>
                        <w:rPr>
                          <w:rFonts w:ascii="Euphemia UCAS" w:hAnsi="Euphemia UCAS" w:cs="Euphemia UCAS"/>
                          <w:bCs/>
                          <w:sz w:val="18"/>
                          <w:szCs w:val="18"/>
                        </w:rPr>
                      </w:pPr>
                      <w:r w:rsidRPr="002F371D">
                        <w:rPr>
                          <w:rFonts w:ascii="Euphemia UCAS" w:hAnsi="Euphemia UCAS" w:cs="Euphemia UCAS"/>
                          <w:bCs/>
                          <w:sz w:val="18"/>
                          <w:szCs w:val="18"/>
                        </w:rPr>
                        <w:t>Rochester ME2 4NP</w:t>
                      </w:r>
                    </w:p>
                    <w:p w14:paraId="34AFFF2A" w14:textId="77777777" w:rsidR="00433B4A" w:rsidRPr="002F371D" w:rsidRDefault="00433B4A" w:rsidP="00433B4A">
                      <w:pPr>
                        <w:rPr>
                          <w:rFonts w:ascii="Euphemia UCAS" w:hAnsi="Euphemia UCAS" w:cs="Euphemia UCAS"/>
                          <w:bCs/>
                          <w:sz w:val="18"/>
                          <w:szCs w:val="18"/>
                        </w:rPr>
                      </w:pPr>
                      <w:r w:rsidRPr="002F371D">
                        <w:rPr>
                          <w:rFonts w:ascii="Euphemia UCAS" w:hAnsi="Euphemia UCAS" w:cs="Euphemia UCAS"/>
                          <w:bCs/>
                          <w:sz w:val="18"/>
                          <w:szCs w:val="18"/>
                        </w:rPr>
                        <w:t>T: 01634 838775</w:t>
                      </w:r>
                    </w:p>
                    <w:p w14:paraId="5EDCC7DF" w14:textId="77777777" w:rsidR="00433B4A" w:rsidRPr="002F371D" w:rsidRDefault="00433B4A" w:rsidP="00433B4A">
                      <w:pPr>
                        <w:rPr>
                          <w:rFonts w:ascii="Euphemia UCAS" w:hAnsi="Euphemia UCAS" w:cs="Euphemia UCAS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2F371D">
                        <w:rPr>
                          <w:rFonts w:ascii="Euphemia UCAS" w:hAnsi="Euphemia UCAS" w:cs="Euphemia UCAS"/>
                          <w:bCs/>
                          <w:color w:val="000000" w:themeColor="text1"/>
                          <w:sz w:val="18"/>
                          <w:szCs w:val="18"/>
                        </w:rPr>
                        <w:t>E: contact@austensgroup.com</w:t>
                      </w:r>
                    </w:p>
                    <w:p w14:paraId="56EC9924" w14:textId="77777777" w:rsidR="00433B4A" w:rsidRPr="002F371D" w:rsidRDefault="00433B4A" w:rsidP="00433B4A">
                      <w:pPr>
                        <w:rPr>
                          <w:rFonts w:ascii="Euphemia UCAS" w:hAnsi="Euphemia UCAS" w:cs="Euphemia UCAS"/>
                          <w:bCs/>
                          <w:sz w:val="18"/>
                          <w:szCs w:val="18"/>
                        </w:rPr>
                      </w:pPr>
                      <w:r w:rsidRPr="002F371D">
                        <w:rPr>
                          <w:rFonts w:ascii="Euphemia UCAS" w:hAnsi="Euphemia UCAS" w:cs="Euphemia UCAS"/>
                          <w:bCs/>
                          <w:sz w:val="18"/>
                          <w:szCs w:val="18"/>
                        </w:rPr>
                        <w:t>W: www.austensgroup.com</w:t>
                      </w:r>
                    </w:p>
                  </w:txbxContent>
                </v:textbox>
              </v:shape>
            </w:pict>
          </mc:Fallback>
        </mc:AlternateContent>
      </w:r>
      <w:r w:rsidR="00217BC0" w:rsidRPr="00217BC0">
        <w:rPr>
          <w:noProof/>
        </w:rPr>
        <w:drawing>
          <wp:anchor distT="0" distB="0" distL="114300" distR="114300" simplePos="0" relativeHeight="251734016" behindDoc="0" locked="0" layoutInCell="1" allowOverlap="1" wp14:anchorId="5F9A853E" wp14:editId="2E18C157">
            <wp:simplePos x="0" y="0"/>
            <wp:positionH relativeFrom="column">
              <wp:posOffset>-829340</wp:posOffset>
            </wp:positionH>
            <wp:positionV relativeFrom="paragraph">
              <wp:posOffset>-808488</wp:posOffset>
            </wp:positionV>
            <wp:extent cx="1477926" cy="73896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926" cy="738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BC1" w:rsidRPr="00132BC1">
        <w:fldChar w:fldCharType="begin"/>
      </w:r>
      <w:r w:rsidR="00132BC1" w:rsidRPr="00132BC1">
        <w:instrText xml:space="preserve"> INCLUDEPICTURE "/var/folders/g7/mnqb8x4914db7dsy0jfjx_6h0000gn/T/com.microsoft.Word/WebArchiveCopyPasteTempFiles/Happy-New-Year-Banner-2016-15.jpg" \* MERGEFORMATINET </w:instrText>
      </w:r>
      <w:r w:rsidR="00132BC1" w:rsidRPr="00132BC1">
        <w:fldChar w:fldCharType="end"/>
      </w:r>
    </w:p>
    <w:p w14:paraId="19BE97AA" w14:textId="6FD0B9CD" w:rsidR="00E67722" w:rsidRPr="00585290" w:rsidRDefault="00433B4A" w:rsidP="00585290">
      <w:pPr>
        <w:jc w:val="center"/>
        <w:outlineLvl w:val="0"/>
        <w:rPr>
          <w:rFonts w:ascii="Economica" w:hAnsi="Economica"/>
          <w:b/>
          <w:color w:val="FF0000"/>
          <w:sz w:val="44"/>
          <w:szCs w:val="44"/>
        </w:rPr>
      </w:pPr>
      <w:r w:rsidRPr="009D0500">
        <w:rPr>
          <w:rFonts w:ascii="Economica" w:hAnsi="Economica"/>
          <w:b/>
          <w:color w:val="FF0000"/>
          <w:sz w:val="44"/>
          <w:szCs w:val="44"/>
        </w:rPr>
        <w:t xml:space="preserve"> </w:t>
      </w:r>
    </w:p>
    <w:p w14:paraId="5DD234BC" w14:textId="21BDF6DC" w:rsidR="00585290" w:rsidRPr="00585290" w:rsidRDefault="00585290" w:rsidP="00585290">
      <w:r w:rsidRPr="00585290">
        <w:fldChar w:fldCharType="begin"/>
      </w:r>
      <w:r w:rsidRPr="00585290">
        <w:instrText xml:space="preserve"> INCLUDEPICTURE "/var/folders/g7/mnqb8x4914db7dsy0jfjx_6h0000gn/T/com.microsoft.Word/WebArchiveCopyPasteTempFiles/tumblr_inline_oezml4wgwK1rgqqct_540.jpg" \* MERGEFORMATINET </w:instrText>
      </w:r>
      <w:r w:rsidRPr="00585290">
        <w:fldChar w:fldCharType="end"/>
      </w:r>
    </w:p>
    <w:p w14:paraId="145FC2C2" w14:textId="77777777" w:rsidR="001E173A" w:rsidRPr="00B92156" w:rsidRDefault="001E173A" w:rsidP="001E173A">
      <w:pPr>
        <w:jc w:val="center"/>
        <w:rPr>
          <w:rFonts w:ascii="Open Sans Condensed Light" w:hAnsi="Open Sans Condensed Light" w:cs="Open Sans Condensed Light"/>
          <w:color w:val="984806" w:themeColor="accent6" w:themeShade="80"/>
          <w:sz w:val="36"/>
          <w:szCs w:val="36"/>
        </w:rPr>
      </w:pPr>
    </w:p>
    <w:p w14:paraId="2FCE1C63" w14:textId="77777777" w:rsidR="002F371D" w:rsidRDefault="002F371D" w:rsidP="001E173A">
      <w:pPr>
        <w:jc w:val="center"/>
        <w:rPr>
          <w:rFonts w:ascii="Open Sans Condensed Light" w:hAnsi="Open Sans Condensed Light" w:cs="Open Sans Condensed Light"/>
          <w:color w:val="C00000"/>
          <w:sz w:val="36"/>
          <w:szCs w:val="36"/>
        </w:rPr>
      </w:pPr>
    </w:p>
    <w:p w14:paraId="7422A600" w14:textId="2E6097EF" w:rsidR="0068569A" w:rsidRPr="00EE51B8" w:rsidRDefault="001E173A" w:rsidP="001C4228">
      <w:pPr>
        <w:jc w:val="center"/>
        <w:rPr>
          <w:noProof/>
          <w:color w:val="B2A1C7" w:themeColor="accent4" w:themeTint="99"/>
          <w:sz w:val="32"/>
          <w:szCs w:val="32"/>
        </w:rPr>
      </w:pPr>
      <w:r w:rsidRPr="00EE51B8">
        <w:rPr>
          <w:rFonts w:ascii="Open Sans Condensed Light" w:hAnsi="Open Sans Condensed Light" w:cs="Open Sans Condensed Light"/>
          <w:color w:val="B2A1C7" w:themeColor="accent4" w:themeTint="99"/>
          <w:sz w:val="32"/>
          <w:szCs w:val="32"/>
        </w:rPr>
        <w:t xml:space="preserve">VEG BOX CONTENTS &amp; RECIPES FOR WEEK COMMENCING </w:t>
      </w:r>
      <w:r w:rsidR="00FA20E4" w:rsidRPr="00EE51B8">
        <w:rPr>
          <w:rFonts w:ascii="Open Sans Condensed Light" w:hAnsi="Open Sans Condensed Light" w:cs="Open Sans Condensed Light"/>
          <w:color w:val="B2A1C7" w:themeColor="accent4" w:themeTint="99"/>
          <w:sz w:val="32"/>
          <w:szCs w:val="32"/>
        </w:rPr>
        <w:t>30</w:t>
      </w:r>
      <w:r w:rsidR="00FA20E4" w:rsidRPr="00EE51B8">
        <w:rPr>
          <w:rFonts w:ascii="Open Sans Condensed Light" w:hAnsi="Open Sans Condensed Light" w:cs="Open Sans Condensed Light"/>
          <w:color w:val="B2A1C7" w:themeColor="accent4" w:themeTint="99"/>
          <w:sz w:val="32"/>
          <w:szCs w:val="32"/>
          <w:vertAlign w:val="superscript"/>
        </w:rPr>
        <w:t>TH</w:t>
      </w:r>
      <w:r w:rsidR="00FA20E4" w:rsidRPr="00EE51B8">
        <w:rPr>
          <w:rFonts w:ascii="Open Sans Condensed Light" w:hAnsi="Open Sans Condensed Light" w:cs="Open Sans Condensed Light"/>
          <w:color w:val="B2A1C7" w:themeColor="accent4" w:themeTint="99"/>
          <w:sz w:val="32"/>
          <w:szCs w:val="32"/>
        </w:rPr>
        <w:t xml:space="preserve"> </w:t>
      </w:r>
      <w:r w:rsidR="006F7076" w:rsidRPr="00EE51B8">
        <w:rPr>
          <w:rFonts w:ascii="Open Sans Condensed Light" w:hAnsi="Open Sans Condensed Light" w:cs="Open Sans Condensed Light"/>
          <w:color w:val="B2A1C7" w:themeColor="accent4" w:themeTint="99"/>
          <w:sz w:val="32"/>
          <w:szCs w:val="32"/>
        </w:rPr>
        <w:t>NOVEMBER</w:t>
      </w:r>
      <w:r w:rsidR="0080798B" w:rsidRPr="00EE51B8">
        <w:rPr>
          <w:rFonts w:ascii="Open Sans Condensed Light" w:hAnsi="Open Sans Condensed Light" w:cs="Open Sans Condensed Light"/>
          <w:color w:val="B2A1C7" w:themeColor="accent4" w:themeTint="99"/>
          <w:sz w:val="32"/>
          <w:szCs w:val="32"/>
        </w:rPr>
        <w:t xml:space="preserve"> </w:t>
      </w:r>
      <w:r w:rsidRPr="00EE51B8">
        <w:rPr>
          <w:rFonts w:ascii="Open Sans Condensed Light" w:hAnsi="Open Sans Condensed Light" w:cs="Open Sans Condensed Light"/>
          <w:color w:val="B2A1C7" w:themeColor="accent4" w:themeTint="99"/>
          <w:sz w:val="32"/>
          <w:szCs w:val="32"/>
        </w:rPr>
        <w:t>20</w:t>
      </w:r>
      <w:r w:rsidR="009439A8" w:rsidRPr="00EE51B8">
        <w:rPr>
          <w:rFonts w:ascii="Open Sans Condensed Light" w:hAnsi="Open Sans Condensed Light" w:cs="Open Sans Condensed Light"/>
          <w:color w:val="B2A1C7" w:themeColor="accent4" w:themeTint="99"/>
          <w:sz w:val="32"/>
          <w:szCs w:val="32"/>
        </w:rPr>
        <w:t>20</w:t>
      </w:r>
      <w:r w:rsidR="00734844" w:rsidRPr="00EE51B8">
        <w:rPr>
          <w:noProof/>
          <w:color w:val="B2A1C7" w:themeColor="accent4" w:themeTint="99"/>
          <w:sz w:val="32"/>
          <w:szCs w:val="32"/>
        </w:rPr>
        <w:fldChar w:fldCharType="begin"/>
      </w:r>
      <w:r w:rsidR="00734844" w:rsidRPr="00EE51B8">
        <w:rPr>
          <w:noProof/>
          <w:color w:val="B2A1C7" w:themeColor="accent4" w:themeTint="99"/>
          <w:sz w:val="32"/>
          <w:szCs w:val="32"/>
        </w:rPr>
        <w:instrText xml:space="preserve"> INCLUDEPICTURE "/var/folders/g7/mnqb8x4914db7dsy0jfjx_6h0000gn/T/com.microsoft.Word/WebArchiveCopyPasteTempFiles/Champignons_Agaricus.jpg" \* MERGEFORMATINET </w:instrText>
      </w:r>
      <w:r w:rsidR="00734844" w:rsidRPr="00EE51B8">
        <w:rPr>
          <w:noProof/>
          <w:color w:val="B2A1C7" w:themeColor="accent4" w:themeTint="99"/>
          <w:sz w:val="32"/>
          <w:szCs w:val="32"/>
        </w:rPr>
        <w:fldChar w:fldCharType="end"/>
      </w:r>
      <w:r w:rsidR="0068569A" w:rsidRPr="00EE51B8">
        <w:rPr>
          <w:color w:val="B2A1C7" w:themeColor="accent4" w:themeTint="99"/>
        </w:rPr>
        <w:fldChar w:fldCharType="begin"/>
      </w:r>
      <w:r w:rsidR="0068569A" w:rsidRPr="00EE51B8">
        <w:rPr>
          <w:color w:val="B2A1C7" w:themeColor="accent4" w:themeTint="99"/>
        </w:rPr>
        <w:instrText xml:space="preserve"> INCLUDEPICTURE "/var/folders/g7/mnqb8x4914db7dsy0jfjx_6h0000gn/T/com.microsoft.Word/WebArchiveCopyPasteTempFiles/savoy-cabbage-growing.jpg" \* MERGEFORMATINET </w:instrText>
      </w:r>
      <w:r w:rsidR="0068569A" w:rsidRPr="00EE51B8">
        <w:rPr>
          <w:color w:val="B2A1C7" w:themeColor="accent4" w:themeTint="99"/>
        </w:rPr>
        <w:fldChar w:fldCharType="end"/>
      </w:r>
    </w:p>
    <w:p w14:paraId="0EE02E79" w14:textId="6F8E9983" w:rsidR="000B783A" w:rsidRPr="000B783A" w:rsidRDefault="00EE51B8" w:rsidP="000B783A">
      <w:r w:rsidRPr="00EE51B8">
        <w:rPr>
          <w:noProof/>
        </w:rPr>
        <w:drawing>
          <wp:anchor distT="0" distB="0" distL="114300" distR="114300" simplePos="0" relativeHeight="251785216" behindDoc="0" locked="0" layoutInCell="1" allowOverlap="1" wp14:anchorId="11E3020A" wp14:editId="70838175">
            <wp:simplePos x="0" y="0"/>
            <wp:positionH relativeFrom="column">
              <wp:posOffset>237266</wp:posOffset>
            </wp:positionH>
            <wp:positionV relativeFrom="paragraph">
              <wp:posOffset>173355</wp:posOffset>
            </wp:positionV>
            <wp:extent cx="5292763" cy="5292763"/>
            <wp:effectExtent l="0" t="0" r="3175" b="3175"/>
            <wp:wrapNone/>
            <wp:docPr id="13" name="Picture 13" descr="Eggplant- Tsakoniki seeds | The Seed Col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ggplant- Tsakoniki seeds | The Seed Collec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63" cy="529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783A" w:rsidRPr="000B783A">
        <w:fldChar w:fldCharType="begin"/>
      </w:r>
      <w:r w:rsidR="000B783A" w:rsidRPr="000B783A">
        <w:instrText xml:space="preserve"> INCLUDEPICTURE "/var/folders/g7/mnqb8x4914db7dsy0jfjx_6h0000gn/T/com.microsoft.Word/WebArchiveCopyPasteTempFiles/Autumn-Salad-onion-squash.jpg" \* MERGEFORMATINET </w:instrText>
      </w:r>
      <w:r w:rsidR="000B783A" w:rsidRPr="000B783A">
        <w:fldChar w:fldCharType="end"/>
      </w:r>
    </w:p>
    <w:p w14:paraId="4CD1FC65" w14:textId="39EA60C1" w:rsidR="00EE51B8" w:rsidRPr="00EE51B8" w:rsidRDefault="00EE51B8" w:rsidP="00EE51B8">
      <w:r w:rsidRPr="00EE51B8">
        <w:fldChar w:fldCharType="begin"/>
      </w:r>
      <w:r w:rsidRPr="00EE51B8">
        <w:instrText xml:space="preserve"> INCLUDEPICTURE "/var/folders/g7/mnqb8x4914db7dsy0jfjx_6h0000gn/T/com.microsoft.Word/WebArchiveCopyPasteTempFiles/A3-16.jpg?20200707030500" \* MERGEFORMATINET </w:instrText>
      </w:r>
      <w:r w:rsidRPr="00EE51B8">
        <w:fldChar w:fldCharType="separate"/>
      </w:r>
      <w:r w:rsidRPr="00EE51B8">
        <w:fldChar w:fldCharType="end"/>
      </w:r>
    </w:p>
    <w:p w14:paraId="17F523B4" w14:textId="56B23805" w:rsidR="006B2536" w:rsidRPr="006B2536" w:rsidRDefault="006B2536" w:rsidP="006B2536">
      <w:r w:rsidRPr="006B2536">
        <w:fldChar w:fldCharType="begin"/>
      </w:r>
      <w:r w:rsidRPr="006B2536">
        <w:instrText xml:space="preserve"> INCLUDEPICTURE "/var/folders/g7/mnqb8x4914db7dsy0jfjx_6h0000gn/T/com.microsoft.Word/WebArchiveCopyPasteTempFiles/3ebd505ce64e2b0a0671c2ec18159e08.jpg" \* MERGEFORMATINET </w:instrText>
      </w:r>
      <w:r w:rsidRPr="006B2536">
        <w:fldChar w:fldCharType="end"/>
      </w:r>
    </w:p>
    <w:p w14:paraId="7EBA6611" w14:textId="0BE83E53" w:rsidR="00E5144E" w:rsidRPr="00E5144E" w:rsidRDefault="00E5144E" w:rsidP="00E5144E">
      <w:r w:rsidRPr="00E5144E">
        <w:fldChar w:fldCharType="begin"/>
      </w:r>
      <w:r w:rsidRPr="00E5144E">
        <w:instrText xml:space="preserve"> INCLUDEPICTURE "/var/folders/g7/mnqb8x4914db7dsy0jfjx_6h0000gn/T/com.microsoft.Word/WebArchiveCopyPasteTempFiles/IMG_8220-1-scaled-e1598982630878.jpg" \* MERGEFORMATINET </w:instrText>
      </w:r>
      <w:r w:rsidRPr="00E5144E">
        <w:fldChar w:fldCharType="separate"/>
      </w:r>
      <w:r w:rsidRPr="00E5144E">
        <w:fldChar w:fldCharType="end"/>
      </w:r>
    </w:p>
    <w:p w14:paraId="6F3E8D7D" w14:textId="0C4DA8D2" w:rsidR="00E5144E" w:rsidRPr="00E5144E" w:rsidRDefault="00E5144E" w:rsidP="00E5144E"/>
    <w:p w14:paraId="085DAFD1" w14:textId="268040C6" w:rsidR="00F67EFF" w:rsidRDefault="00F67EFF" w:rsidP="00F67EFF">
      <w:r>
        <w:fldChar w:fldCharType="begin"/>
      </w:r>
      <w:r>
        <w:instrText xml:space="preserve"> INCLUDEPICTURE "/var/folders/g7/mnqb8x4914db7dsy0jfjx_6h0000gn/T/com.microsoft.Word/WebArchiveCopyPasteTempFiles/pear_doyenne_du_comice_002.jpg" \* MERGEFORMATINET </w:instrText>
      </w:r>
      <w:r>
        <w:fldChar w:fldCharType="end"/>
      </w:r>
    </w:p>
    <w:p w14:paraId="39CC03ED" w14:textId="09B9AA8D" w:rsidR="00514044" w:rsidRPr="00514044" w:rsidRDefault="00514044" w:rsidP="00514044">
      <w:r w:rsidRPr="00514044">
        <w:fldChar w:fldCharType="begin"/>
      </w:r>
      <w:r w:rsidRPr="00514044">
        <w:instrText xml:space="preserve"> INCLUDEPICTURE "/var/folders/g7/mnqb8x4914db7dsy0jfjx_6h0000gn/T/com.microsoft.Word/WebArchiveCopyPasteTempFiles/NC-Strawberry-Grower.jpg" \* MERGEFORMATINET </w:instrText>
      </w:r>
      <w:r w:rsidRPr="00514044">
        <w:fldChar w:fldCharType="end"/>
      </w:r>
    </w:p>
    <w:p w14:paraId="4BBA8705" w14:textId="1C16A40A" w:rsidR="00E068F8" w:rsidRPr="00E068F8" w:rsidRDefault="00E068F8" w:rsidP="00E068F8"/>
    <w:p w14:paraId="5F021449" w14:textId="7653EBCB" w:rsidR="00486EE6" w:rsidRPr="00486EE6" w:rsidRDefault="00486EE6" w:rsidP="00486EE6">
      <w:r w:rsidRPr="00486EE6">
        <w:fldChar w:fldCharType="begin"/>
      </w:r>
      <w:r w:rsidRPr="00486EE6">
        <w:instrText xml:space="preserve"> INCLUDEPICTURE "/var/folders/g7/mnqb8x4914db7dsy0jfjx_6h0000gn/T/com.microsoft.Word/WebArchiveCopyPasteTempFiles/img_6239.jpg" \* MERGEFORMATINET </w:instrText>
      </w:r>
      <w:r w:rsidRPr="00486EE6">
        <w:fldChar w:fldCharType="end"/>
      </w:r>
    </w:p>
    <w:p w14:paraId="638FC869" w14:textId="64BA616B" w:rsidR="00E068F8" w:rsidRPr="00E068F8" w:rsidRDefault="00E068F8" w:rsidP="00E068F8"/>
    <w:p w14:paraId="1A3D69CF" w14:textId="4672FF14" w:rsidR="00E068F8" w:rsidRPr="00E068F8" w:rsidRDefault="00E068F8" w:rsidP="00E068F8">
      <w:r w:rsidRPr="00E068F8">
        <w:fldChar w:fldCharType="begin"/>
      </w:r>
      <w:r w:rsidRPr="00E068F8">
        <w:instrText xml:space="preserve"> INCLUDEPICTURE "/var/folders/g7/mnqb8x4914db7dsy0jfjx_6h0000gn/T/com.microsoft.Word/WebArchiveCopyPasteTempFiles/zucchini-4344270_640.jpg" \* MERGEFORMATINET </w:instrText>
      </w:r>
      <w:r w:rsidRPr="00E068F8">
        <w:fldChar w:fldCharType="end"/>
      </w:r>
    </w:p>
    <w:p w14:paraId="192984EF" w14:textId="26F36A47" w:rsidR="00C63D49" w:rsidRPr="00C63D49" w:rsidRDefault="00C63D49" w:rsidP="00C63D49">
      <w:r w:rsidRPr="00C63D49">
        <w:fldChar w:fldCharType="begin"/>
      </w:r>
      <w:r w:rsidRPr="00C63D49">
        <w:instrText xml:space="preserve"> INCLUDEPICTURE "/var/folders/g7/mnqb8x4914db7dsy0jfjx_6h0000gn/T/com.microsoft.Word/WebArchiveCopyPasteTempFiles/conference-pear-2.jpg" \* MERGEFORMATINET </w:instrText>
      </w:r>
      <w:r w:rsidRPr="00C63D49">
        <w:fldChar w:fldCharType="end"/>
      </w:r>
    </w:p>
    <w:p w14:paraId="74E59A3F" w14:textId="4A93BAB0" w:rsidR="00C63D49" w:rsidRPr="00C63D49" w:rsidRDefault="00C63D49" w:rsidP="00C63D49">
      <w:r w:rsidRPr="00C63D49">
        <w:fldChar w:fldCharType="begin"/>
      </w:r>
      <w:r w:rsidRPr="00C63D49">
        <w:instrText xml:space="preserve"> INCLUDEPICTURE "/var/folders/g7/mnqb8x4914db7dsy0jfjx_6h0000gn/T/com.microsoft.Word/WebArchiveCopyPasteTempFiles/84492105-almost-harvest-ripe-conference-pears-growing-in-a-modern-orchard-in-the-netherlands-it-s-just-after-.jpg" \* MERGEFORMATINET </w:instrText>
      </w:r>
      <w:r w:rsidRPr="00C63D49">
        <w:fldChar w:fldCharType="end"/>
      </w:r>
    </w:p>
    <w:p w14:paraId="435FCFD5" w14:textId="7FBB6886" w:rsidR="00E12DB3" w:rsidRPr="00E12DB3" w:rsidRDefault="00E12DB3" w:rsidP="00E12DB3">
      <w:r w:rsidRPr="00E12DB3">
        <w:fldChar w:fldCharType="begin"/>
      </w:r>
      <w:r w:rsidRPr="00E12DB3">
        <w:instrText xml:space="preserve"> INCLUDEPICTURE "/var/folders/g7/mnqb8x4914db7dsy0jfjx_6h0000gn/T/com.microsoft.Word/WebArchiveCopyPasteTempFiles/100410_7b61fea7425549a39b4f.jpg" \* MERGEFORMATINET </w:instrText>
      </w:r>
      <w:r w:rsidRPr="00E12DB3">
        <w:fldChar w:fldCharType="end"/>
      </w:r>
    </w:p>
    <w:p w14:paraId="061E7304" w14:textId="25403745" w:rsidR="00E12DB3" w:rsidRPr="00E12DB3" w:rsidRDefault="00E12DB3" w:rsidP="00E12DB3">
      <w:r w:rsidRPr="00E12DB3">
        <w:fldChar w:fldCharType="begin"/>
      </w:r>
      <w:r w:rsidRPr="00E12DB3">
        <w:instrText xml:space="preserve"> INCLUDEPICTURE "/var/folders/g7/mnqb8x4914db7dsy0jfjx_6h0000gn/T/com.microsoft.Word/WebArchiveCopyPasteTempFiles/growing-raspberries.jpg" \* MERGEFORMATINET </w:instrText>
      </w:r>
      <w:r w:rsidRPr="00E12DB3">
        <w:fldChar w:fldCharType="end"/>
      </w:r>
    </w:p>
    <w:p w14:paraId="6328531A" w14:textId="3AA9DBA2" w:rsidR="00DB17E9" w:rsidRPr="00DB17E9" w:rsidRDefault="00DB17E9" w:rsidP="00DB17E9">
      <w:r w:rsidRPr="00DB17E9">
        <w:fldChar w:fldCharType="begin"/>
      </w:r>
      <w:r w:rsidRPr="00DB17E9">
        <w:instrText xml:space="preserve"> INCLUDEPICTURE "/var/folders/g7/mnqb8x4914db7dsy0jfjx_6h0000gn/T/com.microsoft.Word/WebArchiveCopyPasteTempFiles/Broccoli-Farming.jpg" \* MERGEFORMATINET </w:instrText>
      </w:r>
      <w:r w:rsidRPr="00DB17E9">
        <w:fldChar w:fldCharType="end"/>
      </w:r>
    </w:p>
    <w:p w14:paraId="2484EBF4" w14:textId="7DA4CA11" w:rsidR="00DB17E9" w:rsidRPr="00DB17E9" w:rsidRDefault="00DB17E9" w:rsidP="00DB17E9"/>
    <w:p w14:paraId="327B2047" w14:textId="4C537A4F" w:rsidR="00D579E7" w:rsidRDefault="00D579E7" w:rsidP="00D579E7">
      <w:r>
        <w:fldChar w:fldCharType="begin"/>
      </w:r>
      <w:r>
        <w:instrText xml:space="preserve"> INCLUDEPICTURE "/var/folders/g7/mnqb8x4914db7dsy0jfjx_6h0000gn/T/com.microsoft.Word/WebArchiveCopyPasteTempFiles/Golden-Field-Betterave-Bono-1-36.png" \* MERGEFORMATINET </w:instrText>
      </w:r>
      <w:r>
        <w:fldChar w:fldCharType="end"/>
      </w:r>
    </w:p>
    <w:p w14:paraId="7D2BCD76" w14:textId="656ABC39" w:rsidR="008C70FC" w:rsidRPr="008C70FC" w:rsidRDefault="008C70FC" w:rsidP="008C70FC">
      <w:r w:rsidRPr="008C70FC">
        <w:fldChar w:fldCharType="begin"/>
      </w:r>
      <w:r w:rsidRPr="008C70FC">
        <w:instrText xml:space="preserve"> INCLUDEPICTURE "/var/folders/g7/mnqb8x4914db7dsy0jfjx_6h0000gn/T/com.microsoft.Word/WebArchiveCopyPasteTempFiles/fruit-and-veg-grower-profile-2015-fenland-celery-in-field.jpg" \* MERGEFORMATINET </w:instrText>
      </w:r>
      <w:r w:rsidRPr="008C70FC">
        <w:fldChar w:fldCharType="end"/>
      </w:r>
    </w:p>
    <w:p w14:paraId="5CB6C39F" w14:textId="0AC42492" w:rsidR="00DD7131" w:rsidRPr="00DD7131" w:rsidRDefault="00DD7131" w:rsidP="00DD7131">
      <w:r w:rsidRPr="00DD7131">
        <w:fldChar w:fldCharType="begin"/>
      </w:r>
      <w:r w:rsidRPr="00DD7131">
        <w:instrText xml:space="preserve"> INCLUDEPICTURE "/var/folders/g7/mnqb8x4914db7dsy0jfjx_6h0000gn/T/com.microsoft.Word/WebArchiveCopyPasteTempFiles/RUNN-TM01135-A_h.jpg" \* MERGEFORMATINET </w:instrText>
      </w:r>
      <w:r w:rsidRPr="00DD7131">
        <w:fldChar w:fldCharType="end"/>
      </w:r>
    </w:p>
    <w:p w14:paraId="20496598" w14:textId="0840384C" w:rsidR="001A1FBC" w:rsidRPr="001A1FBC" w:rsidRDefault="001A1FBC" w:rsidP="001A1FBC">
      <w:r w:rsidRPr="001A1FBC">
        <w:fldChar w:fldCharType="begin"/>
      </w:r>
      <w:r w:rsidRPr="001A1FBC">
        <w:instrText xml:space="preserve"> INCLUDEPICTURE "/var/folders/g7/mnqb8x4914db7dsy0jfjx_6h0000gn/T/com.microsoft.Word/WebArchiveCopyPasteTempFiles/apirommut__60269.1437241124.700.700.jpg?c=2" \* MERGEFORMATINET </w:instrText>
      </w:r>
      <w:r w:rsidRPr="001A1FBC">
        <w:fldChar w:fldCharType="end"/>
      </w:r>
    </w:p>
    <w:p w14:paraId="6B4CD1BD" w14:textId="233FE504" w:rsidR="001A1FBC" w:rsidRPr="001A1FBC" w:rsidRDefault="001A1FBC" w:rsidP="001A1FBC">
      <w:r w:rsidRPr="001A1FBC">
        <w:fldChar w:fldCharType="begin"/>
      </w:r>
      <w:r w:rsidRPr="001A1FBC">
        <w:instrText xml:space="preserve"> INCLUDEPICTURE "/var/folders/g7/mnqb8x4914db7dsy0jfjx_6h0000gn/T/com.microsoft.Word/WebArchiveCopyPasteTempFiles/COUR-GWW4950-A_h.jpg" \* MERGEFORMATINET </w:instrText>
      </w:r>
      <w:r w:rsidRPr="001A1FBC">
        <w:fldChar w:fldCharType="end"/>
      </w:r>
    </w:p>
    <w:p w14:paraId="1701D844" w14:textId="2AE73CA0" w:rsidR="00067414" w:rsidRPr="00067414" w:rsidRDefault="00067414" w:rsidP="00067414">
      <w:r w:rsidRPr="00067414">
        <w:fldChar w:fldCharType="begin"/>
      </w:r>
      <w:r w:rsidRPr="00067414">
        <w:instrText xml:space="preserve"> INCLUDEPICTURE "/var/folders/g7/mnqb8x4914db7dsy0jfjx_6h0000gn/T/com.microsoft.Word/WebArchiveCopyPasteTempFiles/blackberries.jpg" \* MERGEFORMATINET </w:instrText>
      </w:r>
      <w:r w:rsidRPr="00067414">
        <w:fldChar w:fldCharType="end"/>
      </w:r>
    </w:p>
    <w:p w14:paraId="624D9BF2" w14:textId="72F2EA2A" w:rsidR="005C7FAF" w:rsidRPr="005C7FAF" w:rsidRDefault="005C7FAF" w:rsidP="005C7FAF">
      <w:r w:rsidRPr="005C7FAF">
        <w:fldChar w:fldCharType="begin"/>
      </w:r>
      <w:r w:rsidRPr="005C7FAF">
        <w:instrText xml:space="preserve"> INCLUDEPICTURE "/var/folders/g7/mnqb8x4914db7dsy0jfjx_6h0000gn/T/com.microsoft.Word/WebArchiveCopyPasteTempFiles/Sweetcorn-in-the-Fruit-and-Vegetable-Competition-at-the-RHS-London-Harvest-Festival-Show-2012-_MAR0010664.jpg?resize=556%2C313&amp;ssl=1" \* MERGEFORMATINET </w:instrText>
      </w:r>
      <w:r w:rsidRPr="005C7FAF">
        <w:fldChar w:fldCharType="end"/>
      </w:r>
    </w:p>
    <w:p w14:paraId="291AA432" w14:textId="370001A5" w:rsidR="00956ABE" w:rsidRPr="00956ABE" w:rsidRDefault="00956ABE" w:rsidP="00956ABE">
      <w:r w:rsidRPr="00956ABE">
        <w:fldChar w:fldCharType="begin"/>
      </w:r>
      <w:r w:rsidRPr="00956ABE">
        <w:instrText xml:space="preserve"> INCLUDEPICTURE "/var/folders/g7/mnqb8x4914db7dsy0jfjx_6h0000gn/T/com.microsoft.Word/WebArchiveCopyPasteTempFiles/apricot-tree-1280x720.jpg" \* MERGEFORMATINET </w:instrText>
      </w:r>
      <w:r w:rsidRPr="00956ABE">
        <w:fldChar w:fldCharType="end"/>
      </w:r>
    </w:p>
    <w:p w14:paraId="7261FA85" w14:textId="30FE6679" w:rsidR="001A1FBC" w:rsidRPr="001A1FBC" w:rsidRDefault="001A1FBC" w:rsidP="001A1FBC"/>
    <w:p w14:paraId="2039B838" w14:textId="735CC807" w:rsidR="00781AE3" w:rsidRPr="00781AE3" w:rsidRDefault="00781AE3" w:rsidP="00781AE3">
      <w:r w:rsidRPr="00781AE3">
        <w:fldChar w:fldCharType="begin"/>
      </w:r>
      <w:r w:rsidRPr="00781AE3">
        <w:instrText xml:space="preserve"> INCLUDEPICTURE "/var/folders/g7/mnqb8x4914db7dsy0jfjx_6h0000gn/T/com.microsoft.Word/WebArchiveCopyPasteTempFiles/2_1205890_e.jpg" \* MERGEFORMATINET </w:instrText>
      </w:r>
      <w:r w:rsidRPr="00781AE3">
        <w:fldChar w:fldCharType="end"/>
      </w:r>
    </w:p>
    <w:p w14:paraId="6650F24D" w14:textId="72F77AB2" w:rsidR="001E173A" w:rsidRPr="001E173A" w:rsidRDefault="001E173A" w:rsidP="001E173A">
      <w:r w:rsidRPr="001E173A">
        <w:fldChar w:fldCharType="begin"/>
      </w:r>
      <w:r w:rsidRPr="001E173A">
        <w:instrText xml:space="preserve"> INCLUDEPICTURE "/var/folders/g7/mnqb8x4914db7dsy0jfjx_6h0000gn/T/com.microsoft.Word/WebArchiveCopyPasteTempFiles/3-strawberries.jpg" \* MERGEFORMATINET </w:instrText>
      </w:r>
      <w:r w:rsidRPr="001E173A">
        <w:fldChar w:fldCharType="end"/>
      </w:r>
    </w:p>
    <w:p w14:paraId="4E6D03A8" w14:textId="6C8DC53F" w:rsidR="00781AE3" w:rsidRPr="00781AE3" w:rsidRDefault="00781AE3" w:rsidP="00781AE3">
      <w:r w:rsidRPr="00781AE3">
        <w:fldChar w:fldCharType="begin"/>
      </w:r>
      <w:r w:rsidRPr="00781AE3">
        <w:instrText xml:space="preserve"> INCLUDEPICTURE "/var/folders/g7/mnqb8x4914db7dsy0jfjx_6h0000gn/T/com.microsoft.Word/WebArchiveCopyPasteTempFiles/kanzi-apples-300x225.jpg" \* MERGEFORMATINET </w:instrText>
      </w:r>
      <w:r w:rsidRPr="00781AE3">
        <w:fldChar w:fldCharType="end"/>
      </w:r>
    </w:p>
    <w:p w14:paraId="7488F56A" w14:textId="4C9DEA6A" w:rsidR="001E173A" w:rsidRPr="001E173A" w:rsidRDefault="001E173A" w:rsidP="001E173A"/>
    <w:p w14:paraId="70394FB6" w14:textId="34E5707D" w:rsidR="00585290" w:rsidRDefault="00585290" w:rsidP="005541AE"/>
    <w:p w14:paraId="4795E05F" w14:textId="236520C3" w:rsidR="004A2D77" w:rsidRPr="004A2D77" w:rsidRDefault="004A2D77" w:rsidP="004A2D77">
      <w:r w:rsidRPr="004A2D77">
        <w:fldChar w:fldCharType="begin"/>
      </w:r>
      <w:r w:rsidRPr="004A2D77">
        <w:instrText xml:space="preserve"> INCLUDEPICTURE "/var/folders/g7/mnqb8x4914db7dsy0jfjx_6h0000gn/T/com.microsoft.Word/WebArchiveCopyPasteTempFiles/Foraging2_Online_800x.png?v=1550070541" \* MERGEFORMATINET </w:instrText>
      </w:r>
      <w:r w:rsidRPr="004A2D77">
        <w:fldChar w:fldCharType="end"/>
      </w:r>
    </w:p>
    <w:p w14:paraId="6FB09CEE" w14:textId="7EB74C11" w:rsidR="00B627B6" w:rsidRPr="00B627B6" w:rsidRDefault="00B627B6" w:rsidP="00B627B6">
      <w:r w:rsidRPr="00B627B6">
        <w:fldChar w:fldCharType="begin"/>
      </w:r>
      <w:r w:rsidRPr="00B627B6">
        <w:instrText xml:space="preserve"> INCLUDEPICTURE "/var/folders/g7/mnqb8x4914db7dsy0jfjx_6h0000gn/T/com.microsoft.Word/WebArchiveCopyPasteTempFiles/Rhubarb_0.JPG?itok=IFjswrBA&amp;c=2eed8dc236036edc5cdb61e9b71321af" \* MERGEFORMATINET </w:instrText>
      </w:r>
      <w:r w:rsidRPr="00B627B6">
        <w:fldChar w:fldCharType="end"/>
      </w:r>
    </w:p>
    <w:p w14:paraId="4D1A4B11" w14:textId="29AC8DD3" w:rsidR="005541AE" w:rsidRPr="005541AE" w:rsidRDefault="005541AE" w:rsidP="005541AE">
      <w:r w:rsidRPr="005541AE">
        <w:fldChar w:fldCharType="begin"/>
      </w:r>
      <w:r w:rsidRPr="005541AE">
        <w:instrText xml:space="preserve"> INCLUDEPICTURE "/var/folders/g7/mnqb8x4914db7dsy0jfjx_6h0000gn/T/com.microsoft.Word/WebArchiveCopyPasteTempFiles/HTB1_Ne7MXXXXXXlXpXX760XFXXXw.png" \* MERGEFORMATINET </w:instrText>
      </w:r>
      <w:r w:rsidRPr="005541AE">
        <w:fldChar w:fldCharType="end"/>
      </w:r>
    </w:p>
    <w:p w14:paraId="599C0DE5" w14:textId="737F5C23" w:rsidR="00820D56" w:rsidRPr="00EE51B8" w:rsidRDefault="00006FB2" w:rsidP="00514044">
      <w:pPr>
        <w:jc w:val="center"/>
        <w:rPr>
          <w:color w:val="B2A1C7" w:themeColor="accent4" w:themeTint="99"/>
        </w:rPr>
      </w:pPr>
      <w:r w:rsidRPr="00EE51B8">
        <w:rPr>
          <w:color w:val="B2A1C7" w:themeColor="accent4" w:themeTint="99"/>
        </w:rPr>
        <w:fldChar w:fldCharType="begin"/>
      </w:r>
      <w:r w:rsidRPr="00EE51B8">
        <w:rPr>
          <w:color w:val="B2A1C7" w:themeColor="accent4" w:themeTint="99"/>
        </w:rPr>
        <w:instrText xml:space="preserve"> INCLUDEPICTURE "/var/folders/g7/mnqb8x4914db7dsy0jfjx_6h0000gn/T/com.microsoft.Word/WebArchiveCopyPasteTempFiles/spinach-leaves.jpg?itok=mG7aNosB" \* MERGEFORMATINET </w:instrText>
      </w:r>
      <w:r w:rsidRPr="00EE51B8">
        <w:rPr>
          <w:color w:val="B2A1C7" w:themeColor="accent4" w:themeTint="99"/>
        </w:rPr>
        <w:fldChar w:fldCharType="end"/>
      </w:r>
      <w:r w:rsidR="006F128E" w:rsidRPr="00EE51B8">
        <w:rPr>
          <w:color w:val="B2A1C7" w:themeColor="accent4" w:themeTint="99"/>
        </w:rPr>
        <w:fldChar w:fldCharType="begin"/>
      </w:r>
      <w:r w:rsidR="006F128E" w:rsidRPr="00EE51B8">
        <w:rPr>
          <w:color w:val="B2A1C7" w:themeColor="accent4" w:themeTint="99"/>
        </w:rPr>
        <w:instrText xml:space="preserve"> INCLUDEPICTURE "/var/folders/g7/mnqb8x4914db7dsy0jfjx_6h0000gn/T/com.microsoft.Word/WebArchiveCopyPasteTempFiles/Y6A_3VRYWSOJ.png" \* MERGEFORMATINET </w:instrText>
      </w:r>
      <w:r w:rsidR="006F128E" w:rsidRPr="00EE51B8">
        <w:rPr>
          <w:color w:val="B2A1C7" w:themeColor="accent4" w:themeTint="99"/>
        </w:rPr>
        <w:fldChar w:fldCharType="end"/>
      </w:r>
      <w:r w:rsidRPr="00EE51B8">
        <w:rPr>
          <w:color w:val="B2A1C7" w:themeColor="accent4" w:themeTint="99"/>
        </w:rPr>
        <w:fldChar w:fldCharType="begin"/>
      </w:r>
      <w:r w:rsidRPr="00EE51B8">
        <w:rPr>
          <w:color w:val="B2A1C7" w:themeColor="accent4" w:themeTint="99"/>
        </w:rPr>
        <w:instrText xml:space="preserve"> INCLUDEPICTURE "/var/folders/g7/mnqb8x4914db7dsy0jfjx_6h0000gn/T/com.microsoft.Word/WebArchiveCopyPasteTempFiles/images?q=tbnANd9GcS1bgXEnICzv7WxToFDO_nbiD3w9QUUUI5Vvs73jUyOq0626VZp" \* MERGEFORMATINET </w:instrText>
      </w:r>
      <w:r w:rsidRPr="00EE51B8">
        <w:rPr>
          <w:color w:val="B2A1C7" w:themeColor="accent4" w:themeTint="99"/>
        </w:rPr>
        <w:fldChar w:fldCharType="end"/>
      </w:r>
      <w:r w:rsidR="002A02C3" w:rsidRPr="00EE51B8">
        <w:rPr>
          <w:color w:val="B2A1C7" w:themeColor="accent4" w:themeTint="99"/>
        </w:rPr>
        <w:fldChar w:fldCharType="begin"/>
      </w:r>
      <w:r w:rsidR="002A02C3" w:rsidRPr="00EE51B8">
        <w:rPr>
          <w:color w:val="B2A1C7" w:themeColor="accent4" w:themeTint="99"/>
        </w:rPr>
        <w:instrText xml:space="preserve"> INCLUDEPICTURE "/var/folders/g7/mnqb8x4914db7dsy0jfjx_6h0000gn/T/com.microsoft.Word/WebArchiveCopyPasteTempFiles/field-full-of-rows-of-brussel-sprouts_v1jfc9zfx_thumbnail-full01.png" \* MERGEFORMATINET </w:instrText>
      </w:r>
      <w:r w:rsidR="002A02C3" w:rsidRPr="00EE51B8">
        <w:rPr>
          <w:color w:val="B2A1C7" w:themeColor="accent4" w:themeTint="99"/>
        </w:rPr>
        <w:fldChar w:fldCharType="end"/>
      </w:r>
      <w:r w:rsidR="00E850F4" w:rsidRPr="00EE51B8">
        <w:rPr>
          <w:color w:val="B2A1C7" w:themeColor="accent4" w:themeTint="99"/>
        </w:rPr>
        <w:fldChar w:fldCharType="begin"/>
      </w:r>
      <w:r w:rsidR="00E850F4" w:rsidRPr="00EE51B8">
        <w:rPr>
          <w:color w:val="B2A1C7" w:themeColor="accent4" w:themeTint="99"/>
        </w:rPr>
        <w:instrText xml:space="preserve"> INCLUDEPICTURE "/var/folders/g7/mnqb8x4914db7dsy0jfjx_6h0000gn/T/com.microsoft.Word/WebArchiveCopyPasteTempFiles/996.png?1516496040" \* MERGEFORMATINET </w:instrText>
      </w:r>
      <w:r w:rsidR="00E850F4" w:rsidRPr="00EE51B8">
        <w:rPr>
          <w:color w:val="B2A1C7" w:themeColor="accent4" w:themeTint="99"/>
        </w:rPr>
        <w:fldChar w:fldCharType="end"/>
      </w:r>
      <w:r w:rsidR="00157052" w:rsidRPr="00EE51B8">
        <w:rPr>
          <w:color w:val="B2A1C7" w:themeColor="accent4" w:themeTint="99"/>
        </w:rPr>
        <w:fldChar w:fldCharType="begin"/>
      </w:r>
      <w:r w:rsidR="00157052" w:rsidRPr="00EE51B8">
        <w:rPr>
          <w:color w:val="B2A1C7" w:themeColor="accent4" w:themeTint="99"/>
        </w:rPr>
        <w:instrText xml:space="preserve"> INCLUDEPICTURE "/var/folders/g7/mnqb8x4914db7dsy0jfjx_6h0000gn/T/com.microsoft.Word/WebArchiveCopyPasteTempFiles/Portobello-Mushrooms.jpg" \* MERGEFORMATINET </w:instrText>
      </w:r>
      <w:r w:rsidR="00157052" w:rsidRPr="00EE51B8">
        <w:rPr>
          <w:color w:val="B2A1C7" w:themeColor="accent4" w:themeTint="99"/>
        </w:rPr>
        <w:fldChar w:fldCharType="end"/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fldChar w:fldCharType="begin"/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instrText xml:space="preserve"> INCLUDEPICTURE "/var/folders/g7/mnqb8x4914db7dsy0jfjx_6h0000gn/T/com.microsoft.Word/WebArchiveCopyPasteTempFiles/pear-generic-1.jpg" \* MERGEFORMATINET </w:instrText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fldChar w:fldCharType="end"/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fldChar w:fldCharType="begin"/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instrText xml:space="preserve"> INCLUDEPICTURE "/var/folders/g7/mnqb8x4914db7dsy0jfjx_6h0000gn/T/com.microsoft.Word/WebArchiveCopyPasteTempFiles/Pear%20Doris%202b%20used.JPG" \* MERGEFORMATINET </w:instrText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fldChar w:fldCharType="end"/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fldChar w:fldCharType="begin"/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instrText xml:space="preserve"> INCLUDEPICTURE "/var/folders/g7/mnqb8x4914db7dsy0jfjx_6h0000gn/T/com.microsoft.Word/WebArchiveCopyPasteTempFiles/basket-leeks.jpg" \* MERGEFORMATINET </w:instrText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fldChar w:fldCharType="end"/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>E</w:t>
      </w:r>
      <w:r w:rsidR="00C63D49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 xml:space="preserve"> </w:t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>A</w:t>
      </w:r>
      <w:r w:rsidR="00C63D49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 xml:space="preserve"> </w:t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>T</w:t>
      </w:r>
      <w:r w:rsidR="00C63D49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 xml:space="preserve"> </w:t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 xml:space="preserve"> L</w:t>
      </w:r>
      <w:r w:rsidR="00C63D49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 xml:space="preserve"> </w:t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>O</w:t>
      </w:r>
      <w:r w:rsidR="00C63D49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 xml:space="preserve"> </w:t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>C</w:t>
      </w:r>
      <w:r w:rsidR="00C63D49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 xml:space="preserve"> </w:t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>A</w:t>
      </w:r>
      <w:r w:rsidR="00C63D49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 xml:space="preserve"> </w:t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 xml:space="preserve">L </w:t>
      </w:r>
      <w:r w:rsidR="0054638A" w:rsidRPr="00EE51B8">
        <w:rPr>
          <w:rFonts w:ascii="Open Sans Condensed Light" w:hAnsi="Open Sans Condensed Light" w:cs="Open Sans Condensed Light"/>
          <w:color w:val="B2A1C7" w:themeColor="accent4" w:themeTint="99"/>
          <w:sz w:val="96"/>
          <w:szCs w:val="96"/>
        </w:rPr>
        <w:sym w:font="Symbol" w:char="F0D7"/>
      </w:r>
      <w:r w:rsidR="0054638A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 xml:space="preserve"> </w:t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>L</w:t>
      </w:r>
      <w:r w:rsidR="00C63D49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 xml:space="preserve"> </w:t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>I</w:t>
      </w:r>
      <w:r w:rsidR="00C63D49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 xml:space="preserve"> </w:t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>V</w:t>
      </w:r>
      <w:r w:rsidR="00C63D49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 xml:space="preserve"> </w:t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>E</w:t>
      </w:r>
      <w:r w:rsidR="00C63D49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 xml:space="preserve"> </w:t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 xml:space="preserve"> B</w:t>
      </w:r>
      <w:r w:rsidR="00C63D49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 xml:space="preserve"> </w:t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>E</w:t>
      </w:r>
      <w:r w:rsidR="00C63D49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 xml:space="preserve"> </w:t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>T</w:t>
      </w:r>
      <w:r w:rsidR="00C63D49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 xml:space="preserve"> </w:t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>T</w:t>
      </w:r>
      <w:r w:rsidR="00C63D49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 xml:space="preserve"> </w:t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>E</w:t>
      </w:r>
      <w:r w:rsidR="00C63D49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 xml:space="preserve"> </w:t>
      </w:r>
      <w:r w:rsidR="00E67722" w:rsidRPr="00EE51B8">
        <w:rPr>
          <w:rFonts w:ascii="Open Sans Condensed Light" w:hAnsi="Open Sans Condensed Light" w:cs="Open Sans Condensed Light"/>
          <w:color w:val="B2A1C7" w:themeColor="accent4" w:themeTint="99"/>
          <w:sz w:val="56"/>
          <w:szCs w:val="56"/>
        </w:rPr>
        <w:t>R</w:t>
      </w:r>
    </w:p>
    <w:p w14:paraId="75156BBF" w14:textId="77777777" w:rsidR="0068569A" w:rsidRDefault="0068569A" w:rsidP="000B783A">
      <w:pPr>
        <w:outlineLvl w:val="0"/>
        <w:rPr>
          <w:rFonts w:ascii="Euphemia UCAS" w:hAnsi="Euphemia UCAS" w:cs="Euphemia UCAS"/>
          <w:color w:val="4A442A" w:themeColor="background2" w:themeShade="40"/>
          <w:sz w:val="32"/>
          <w:szCs w:val="32"/>
        </w:rPr>
      </w:pPr>
    </w:p>
    <w:p w14:paraId="452145FB" w14:textId="77777777" w:rsidR="00EE51B8" w:rsidRDefault="00EE51B8" w:rsidP="0054638A">
      <w:pPr>
        <w:jc w:val="center"/>
        <w:outlineLvl w:val="0"/>
        <w:rPr>
          <w:rFonts w:ascii="Euphemia UCAS" w:hAnsi="Euphemia UCAS" w:cs="Euphemia UCAS"/>
          <w:color w:val="4A442A" w:themeColor="background2" w:themeShade="40"/>
          <w:sz w:val="32"/>
          <w:szCs w:val="32"/>
        </w:rPr>
      </w:pPr>
    </w:p>
    <w:p w14:paraId="2048CB51" w14:textId="2893B206" w:rsidR="00505497" w:rsidRPr="005C2AB0" w:rsidRDefault="00605BA3" w:rsidP="0054638A">
      <w:pPr>
        <w:jc w:val="center"/>
        <w:outlineLvl w:val="0"/>
        <w:rPr>
          <w:rFonts w:ascii="Euphemia UCAS" w:hAnsi="Euphemia UCAS" w:cs="Euphemia UCAS"/>
          <w:color w:val="4A442A" w:themeColor="background2" w:themeShade="40"/>
          <w:sz w:val="32"/>
          <w:szCs w:val="32"/>
        </w:rPr>
      </w:pPr>
      <w:r w:rsidRPr="005C2AB0">
        <w:rPr>
          <w:rFonts w:ascii="Euphemia UCAS" w:hAnsi="Euphemia UCAS" w:cs="Euphemia UCAS"/>
          <w:color w:val="4A442A" w:themeColor="background2" w:themeShade="40"/>
          <w:sz w:val="32"/>
          <w:szCs w:val="32"/>
        </w:rPr>
        <w:lastRenderedPageBreak/>
        <w:t>VEG BOX CONTENTS</w:t>
      </w:r>
    </w:p>
    <w:p w14:paraId="7B8F9A4B" w14:textId="07071E08" w:rsidR="00255E95" w:rsidRPr="00605BA3" w:rsidRDefault="00255E95" w:rsidP="00255E95">
      <w:pPr>
        <w:jc w:val="center"/>
        <w:outlineLvl w:val="0"/>
        <w:rPr>
          <w:rFonts w:ascii="Euphemia UCAS" w:hAnsi="Euphemia UCAS" w:cs="Euphemia UCAS"/>
          <w:color w:val="4A442A" w:themeColor="background2" w:themeShade="40"/>
          <w:sz w:val="20"/>
          <w:szCs w:val="20"/>
        </w:rPr>
      </w:pPr>
    </w:p>
    <w:tbl>
      <w:tblPr>
        <w:tblStyle w:val="GridTable6Colourful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5BA3" w14:paraId="64EF00BA" w14:textId="77777777" w:rsidTr="00605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tbl>
            <w:tblPr>
              <w:tblStyle w:val="GridTable7Colourful"/>
              <w:tblW w:w="0" w:type="auto"/>
              <w:tblLook w:val="04A0" w:firstRow="1" w:lastRow="0" w:firstColumn="1" w:lastColumn="0" w:noHBand="0" w:noVBand="1"/>
            </w:tblPr>
            <w:tblGrid>
              <w:gridCol w:w="2461"/>
              <w:gridCol w:w="994"/>
              <w:gridCol w:w="1109"/>
              <w:gridCol w:w="974"/>
              <w:gridCol w:w="1305"/>
              <w:gridCol w:w="1957"/>
            </w:tblGrid>
            <w:tr w:rsidR="00255E95" w:rsidRPr="00605BA3" w14:paraId="712AD476" w14:textId="77777777" w:rsidTr="00CE12A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2461" w:type="dxa"/>
                </w:tcPr>
                <w:p w14:paraId="22D5C5EE" w14:textId="77777777" w:rsidR="00255E95" w:rsidRPr="00062EE7" w:rsidRDefault="00255E95" w:rsidP="00FC1EC2">
                  <w:pPr>
                    <w:jc w:val="both"/>
                    <w:outlineLvl w:val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</w:tcPr>
                <w:p w14:paraId="7E16F42E" w14:textId="77777777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</w:tcPr>
                <w:p w14:paraId="51A275CE" w14:textId="77777777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</w:tcPr>
                <w:p w14:paraId="608E4BA8" w14:textId="77777777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</w:tcPr>
                <w:p w14:paraId="363C2E15" w14:textId="77777777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</w:tcPr>
                <w:p w14:paraId="4DF9547B" w14:textId="0624361A" w:rsidR="00255E95" w:rsidRPr="00062EE7" w:rsidRDefault="00255E95" w:rsidP="00FC1EC2">
                  <w:pPr>
                    <w:jc w:val="both"/>
                    <w:outlineLvl w:val="0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Euphemia UCAS" w:hAnsi="Euphemia UCAS" w:cs="Euphemia UCAS"/>
                      <w:color w:val="942092"/>
                      <w:sz w:val="20"/>
                      <w:szCs w:val="20"/>
                    </w:rPr>
                  </w:pPr>
                </w:p>
              </w:tc>
            </w:tr>
            <w:tr w:rsidR="00255E95" w:rsidRPr="00605BA3" w14:paraId="7F6371B3" w14:textId="77777777" w:rsidTr="00CE12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6E3BC" w:themeFill="accent3" w:themeFillTint="66"/>
                </w:tcPr>
                <w:p w14:paraId="046DF9B9" w14:textId="681D89FF" w:rsidR="00255E95" w:rsidRPr="00F51299" w:rsidRDefault="00255E95" w:rsidP="00605BA3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  <w:sz w:val="28"/>
                      <w:szCs w:val="28"/>
                    </w:rPr>
                    <w:t>BOX SIZE &amp;</w:t>
                  </w:r>
                </w:p>
                <w:p w14:paraId="1325B4A5" w14:textId="0A11CE21" w:rsidR="00255E95" w:rsidRPr="00F51299" w:rsidRDefault="00255E95" w:rsidP="00605BA3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  <w:sz w:val="28"/>
                      <w:szCs w:val="28"/>
                    </w:rPr>
                    <w:t>CONTENTS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  <w:shd w:val="clear" w:color="auto" w:fill="D6E3BC" w:themeFill="accent3" w:themeFillTint="66"/>
                </w:tcPr>
                <w:p w14:paraId="1442F3ED" w14:textId="77777777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SMALL</w:t>
                  </w:r>
                </w:p>
                <w:p w14:paraId="288FE87F" w14:textId="6794949A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BOX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  <w:shd w:val="clear" w:color="auto" w:fill="D6E3BC" w:themeFill="accent3" w:themeFillTint="66"/>
                </w:tcPr>
                <w:p w14:paraId="4A15B90D" w14:textId="77777777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MEDIUM</w:t>
                  </w:r>
                </w:p>
                <w:p w14:paraId="33D71FB6" w14:textId="3E691126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BOX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  <w:shd w:val="clear" w:color="auto" w:fill="D6E3BC" w:themeFill="accent3" w:themeFillTint="66"/>
                </w:tcPr>
                <w:p w14:paraId="5FC3A815" w14:textId="77777777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LARGE</w:t>
                  </w:r>
                </w:p>
                <w:p w14:paraId="5EE85F35" w14:textId="70142031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BOX</w:t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  <w:shd w:val="clear" w:color="auto" w:fill="D6E3BC" w:themeFill="accent3" w:themeFillTint="66"/>
                </w:tcPr>
                <w:p w14:paraId="21471913" w14:textId="6D2A0AB8" w:rsidR="00255E95" w:rsidRPr="00F51299" w:rsidRDefault="00255E95" w:rsidP="00FC1EC2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WHERE IT IS GROWN</w:t>
                  </w: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  <w:shd w:val="clear" w:color="auto" w:fill="D6E3BC" w:themeFill="accent3" w:themeFillTint="66"/>
                </w:tcPr>
                <w:p w14:paraId="13996925" w14:textId="4E784860" w:rsidR="00062EE7" w:rsidRPr="00F51299" w:rsidRDefault="00255E95" w:rsidP="00F51299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4A442A" w:themeColor="background2" w:themeShade="40"/>
                      <w:sz w:val="28"/>
                      <w:szCs w:val="28"/>
                    </w:rPr>
                    <w:t>STORAGE INSTRUCTIONS</w:t>
                  </w:r>
                </w:p>
              </w:tc>
            </w:tr>
            <w:tr w:rsidR="00255E95" w:rsidRPr="00605BA3" w14:paraId="0EF9855B" w14:textId="77777777" w:rsidTr="00CE12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250DE840" w14:textId="4292676C" w:rsidR="00255E95" w:rsidRPr="004A2F29" w:rsidRDefault="00F01D3F" w:rsidP="004A2F29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LOCAL </w:t>
                  </w:r>
                  <w:r w:rsidR="00FA20E4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COX </w:t>
                  </w:r>
                  <w:r w:rsidR="001C4228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APPLES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</w:tcPr>
                <w:p w14:paraId="348436C7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21939B6B" w14:textId="71CE9A3D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</w:tcPr>
                <w:p w14:paraId="4F3649C2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6BE2C3E" w14:textId="568AFA48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</w:tcPr>
                <w:p w14:paraId="70B86CAB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8B40E3B" w14:textId="36B023A5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</w:tcPr>
                <w:p w14:paraId="06F2D3D5" w14:textId="0903C797" w:rsidR="00255E95" w:rsidRPr="00F51299" w:rsidRDefault="00016CB6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Coxheath</w:t>
                  </w: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</w:tcPr>
                <w:p w14:paraId="6E92C0C0" w14:textId="6BB26810" w:rsidR="00255E95" w:rsidRPr="00F51299" w:rsidRDefault="00FE721D" w:rsidP="00AC42B6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</w:t>
                  </w:r>
                  <w:r w:rsidR="00B05425">
                    <w:rPr>
                      <w:rFonts w:ascii="Gabriola" w:hAnsi="Gabriola" w:cs="Euphemia UCAS"/>
                      <w:color w:val="4A442A" w:themeColor="background2" w:themeShade="40"/>
                    </w:rPr>
                    <w:t>oom t</w:t>
                  </w:r>
                  <w:r w:rsidR="008C70FC">
                    <w:rPr>
                      <w:rFonts w:ascii="Gabriola" w:hAnsi="Gabriola" w:cs="Euphemia UCAS"/>
                      <w:color w:val="4A442A" w:themeColor="background2" w:themeShade="40"/>
                    </w:rPr>
                    <w:t>emperature</w:t>
                  </w:r>
                </w:p>
              </w:tc>
            </w:tr>
            <w:tr w:rsidR="00255E95" w:rsidRPr="00605BA3" w14:paraId="568B9EBE" w14:textId="77777777" w:rsidTr="00CE12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57DB46D" w14:textId="06F9D66D" w:rsidR="00255E95" w:rsidRPr="00F51299" w:rsidRDefault="00337B37" w:rsidP="00FC1EC2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NAVAL </w:t>
                  </w:r>
                  <w:r w:rsidR="00FA20E4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ORANGES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6E2DCA1D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127F6E33" w14:textId="00F1675E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6DAFAD3F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DB361A2" w14:textId="41117A3B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7964DB0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25B56C27" w14:textId="4FB03A0F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415F9311" w14:textId="47C0C03E" w:rsidR="00255E95" w:rsidRPr="004F381D" w:rsidRDefault="00FA20E4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Spain</w:t>
                  </w: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3C02E803" w14:textId="4D652246" w:rsidR="00255E95" w:rsidRPr="00F51299" w:rsidRDefault="00E14E73" w:rsidP="00AC42B6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4A442A" w:themeColor="background2" w:themeShade="40"/>
                    </w:rPr>
                    <w:t>R</w:t>
                  </w:r>
                  <w:r w:rsidR="006B2536">
                    <w:rPr>
                      <w:rFonts w:ascii="Gabriola" w:hAnsi="Gabriola" w:cs="Euphemia UCAS"/>
                      <w:color w:val="4A442A" w:themeColor="background2" w:themeShade="40"/>
                    </w:rPr>
                    <w:t>oom temperature</w:t>
                  </w:r>
                </w:p>
              </w:tc>
            </w:tr>
            <w:tr w:rsidR="00255E95" w:rsidRPr="00605BA3" w14:paraId="0BBA47BA" w14:textId="77777777" w:rsidTr="00CE12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4555CF31" w14:textId="1C80F42A" w:rsidR="00255E95" w:rsidRPr="00F51299" w:rsidRDefault="00FA20E4" w:rsidP="00FC1EC2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BLUEBERRIES</w:t>
                  </w:r>
                </w:p>
              </w:tc>
              <w:tc>
                <w:tcPr>
                  <w:tcW w:w="994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2C2F1FE5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07FA616C" w14:textId="3EC33EDB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26E76E8F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2B781ED0" w14:textId="7BA69790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178919AD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A42DC57" w14:textId="19C90422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</w:tcPr>
                <w:p w14:paraId="497A82B4" w14:textId="1BBE0956" w:rsidR="00255E95" w:rsidRPr="00F51299" w:rsidRDefault="00FA20E4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Various</w:t>
                  </w:r>
                </w:p>
              </w:tc>
              <w:tc>
                <w:tcPr>
                  <w:tcW w:w="1957" w:type="dxa"/>
                  <w:tcBorders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320BDA16" w14:textId="1651B83E" w:rsidR="00255E95" w:rsidRPr="00F51299" w:rsidRDefault="00D579E7" w:rsidP="00AC42B6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4A442A" w:themeColor="background2" w:themeShade="40"/>
                    </w:rPr>
                    <w:t>R</w:t>
                  </w: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oom temperature</w:t>
                  </w:r>
                </w:p>
              </w:tc>
            </w:tr>
            <w:tr w:rsidR="00255E95" w:rsidRPr="00605BA3" w14:paraId="379E4AEA" w14:textId="77777777" w:rsidTr="00CE12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45E53DC" w14:textId="29B9E844" w:rsidR="001E173A" w:rsidRPr="00781AE3" w:rsidRDefault="00A5101A" w:rsidP="00B05C99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LOCAL </w:t>
                  </w:r>
                  <w:r w:rsidR="00FA20E4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BAKING </w:t>
                  </w:r>
                  <w:r w:rsidR="001A1FBC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POTATOE</w:t>
                  </w:r>
                  <w:r w:rsidR="00B92156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S</w:t>
                  </w:r>
                </w:p>
              </w:tc>
              <w:tc>
                <w:tcPr>
                  <w:tcW w:w="994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1AABE65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1C3D59F" w14:textId="634F39A3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E56D32E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40E6FF2A" w14:textId="57AF5040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33F03ED1" w14:textId="77777777" w:rsidR="00F51299" w:rsidRDefault="00F51299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8D7D641" w14:textId="48DE78B1" w:rsidR="00255E95" w:rsidRPr="00F51299" w:rsidRDefault="00255E95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  <w:right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1ECCEEA" w14:textId="6400244C" w:rsidR="00255E95" w:rsidRPr="00F51299" w:rsidRDefault="00E068F8" w:rsidP="00255E95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Birchington</w:t>
                  </w:r>
                </w:p>
              </w:tc>
              <w:tc>
                <w:tcPr>
                  <w:tcW w:w="1957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0B438051" w14:textId="5A363495" w:rsidR="00255E95" w:rsidRPr="00F51299" w:rsidRDefault="00E14E73" w:rsidP="00AC42B6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Cool, dark place</w:t>
                  </w:r>
                </w:p>
              </w:tc>
            </w:tr>
            <w:tr w:rsidR="00255E95" w:rsidRPr="00605BA3" w14:paraId="0DF01C18" w14:textId="77777777" w:rsidTr="00CE12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4EACC248" w14:textId="53D7560D" w:rsidR="001E173A" w:rsidRPr="00734844" w:rsidRDefault="00F01D3F" w:rsidP="00FA20E4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LOCAL </w:t>
                  </w:r>
                  <w:r w:rsidR="00FA20E4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HISPI POINTY CABBAGE</w:t>
                  </w:r>
                </w:p>
              </w:tc>
              <w:tc>
                <w:tcPr>
                  <w:tcW w:w="994" w:type="dxa"/>
                  <w:tcBorders>
                    <w:top w:val="single" w:sz="4" w:space="0" w:color="666666" w:themeColor="text1" w:themeTint="99"/>
                  </w:tcBorders>
                </w:tcPr>
                <w:p w14:paraId="22A69DC3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54A624BD" w14:textId="7163197F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tcBorders>
                    <w:top w:val="single" w:sz="4" w:space="0" w:color="666666" w:themeColor="text1" w:themeTint="99"/>
                  </w:tcBorders>
                </w:tcPr>
                <w:p w14:paraId="6CFF0067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04DC45AC" w14:textId="6FD4F45C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top w:val="single" w:sz="4" w:space="0" w:color="666666" w:themeColor="text1" w:themeTint="99"/>
                  </w:tcBorders>
                </w:tcPr>
                <w:p w14:paraId="0DBF62F6" w14:textId="77777777" w:rsidR="00F51299" w:rsidRDefault="00F51299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11699740" w14:textId="6B4172D0" w:rsidR="00255E95" w:rsidRPr="00F51299" w:rsidRDefault="00255E95" w:rsidP="00255E95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top w:val="single" w:sz="4" w:space="0" w:color="666666" w:themeColor="text1" w:themeTint="99"/>
                  </w:tcBorders>
                </w:tcPr>
                <w:p w14:paraId="196D718E" w14:textId="22DA9CE4" w:rsidR="00B7234B" w:rsidRPr="00F51299" w:rsidRDefault="001C4228" w:rsidP="006B2536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Thanet</w:t>
                  </w:r>
                </w:p>
              </w:tc>
              <w:tc>
                <w:tcPr>
                  <w:tcW w:w="1957" w:type="dxa"/>
                  <w:tcBorders>
                    <w:top w:val="single" w:sz="4" w:space="0" w:color="666666" w:themeColor="text1" w:themeTint="99"/>
                  </w:tcBorders>
                </w:tcPr>
                <w:p w14:paraId="1ADC3BD5" w14:textId="4546F3F9" w:rsidR="004F381D" w:rsidRPr="00F51299" w:rsidRDefault="000B783A" w:rsidP="0034209E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</w:t>
                  </w:r>
                  <w:r w:rsidR="006B2536">
                    <w:rPr>
                      <w:rFonts w:ascii="Gabriola" w:hAnsi="Gabriola" w:cs="Euphemia UCAS"/>
                      <w:color w:val="4A442A" w:themeColor="background2" w:themeShade="40"/>
                    </w:rPr>
                    <w:t>efrigerate</w:t>
                  </w:r>
                </w:p>
              </w:tc>
            </w:tr>
            <w:tr w:rsidR="00067CC3" w:rsidRPr="00605BA3" w14:paraId="0040C3C4" w14:textId="77777777" w:rsidTr="00CE12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4F7283A8" w14:textId="2A753CC2" w:rsidR="001E173A" w:rsidRPr="00FA20E4" w:rsidRDefault="00337B37" w:rsidP="00067414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  <w:t>STRIPEY AUBERGINES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</w:tcPr>
                <w:p w14:paraId="02442E72" w14:textId="77777777" w:rsidR="00067CC3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731B40C" w14:textId="01D623F0" w:rsidR="00067CC3" w:rsidRPr="00F51299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shd w:val="clear" w:color="auto" w:fill="D9D9D9" w:themeFill="background1" w:themeFillShade="D9"/>
                </w:tcPr>
                <w:p w14:paraId="0CB66BF0" w14:textId="77777777" w:rsidR="00067CC3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48D51F67" w14:textId="7E7BD630" w:rsidR="00067CC3" w:rsidRPr="00F51299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4D578339" w14:textId="77777777" w:rsidR="00067CC3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32293C0" w14:textId="596AA4CF" w:rsidR="00067CC3" w:rsidRPr="00F51299" w:rsidRDefault="00067CC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shd w:val="clear" w:color="auto" w:fill="D9D9D9" w:themeFill="background1" w:themeFillShade="D9"/>
                </w:tcPr>
                <w:p w14:paraId="15405143" w14:textId="030B22BC" w:rsidR="00067CC3" w:rsidRPr="00F51299" w:rsidRDefault="00337B37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Spain</w:t>
                  </w: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14:paraId="508B04B7" w14:textId="35DB441A" w:rsidR="00067CC3" w:rsidRPr="00F51299" w:rsidRDefault="00C758D3" w:rsidP="00067CC3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efrigerate</w:t>
                  </w:r>
                </w:p>
              </w:tc>
            </w:tr>
            <w:tr w:rsidR="00067CC3" w:rsidRPr="00605BA3" w14:paraId="7B977483" w14:textId="77777777" w:rsidTr="00CE12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4FA2DD2A" w14:textId="685FB97F" w:rsidR="001E173A" w:rsidRPr="00FA20E4" w:rsidRDefault="00337B37" w:rsidP="001A1FBC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  <w:t>PURPLE &amp; WHITE CARROTS</w:t>
                  </w:r>
                </w:p>
              </w:tc>
              <w:tc>
                <w:tcPr>
                  <w:tcW w:w="994" w:type="dxa"/>
                </w:tcPr>
                <w:p w14:paraId="3151F28C" w14:textId="77777777" w:rsidR="00067CC3" w:rsidRDefault="00067CC3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60B7F7C" w14:textId="59BB176F" w:rsidR="00067CC3" w:rsidRPr="00F51299" w:rsidRDefault="00067CC3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</w:tcPr>
                <w:p w14:paraId="2FD2AF0A" w14:textId="77777777" w:rsidR="00067CC3" w:rsidRDefault="00067CC3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2267722" w14:textId="125914B3" w:rsidR="00067CC3" w:rsidRPr="00F51299" w:rsidRDefault="00067CC3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</w:tcPr>
                <w:p w14:paraId="4091E5BB" w14:textId="77777777" w:rsidR="00067CC3" w:rsidRDefault="00067CC3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48B5514E" w14:textId="58052BB5" w:rsidR="00067CC3" w:rsidRPr="00F51299" w:rsidRDefault="00067CC3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</w:tcPr>
                <w:p w14:paraId="6DC65A37" w14:textId="3B03314F" w:rsidR="00067CC3" w:rsidRPr="00F51299" w:rsidRDefault="00337B37" w:rsidP="00067CC3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Various</w:t>
                  </w:r>
                </w:p>
              </w:tc>
              <w:tc>
                <w:tcPr>
                  <w:tcW w:w="1957" w:type="dxa"/>
                </w:tcPr>
                <w:p w14:paraId="6EFD0436" w14:textId="1D57989F" w:rsidR="00067CC3" w:rsidRPr="00F51299" w:rsidRDefault="001B409B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efrigerate</w:t>
                  </w:r>
                </w:p>
              </w:tc>
            </w:tr>
            <w:tr w:rsidR="00A5101A" w:rsidRPr="00605BA3" w14:paraId="5F0C075D" w14:textId="77777777" w:rsidTr="00CE12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7C5DD12E" w14:textId="7A3E0CEF" w:rsidR="00A5101A" w:rsidRPr="00CE12AE" w:rsidRDefault="00337B37" w:rsidP="004A2D77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  <w:t>BABY SPINACH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</w:tcPr>
                <w:p w14:paraId="327102C6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62EBAD6" w14:textId="0F2D58FA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109" w:type="dxa"/>
                  <w:shd w:val="clear" w:color="auto" w:fill="D9D9D9" w:themeFill="background1" w:themeFillShade="D9"/>
                </w:tcPr>
                <w:p w14:paraId="4E732576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9C27796" w14:textId="797ED909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1B9C18E1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4729925" w14:textId="0300FD61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shd w:val="clear" w:color="auto" w:fill="D9D9D9" w:themeFill="background1" w:themeFillShade="D9"/>
                </w:tcPr>
                <w:p w14:paraId="5D81EB99" w14:textId="63BF6C25" w:rsidR="00A5101A" w:rsidRPr="00F51299" w:rsidRDefault="00FA20E4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Spain</w:t>
                  </w: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14:paraId="6B6A109B" w14:textId="0F749ECA" w:rsidR="00A5101A" w:rsidRPr="00F51299" w:rsidRDefault="00016CB6" w:rsidP="00E068F8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efrigerate</w:t>
                  </w:r>
                </w:p>
              </w:tc>
            </w:tr>
            <w:tr w:rsidR="00A5101A" w:rsidRPr="00605BA3" w14:paraId="2D983B76" w14:textId="77777777" w:rsidTr="00CE12AE">
              <w:trPr>
                <w:trHeight w:val="7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6800EA1D" w14:textId="77777777" w:rsidR="00FA20E4" w:rsidRDefault="006B2536" w:rsidP="00A5101A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LOCAL </w:t>
                  </w:r>
                  <w:r w:rsidR="00FA20E4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CHERRY </w:t>
                  </w:r>
                </w:p>
                <w:p w14:paraId="6B835AC4" w14:textId="0BD5E0DB" w:rsidR="00A5101A" w:rsidRPr="00006FB2" w:rsidRDefault="00FA20E4" w:rsidP="00A5101A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VINE TOMATOES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</w:tcPr>
                <w:p w14:paraId="0BC6E22A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293E0532" w14:textId="563821F6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</w:tcPr>
                <w:p w14:paraId="5CAF5546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4B5A0988" w14:textId="2CB0759F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</w:tcPr>
                <w:p w14:paraId="4D673772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582C935A" w14:textId="5BB3278C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</w:tcPr>
                <w:p w14:paraId="75655E05" w14:textId="5AC95C3C" w:rsidR="00A5101A" w:rsidRPr="00F51299" w:rsidRDefault="00FA20E4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Thanet</w:t>
                  </w: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</w:tcPr>
                <w:p w14:paraId="411DC195" w14:textId="03F52835" w:rsidR="00A5101A" w:rsidRPr="00F51299" w:rsidRDefault="006B2536" w:rsidP="00477414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Cool, dark place</w:t>
                  </w:r>
                </w:p>
              </w:tc>
            </w:tr>
            <w:tr w:rsidR="00A5101A" w:rsidRPr="00605BA3" w14:paraId="69AC7A7D" w14:textId="77777777" w:rsidTr="00CE12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442DD889" w14:textId="1534D237" w:rsidR="00A5101A" w:rsidRPr="00CE12AE" w:rsidRDefault="00337B37" w:rsidP="00A5101A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  <w:t>RED ROMERO PEPPERS</w:t>
                  </w:r>
                </w:p>
              </w:tc>
              <w:tc>
                <w:tcPr>
                  <w:tcW w:w="994" w:type="dxa"/>
                  <w:shd w:val="clear" w:color="auto" w:fill="D9D9D9" w:themeFill="background1" w:themeFillShade="D9"/>
                </w:tcPr>
                <w:p w14:paraId="75BECAB7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2DD8E23A" w14:textId="107FB4C6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1109" w:type="dxa"/>
                  <w:shd w:val="clear" w:color="auto" w:fill="D9D9D9" w:themeFill="background1" w:themeFillShade="D9"/>
                </w:tcPr>
                <w:p w14:paraId="67DF1F40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746B9878" w14:textId="089D29F5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974" w:type="dxa"/>
                  <w:shd w:val="clear" w:color="auto" w:fill="D9D9D9" w:themeFill="background1" w:themeFillShade="D9"/>
                </w:tcPr>
                <w:p w14:paraId="3373C0F9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5EC525C8" w14:textId="221A080A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shd w:val="clear" w:color="auto" w:fill="D9D9D9" w:themeFill="background1" w:themeFillShade="D9"/>
                </w:tcPr>
                <w:p w14:paraId="1AFCC86F" w14:textId="09045FBA" w:rsidR="00A5101A" w:rsidRPr="00F51299" w:rsidRDefault="00337B37" w:rsidP="00FA20E4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Spain</w:t>
                  </w:r>
                </w:p>
              </w:tc>
              <w:tc>
                <w:tcPr>
                  <w:tcW w:w="1957" w:type="dxa"/>
                  <w:shd w:val="clear" w:color="auto" w:fill="D9D9D9" w:themeFill="background1" w:themeFillShade="D9"/>
                </w:tcPr>
                <w:p w14:paraId="4C4762F7" w14:textId="2A6E6284" w:rsidR="00A5101A" w:rsidRPr="00F51299" w:rsidRDefault="001C4228" w:rsidP="001C4228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Cool, dark place</w:t>
                  </w:r>
                </w:p>
              </w:tc>
            </w:tr>
            <w:tr w:rsidR="00A5101A" w:rsidRPr="00605BA3" w14:paraId="441B056B" w14:textId="77777777" w:rsidTr="00CE12A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</w:tcPr>
                <w:p w14:paraId="18E408AB" w14:textId="15D06F68" w:rsidR="00A5101A" w:rsidRPr="00F51299" w:rsidRDefault="006B2536" w:rsidP="00A5101A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 xml:space="preserve">LOCAL </w:t>
                  </w:r>
                  <w:r w:rsidR="00FA20E4">
                    <w:rPr>
                      <w:rFonts w:ascii="Gabriola" w:hAnsi="Gabriola" w:cs="Euphemia UCAS"/>
                      <w:b/>
                      <w:i w:val="0"/>
                      <w:color w:val="4A442A" w:themeColor="background2" w:themeShade="40"/>
                    </w:rPr>
                    <w:t>SUPERFOOD BABYLEAVES</w:t>
                  </w:r>
                </w:p>
              </w:tc>
              <w:tc>
                <w:tcPr>
                  <w:tcW w:w="994" w:type="dxa"/>
                  <w:tcBorders>
                    <w:bottom w:val="single" w:sz="4" w:space="0" w:color="666666" w:themeColor="text1" w:themeTint="99"/>
                  </w:tcBorders>
                </w:tcPr>
                <w:p w14:paraId="7ABED8E9" w14:textId="2A24D131" w:rsidR="00A5101A" w:rsidRDefault="00A5101A" w:rsidP="00A5101A">
                  <w:pPr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7F2D5A3D" w14:textId="0E46DC82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1109" w:type="dxa"/>
                  <w:tcBorders>
                    <w:bottom w:val="single" w:sz="4" w:space="0" w:color="666666" w:themeColor="text1" w:themeTint="99"/>
                  </w:tcBorders>
                </w:tcPr>
                <w:p w14:paraId="0694554A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09EBD95D" w14:textId="25CD408F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974" w:type="dxa"/>
                  <w:tcBorders>
                    <w:bottom w:val="single" w:sz="4" w:space="0" w:color="666666" w:themeColor="text1" w:themeTint="99"/>
                  </w:tcBorders>
                </w:tcPr>
                <w:p w14:paraId="0398A811" w14:textId="77777777" w:rsidR="00A5101A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37FE7A5C" w14:textId="367E3091" w:rsidR="00A5101A" w:rsidRPr="00F51299" w:rsidRDefault="00A5101A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bottom w:val="single" w:sz="4" w:space="0" w:color="666666" w:themeColor="text1" w:themeTint="99"/>
                  </w:tcBorders>
                </w:tcPr>
                <w:p w14:paraId="583C0B83" w14:textId="30B725FD" w:rsidR="00A5101A" w:rsidRPr="00F51299" w:rsidRDefault="00337B37" w:rsidP="00A5101A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West Malling</w:t>
                  </w:r>
                </w:p>
              </w:tc>
              <w:tc>
                <w:tcPr>
                  <w:tcW w:w="1957" w:type="dxa"/>
                  <w:tcBorders>
                    <w:bottom w:val="single" w:sz="4" w:space="0" w:color="666666" w:themeColor="text1" w:themeTint="99"/>
                  </w:tcBorders>
                </w:tcPr>
                <w:p w14:paraId="38A8F064" w14:textId="67AF70AC" w:rsidR="00A5101A" w:rsidRPr="00F51299" w:rsidRDefault="001C4228" w:rsidP="000A4A34">
                  <w:pPr>
                    <w:jc w:val="center"/>
                    <w:outlineLvl w:val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efrigerate</w:t>
                  </w:r>
                </w:p>
              </w:tc>
            </w:tr>
            <w:tr w:rsidR="00A5101A" w:rsidRPr="00605BA3" w14:paraId="033AAECC" w14:textId="77777777" w:rsidTr="00CE12A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1" w:type="dxa"/>
                  <w:tcBorders>
                    <w:top w:val="single" w:sz="4" w:space="0" w:color="666666" w:themeColor="text1" w:themeTint="99"/>
                    <w:left w:val="single" w:sz="4" w:space="0" w:color="666666" w:themeColor="text1" w:themeTint="99"/>
                    <w:bottom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5B06573" w14:textId="1F58986B" w:rsidR="00A5101A" w:rsidRPr="00FE721D" w:rsidRDefault="00FA20E4" w:rsidP="00FE721D">
                  <w:pPr>
                    <w:jc w:val="center"/>
                    <w:outlineLvl w:val="0"/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b/>
                      <w:i w:val="0"/>
                      <w:iCs w:val="0"/>
                      <w:color w:val="4A442A" w:themeColor="background2" w:themeShade="40"/>
                    </w:rPr>
                    <w:t>LOCAL ONIONS</w:t>
                  </w:r>
                </w:p>
              </w:tc>
              <w:tc>
                <w:tcPr>
                  <w:tcW w:w="994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2743FCA" w14:textId="3DFF183A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2B309CCF" w14:textId="4F863321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 w:rsidRPr="00F51299"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1109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0BFD0EC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C00000"/>
                    </w:rPr>
                  </w:pPr>
                </w:p>
                <w:p w14:paraId="02FC753D" w14:textId="327EA94B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C00000"/>
                    </w:rPr>
                    <w:t>X</w:t>
                  </w:r>
                </w:p>
              </w:tc>
              <w:tc>
                <w:tcPr>
                  <w:tcW w:w="974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29BEAB7A" w14:textId="77777777" w:rsidR="00A5101A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</w:pPr>
                </w:p>
                <w:p w14:paraId="2A2A55F1" w14:textId="105F63A3" w:rsidR="00A5101A" w:rsidRPr="00F51299" w:rsidRDefault="00A5101A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595959" w:themeColor="text1" w:themeTint="A6"/>
                    </w:rPr>
                  </w:pPr>
                  <w:r w:rsidRPr="00F51299">
                    <w:rPr>
                      <w:rFonts w:ascii="Gabriola" w:hAnsi="Gabriola" w:cs="Euphemia UCAS"/>
                      <w:b/>
                      <w:color w:val="595959" w:themeColor="text1" w:themeTint="A6"/>
                    </w:rPr>
                    <w:sym w:font="Symbol" w:char="F0D6"/>
                  </w:r>
                </w:p>
              </w:tc>
              <w:tc>
                <w:tcPr>
                  <w:tcW w:w="1305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1C2FB471" w14:textId="41B3DEF0" w:rsidR="00A5101A" w:rsidRPr="00F51299" w:rsidRDefault="00337B37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Dover</w:t>
                  </w:r>
                </w:p>
              </w:tc>
              <w:tc>
                <w:tcPr>
                  <w:tcW w:w="1957" w:type="dxa"/>
                  <w:tcBorders>
                    <w:top w:val="single" w:sz="4" w:space="0" w:color="666666" w:themeColor="text1" w:themeTint="99"/>
                  </w:tcBorders>
                  <w:shd w:val="clear" w:color="auto" w:fill="D9D9D9" w:themeFill="background1" w:themeFillShade="D9"/>
                </w:tcPr>
                <w:p w14:paraId="352FBB8C" w14:textId="679AB0CF" w:rsidR="00A5101A" w:rsidRPr="00F51299" w:rsidRDefault="00B05425" w:rsidP="00A5101A">
                  <w:pPr>
                    <w:jc w:val="center"/>
                    <w:outlineLvl w:val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briola" w:hAnsi="Gabriola" w:cs="Euphemia UCAS"/>
                      <w:color w:val="4A442A" w:themeColor="background2" w:themeShade="40"/>
                    </w:rPr>
                  </w:pPr>
                  <w:r>
                    <w:rPr>
                      <w:rFonts w:ascii="Gabriola" w:hAnsi="Gabriola" w:cs="Euphemia UCAS"/>
                      <w:color w:val="4A442A" w:themeColor="background2" w:themeShade="40"/>
                    </w:rPr>
                    <w:t>Refrigerate</w:t>
                  </w:r>
                </w:p>
              </w:tc>
            </w:tr>
          </w:tbl>
          <w:p w14:paraId="5BABB296" w14:textId="77777777" w:rsidR="00605BA3" w:rsidRDefault="00605BA3"/>
        </w:tc>
      </w:tr>
    </w:tbl>
    <w:p w14:paraId="6255A6FD" w14:textId="6B4B3E9A" w:rsidR="00BF482A" w:rsidRDefault="00BF482A" w:rsidP="0018106E">
      <w:pPr>
        <w:rPr>
          <w:rFonts w:ascii="Euphemia UCAS" w:hAnsi="Euphemia UCAS" w:cs="Euphemia UCAS"/>
          <w:color w:val="000000" w:themeColor="text1"/>
        </w:rPr>
      </w:pPr>
    </w:p>
    <w:p w14:paraId="40AD8099" w14:textId="1123ACD8" w:rsidR="00E2756D" w:rsidRDefault="00E2756D" w:rsidP="0018106E">
      <w:pPr>
        <w:rPr>
          <w:rFonts w:ascii="Euphemia UCAS" w:hAnsi="Euphemia UCAS" w:cs="Euphemia UCAS"/>
          <w:color w:val="000000" w:themeColor="text1"/>
        </w:rPr>
      </w:pPr>
    </w:p>
    <w:p w14:paraId="2326671E" w14:textId="5BF9DA13" w:rsidR="00FE721D" w:rsidRDefault="00FE721D" w:rsidP="0018106E">
      <w:pPr>
        <w:rPr>
          <w:rFonts w:ascii="Euphemia UCAS" w:hAnsi="Euphemia UCAS" w:cs="Euphemia UCAS"/>
          <w:color w:val="000000" w:themeColor="text1"/>
        </w:rPr>
      </w:pPr>
    </w:p>
    <w:p w14:paraId="44093E8C" w14:textId="457D7877" w:rsidR="004A2D77" w:rsidRDefault="004A2D77" w:rsidP="00A5101A">
      <w:pPr>
        <w:jc w:val="center"/>
        <w:rPr>
          <w:rFonts w:ascii="Euphemia UCAS" w:hAnsi="Euphemia UCAS" w:cs="Euphemia UCAS"/>
          <w:b/>
          <w:color w:val="948A54" w:themeColor="background2" w:themeShade="80"/>
          <w:sz w:val="36"/>
          <w:szCs w:val="36"/>
        </w:rPr>
      </w:pPr>
    </w:p>
    <w:p w14:paraId="798348B7" w14:textId="77777777" w:rsidR="001C4228" w:rsidRDefault="001C4228" w:rsidP="00A5101A">
      <w:pPr>
        <w:jc w:val="center"/>
        <w:rPr>
          <w:rFonts w:ascii="Euphemia UCAS" w:hAnsi="Euphemia UCAS" w:cs="Euphemia UCAS"/>
          <w:b/>
          <w:color w:val="948A54" w:themeColor="background2" w:themeShade="80"/>
          <w:sz w:val="36"/>
          <w:szCs w:val="36"/>
        </w:rPr>
      </w:pPr>
    </w:p>
    <w:p w14:paraId="12B85F39" w14:textId="31AB3DBD" w:rsidR="00337B37" w:rsidRDefault="00337B37" w:rsidP="00337B37">
      <w:pPr>
        <w:rPr>
          <w:rFonts w:ascii="Euphemia UCAS" w:hAnsi="Euphemia UCAS" w:cs="Euphemia UCAS"/>
          <w:bCs/>
          <w:color w:val="C0504D" w:themeColor="accent2"/>
          <w:sz w:val="36"/>
          <w:szCs w:val="36"/>
        </w:rPr>
      </w:pPr>
    </w:p>
    <w:p w14:paraId="116C5760" w14:textId="77777777" w:rsidR="00E5144E" w:rsidRDefault="00E5144E" w:rsidP="00337B37">
      <w:pPr>
        <w:rPr>
          <w:rFonts w:ascii="Euphemia UCAS" w:hAnsi="Euphemia UCAS" w:cs="Euphemia UCAS"/>
          <w:color w:val="948A54" w:themeColor="background2" w:themeShade="80"/>
          <w:sz w:val="32"/>
          <w:szCs w:val="32"/>
        </w:rPr>
      </w:pPr>
    </w:p>
    <w:p w14:paraId="77AAFD66" w14:textId="4A4F3385" w:rsidR="001C4228" w:rsidRPr="001C4228" w:rsidRDefault="001C4228" w:rsidP="001C4228">
      <w:pPr>
        <w:jc w:val="center"/>
        <w:rPr>
          <w:rFonts w:ascii="Euphemia UCAS" w:hAnsi="Euphemia UCAS" w:cs="Euphemia UCAS"/>
          <w:color w:val="4A442A" w:themeColor="background2" w:themeShade="40"/>
          <w:sz w:val="32"/>
          <w:szCs w:val="32"/>
        </w:rPr>
      </w:pPr>
      <w:r w:rsidRPr="001C4228">
        <w:rPr>
          <w:rFonts w:ascii="Euphemia UCAS" w:hAnsi="Euphemia UCAS" w:cs="Euphemia UCAS"/>
          <w:color w:val="4A442A" w:themeColor="background2" w:themeShade="40"/>
          <w:sz w:val="32"/>
          <w:szCs w:val="32"/>
        </w:rPr>
        <w:t>This week’s savoury recipe</w:t>
      </w:r>
    </w:p>
    <w:p w14:paraId="0D61152D" w14:textId="77777777" w:rsidR="001C4228" w:rsidRPr="001C4228" w:rsidRDefault="001C4228" w:rsidP="001C4228">
      <w:pPr>
        <w:contextualSpacing/>
        <w:jc w:val="center"/>
        <w:rPr>
          <w:rFonts w:ascii="Euphemia UCAS" w:hAnsi="Euphemia UCAS" w:cs="Euphemia UCAS"/>
          <w:color w:val="4A442A" w:themeColor="background2" w:themeShade="40"/>
          <w:sz w:val="28"/>
          <w:szCs w:val="28"/>
        </w:rPr>
      </w:pPr>
    </w:p>
    <w:p w14:paraId="03433CDE" w14:textId="2A758A9F" w:rsidR="00CD2609" w:rsidRPr="00E5144E" w:rsidRDefault="00337B37" w:rsidP="001C4228">
      <w:pPr>
        <w:autoSpaceDE w:val="0"/>
        <w:autoSpaceDN w:val="0"/>
        <w:adjustRightInd w:val="0"/>
        <w:jc w:val="center"/>
        <w:rPr>
          <w:rFonts w:ascii="Euphemia UCAS" w:hAnsi="Euphemia UCAS" w:cs="Euphemia UCAS"/>
          <w:color w:val="4A442A" w:themeColor="background2" w:themeShade="40"/>
          <w:sz w:val="32"/>
          <w:szCs w:val="32"/>
        </w:rPr>
      </w:pPr>
      <w:r w:rsidRPr="00E5144E">
        <w:rPr>
          <w:rFonts w:ascii="Euphemia UCAS" w:hAnsi="Euphemia UCAS" w:cs="Euphemia UCAS"/>
          <w:color w:val="4A442A" w:themeColor="background2" w:themeShade="40"/>
          <w:sz w:val="32"/>
          <w:szCs w:val="32"/>
        </w:rPr>
        <w:t>MID-WEEK AUBERGINE &amp; SPINACH PENNE PASTA</w:t>
      </w:r>
    </w:p>
    <w:p w14:paraId="402DFF5A" w14:textId="4D0732B1" w:rsidR="00337B37" w:rsidRDefault="00337B37" w:rsidP="001C4228">
      <w:pPr>
        <w:autoSpaceDE w:val="0"/>
        <w:autoSpaceDN w:val="0"/>
        <w:adjustRightInd w:val="0"/>
        <w:jc w:val="center"/>
        <w:rPr>
          <w:rFonts w:ascii="Euphemia UCAS" w:hAnsi="Euphemia UCAS" w:cs="Euphemia UCAS"/>
          <w:color w:val="4A442A" w:themeColor="background2" w:themeShade="40"/>
        </w:rPr>
      </w:pPr>
    </w:p>
    <w:p w14:paraId="73FCAF4A" w14:textId="566254E9" w:rsidR="00337B37" w:rsidRDefault="00E5144E" w:rsidP="001C4228">
      <w:pPr>
        <w:autoSpaceDE w:val="0"/>
        <w:autoSpaceDN w:val="0"/>
        <w:adjustRightInd w:val="0"/>
        <w:jc w:val="center"/>
        <w:rPr>
          <w:rFonts w:ascii="Euphemia UCAS" w:hAnsi="Euphemia UCAS" w:cs="Euphemia UCAS"/>
          <w:color w:val="4A442A" w:themeColor="background2" w:themeShade="40"/>
        </w:rPr>
      </w:pPr>
      <w:r w:rsidRPr="00E5144E">
        <w:rPr>
          <w:noProof/>
        </w:rPr>
        <w:drawing>
          <wp:anchor distT="0" distB="0" distL="114300" distR="114300" simplePos="0" relativeHeight="251784192" behindDoc="0" locked="0" layoutInCell="1" allowOverlap="1" wp14:anchorId="2A71B7D0" wp14:editId="0CFE3356">
            <wp:simplePos x="0" y="0"/>
            <wp:positionH relativeFrom="column">
              <wp:posOffset>2796764</wp:posOffset>
            </wp:positionH>
            <wp:positionV relativeFrom="paragraph">
              <wp:posOffset>156210</wp:posOffset>
            </wp:positionV>
            <wp:extent cx="2054262" cy="2634497"/>
            <wp:effectExtent l="0" t="0" r="3175" b="0"/>
            <wp:wrapNone/>
            <wp:docPr id="6" name="Picture 6" descr="The Tough Cookie | 20-Minute Eggplant and Spinach Penne Pasta | thetoughcooki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Tough Cookie | 20-Minute Eggplant and Spinach Penne Pasta | thetoughcookie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62" cy="263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6DE87" w14:textId="24E2534A" w:rsidR="00E5144E" w:rsidRPr="00E5144E" w:rsidRDefault="00E5144E" w:rsidP="00E5144E">
      <w:pPr>
        <w:autoSpaceDE w:val="0"/>
        <w:autoSpaceDN w:val="0"/>
        <w:adjustRightInd w:val="0"/>
        <w:rPr>
          <w:rFonts w:ascii="Euphemia UCAS" w:hAnsi="Euphemia UCAS" w:cs="Euphemia UCAS"/>
          <w:color w:val="4A442A" w:themeColor="background2" w:themeShade="40"/>
          <w:sz w:val="28"/>
          <w:szCs w:val="28"/>
        </w:rPr>
      </w:pPr>
      <w:r w:rsidRPr="00E5144E">
        <w:rPr>
          <w:rFonts w:ascii="Euphemia UCAS" w:hAnsi="Euphemia UCAS" w:cs="Euphemia UCAS"/>
          <w:color w:val="4A442A" w:themeColor="background2" w:themeShade="40"/>
          <w:sz w:val="28"/>
          <w:szCs w:val="28"/>
        </w:rPr>
        <w:t>Ingredients – serves 2</w:t>
      </w:r>
    </w:p>
    <w:p w14:paraId="31A58FD9" w14:textId="5AED22F1" w:rsidR="00337B37" w:rsidRDefault="00337B37" w:rsidP="00E5144E">
      <w:pPr>
        <w:autoSpaceDE w:val="0"/>
        <w:autoSpaceDN w:val="0"/>
        <w:adjustRightInd w:val="0"/>
        <w:rPr>
          <w:rFonts w:ascii="Euphemia UCAS" w:hAnsi="Euphemia UCAS" w:cs="Euphemia UCAS"/>
          <w:color w:val="4A442A" w:themeColor="background2" w:themeShade="40"/>
        </w:rPr>
      </w:pPr>
    </w:p>
    <w:p w14:paraId="42B791DB" w14:textId="3D8B9AB5" w:rsidR="00337B37" w:rsidRPr="00337B37" w:rsidRDefault="00337B37" w:rsidP="00337B37">
      <w:pPr>
        <w:rPr>
          <w:rFonts w:ascii="Euphemia UCAS" w:hAnsi="Euphemia UCAS" w:cs="Euphemia UCAS" w:hint="cs"/>
          <w:color w:val="666666"/>
          <w:sz w:val="18"/>
          <w:szCs w:val="18"/>
        </w:rPr>
      </w:pPr>
      <w:r w:rsidRPr="00337B37">
        <w:rPr>
          <w:rFonts w:ascii="Euphemia UCAS" w:hAnsi="Euphemia UCAS" w:cs="Euphemia UCAS" w:hint="cs"/>
          <w:color w:val="666666"/>
          <w:sz w:val="18"/>
          <w:szCs w:val="18"/>
        </w:rPr>
        <w:t xml:space="preserve">1 medium-sized </w:t>
      </w:r>
      <w:r w:rsidR="00E5144E">
        <w:rPr>
          <w:rFonts w:ascii="Euphemia UCAS" w:hAnsi="Euphemia UCAS" w:cs="Euphemia UCAS"/>
          <w:color w:val="666666"/>
          <w:sz w:val="18"/>
          <w:szCs w:val="18"/>
        </w:rPr>
        <w:t>stripey aubergine</w:t>
      </w:r>
      <w:r w:rsidRPr="00337B37">
        <w:rPr>
          <w:rFonts w:ascii="Euphemia UCAS" w:hAnsi="Euphemia UCAS" w:cs="Euphemia UCAS" w:hint="cs"/>
          <w:color w:val="666666"/>
          <w:sz w:val="18"/>
          <w:szCs w:val="18"/>
        </w:rPr>
        <w:t>, washed</w:t>
      </w:r>
    </w:p>
    <w:p w14:paraId="176347EB" w14:textId="4F77FCE0" w:rsidR="00337B37" w:rsidRPr="00337B37" w:rsidRDefault="00337B37" w:rsidP="00337B37">
      <w:pPr>
        <w:rPr>
          <w:rFonts w:ascii="Euphemia UCAS" w:hAnsi="Euphemia UCAS" w:cs="Euphemia UCAS" w:hint="cs"/>
          <w:color w:val="666666"/>
          <w:sz w:val="18"/>
          <w:szCs w:val="18"/>
        </w:rPr>
      </w:pPr>
      <w:r w:rsidRPr="00337B37">
        <w:rPr>
          <w:rFonts w:ascii="Euphemia UCAS" w:hAnsi="Euphemia UCAS" w:cs="Euphemia UCAS" w:hint="cs"/>
          <w:color w:val="666666"/>
          <w:sz w:val="18"/>
          <w:szCs w:val="18"/>
        </w:rPr>
        <w:t>200g dry penne pasta</w:t>
      </w:r>
    </w:p>
    <w:p w14:paraId="56CAAF2D" w14:textId="76D7705A" w:rsidR="00337B37" w:rsidRPr="00337B37" w:rsidRDefault="00337B37" w:rsidP="00337B37">
      <w:pPr>
        <w:rPr>
          <w:rFonts w:ascii="Euphemia UCAS" w:hAnsi="Euphemia UCAS" w:cs="Euphemia UCAS" w:hint="cs"/>
          <w:color w:val="666666"/>
          <w:sz w:val="18"/>
          <w:szCs w:val="18"/>
        </w:rPr>
      </w:pPr>
      <w:r w:rsidRPr="00337B37">
        <w:rPr>
          <w:rFonts w:ascii="Euphemia UCAS" w:hAnsi="Euphemia UCAS" w:cs="Euphemia UCAS" w:hint="cs"/>
          <w:color w:val="666666"/>
          <w:sz w:val="18"/>
          <w:szCs w:val="18"/>
        </w:rPr>
        <w:t>1 medium-sized onion</w:t>
      </w:r>
    </w:p>
    <w:p w14:paraId="38AF4304" w14:textId="72632987" w:rsidR="00337B37" w:rsidRPr="00337B37" w:rsidRDefault="00337B37" w:rsidP="00337B37">
      <w:pPr>
        <w:rPr>
          <w:rFonts w:ascii="Euphemia UCAS" w:hAnsi="Euphemia UCAS" w:cs="Euphemia UCAS" w:hint="cs"/>
          <w:color w:val="666666"/>
          <w:sz w:val="18"/>
          <w:szCs w:val="18"/>
        </w:rPr>
      </w:pPr>
      <w:r w:rsidRPr="00337B37">
        <w:rPr>
          <w:rFonts w:ascii="Euphemia UCAS" w:hAnsi="Euphemia UCAS" w:cs="Euphemia UCAS" w:hint="cs"/>
          <w:color w:val="666666"/>
          <w:sz w:val="18"/>
          <w:szCs w:val="18"/>
        </w:rPr>
        <w:t xml:space="preserve">1 tablespoon </w:t>
      </w:r>
      <w:r w:rsidR="00E5144E">
        <w:rPr>
          <w:rFonts w:ascii="Euphemia UCAS" w:hAnsi="Euphemia UCAS" w:cs="Euphemia UCAS"/>
          <w:color w:val="666666"/>
          <w:sz w:val="18"/>
          <w:szCs w:val="18"/>
        </w:rPr>
        <w:t xml:space="preserve">rapeseed or </w:t>
      </w:r>
      <w:r w:rsidRPr="00337B37">
        <w:rPr>
          <w:rFonts w:ascii="Euphemia UCAS" w:hAnsi="Euphemia UCAS" w:cs="Euphemia UCAS" w:hint="cs"/>
          <w:color w:val="666666"/>
          <w:sz w:val="18"/>
          <w:szCs w:val="18"/>
        </w:rPr>
        <w:t>olive oil</w:t>
      </w:r>
    </w:p>
    <w:p w14:paraId="36AAB8FC" w14:textId="1421043C" w:rsidR="00337B37" w:rsidRPr="00337B37" w:rsidRDefault="00337B37" w:rsidP="00337B37">
      <w:pPr>
        <w:rPr>
          <w:rFonts w:ascii="Euphemia UCAS" w:hAnsi="Euphemia UCAS" w:cs="Euphemia UCAS" w:hint="cs"/>
          <w:color w:val="666666"/>
          <w:sz w:val="18"/>
          <w:szCs w:val="18"/>
        </w:rPr>
      </w:pPr>
      <w:r w:rsidRPr="00337B37">
        <w:rPr>
          <w:rFonts w:ascii="Euphemia UCAS" w:hAnsi="Euphemia UCAS" w:cs="Euphemia UCAS" w:hint="cs"/>
          <w:color w:val="666666"/>
          <w:sz w:val="18"/>
          <w:szCs w:val="18"/>
        </w:rPr>
        <w:t>1 clove of garlic</w:t>
      </w:r>
    </w:p>
    <w:p w14:paraId="4E876ECB" w14:textId="06AE5565" w:rsidR="00337B37" w:rsidRPr="00337B37" w:rsidRDefault="00337B37" w:rsidP="00337B37">
      <w:pPr>
        <w:rPr>
          <w:rFonts w:ascii="Euphemia UCAS" w:hAnsi="Euphemia UCAS" w:cs="Euphemia UCAS" w:hint="cs"/>
          <w:color w:val="666666"/>
          <w:sz w:val="18"/>
          <w:szCs w:val="18"/>
        </w:rPr>
      </w:pPr>
      <w:r w:rsidRPr="00337B37">
        <w:rPr>
          <w:rFonts w:ascii="Euphemia UCAS" w:hAnsi="Euphemia UCAS" w:cs="Euphemia UCAS" w:hint="cs"/>
          <w:color w:val="666666"/>
          <w:sz w:val="18"/>
          <w:szCs w:val="18"/>
        </w:rPr>
        <w:t>400g passata or tomato purée</w:t>
      </w:r>
    </w:p>
    <w:p w14:paraId="674C7401" w14:textId="77A35D3A" w:rsidR="00E5144E" w:rsidRDefault="00337B37" w:rsidP="00337B37">
      <w:pPr>
        <w:rPr>
          <w:rFonts w:ascii="Euphemia UCAS" w:hAnsi="Euphemia UCAS" w:cs="Euphemia UCAS"/>
          <w:color w:val="666666"/>
          <w:sz w:val="18"/>
          <w:szCs w:val="18"/>
        </w:rPr>
      </w:pPr>
      <w:r w:rsidRPr="00E5144E">
        <w:rPr>
          <w:rFonts w:ascii="Euphemia UCAS" w:hAnsi="Euphemia UCAS" w:cs="Euphemia UCAS" w:hint="cs"/>
          <w:color w:val="666666"/>
          <w:sz w:val="18"/>
          <w:szCs w:val="18"/>
        </w:rPr>
        <w:t>2</w:t>
      </w:r>
      <w:r w:rsidRPr="00337B37">
        <w:rPr>
          <w:rFonts w:ascii="Euphemia UCAS" w:hAnsi="Euphemia UCAS" w:cs="Euphemia UCAS" w:hint="cs"/>
          <w:color w:val="666666"/>
          <w:sz w:val="18"/>
          <w:szCs w:val="18"/>
        </w:rPr>
        <w:t xml:space="preserve"> large handfuls spinach, </w:t>
      </w:r>
    </w:p>
    <w:p w14:paraId="3CB23405" w14:textId="24BC4FC1" w:rsidR="00337B37" w:rsidRPr="00337B37" w:rsidRDefault="00337B37" w:rsidP="00337B37">
      <w:pPr>
        <w:rPr>
          <w:rFonts w:ascii="Euphemia UCAS" w:hAnsi="Euphemia UCAS" w:cs="Euphemia UCAS" w:hint="cs"/>
          <w:color w:val="666666"/>
          <w:sz w:val="18"/>
          <w:szCs w:val="18"/>
        </w:rPr>
      </w:pPr>
      <w:r w:rsidRPr="00337B37">
        <w:rPr>
          <w:rFonts w:ascii="Euphemia UCAS" w:hAnsi="Euphemia UCAS" w:cs="Euphemia UCAS" w:hint="cs"/>
          <w:color w:val="666666"/>
          <w:sz w:val="18"/>
          <w:szCs w:val="18"/>
        </w:rPr>
        <w:t>washed and roughly chopped</w:t>
      </w:r>
    </w:p>
    <w:p w14:paraId="1B82683A" w14:textId="16BB9C4A" w:rsidR="00337B37" w:rsidRPr="00337B37" w:rsidRDefault="00337B37" w:rsidP="00337B37">
      <w:pPr>
        <w:rPr>
          <w:rFonts w:ascii="Euphemia UCAS" w:hAnsi="Euphemia UCAS" w:cs="Euphemia UCAS" w:hint="cs"/>
          <w:color w:val="666666"/>
          <w:sz w:val="18"/>
          <w:szCs w:val="18"/>
        </w:rPr>
      </w:pPr>
      <w:r w:rsidRPr="00337B37">
        <w:rPr>
          <w:rFonts w:ascii="Euphemia UCAS" w:hAnsi="Euphemia UCAS" w:cs="Euphemia UCAS" w:hint="cs"/>
          <w:color w:val="666666"/>
          <w:sz w:val="18"/>
          <w:szCs w:val="18"/>
        </w:rPr>
        <w:t>1 teaspoon balsamic vinegar</w:t>
      </w:r>
    </w:p>
    <w:p w14:paraId="74E54CB0" w14:textId="7556FBAB" w:rsidR="00337B37" w:rsidRPr="00337B37" w:rsidRDefault="00337B37" w:rsidP="00337B37">
      <w:pPr>
        <w:rPr>
          <w:rFonts w:ascii="Euphemia UCAS" w:hAnsi="Euphemia UCAS" w:cs="Euphemia UCAS" w:hint="cs"/>
          <w:color w:val="666666"/>
          <w:sz w:val="18"/>
          <w:szCs w:val="18"/>
        </w:rPr>
      </w:pPr>
      <w:r w:rsidRPr="00337B37">
        <w:rPr>
          <w:rFonts w:ascii="Euphemia UCAS" w:hAnsi="Euphemia UCAS" w:cs="Euphemia UCAS" w:hint="cs"/>
          <w:color w:val="666666"/>
          <w:sz w:val="18"/>
          <w:szCs w:val="18"/>
        </w:rPr>
        <w:t>salt and black pepper</w:t>
      </w:r>
    </w:p>
    <w:p w14:paraId="1BBBF10E" w14:textId="77777777" w:rsidR="00337B37" w:rsidRPr="00337B37" w:rsidRDefault="00337B37" w:rsidP="00337B37">
      <w:pPr>
        <w:rPr>
          <w:rFonts w:ascii="Euphemia UCAS" w:hAnsi="Euphemia UCAS" w:cs="Euphemia UCAS" w:hint="cs"/>
          <w:color w:val="666666"/>
          <w:sz w:val="18"/>
          <w:szCs w:val="18"/>
        </w:rPr>
      </w:pPr>
      <w:r w:rsidRPr="00337B37">
        <w:rPr>
          <w:rFonts w:ascii="Euphemia UCAS" w:hAnsi="Euphemia UCAS" w:cs="Euphemia UCAS" w:hint="cs"/>
          <w:color w:val="666666"/>
          <w:sz w:val="18"/>
          <w:szCs w:val="18"/>
        </w:rPr>
        <w:t>parmesan, to serve</w:t>
      </w:r>
    </w:p>
    <w:p w14:paraId="77E963F8" w14:textId="274EF846" w:rsidR="00337B37" w:rsidRDefault="00337B37" w:rsidP="00337B37">
      <w:pPr>
        <w:autoSpaceDE w:val="0"/>
        <w:autoSpaceDN w:val="0"/>
        <w:adjustRightInd w:val="0"/>
        <w:rPr>
          <w:rFonts w:ascii="Euphemia UCAS" w:hAnsi="Euphemia UCAS" w:cs="Euphemia UCAS"/>
          <w:color w:val="4A442A" w:themeColor="background2" w:themeShade="40"/>
        </w:rPr>
      </w:pPr>
    </w:p>
    <w:p w14:paraId="3CC1365D" w14:textId="0BB87642" w:rsidR="00337B37" w:rsidRDefault="00337B37" w:rsidP="001C4228">
      <w:pPr>
        <w:autoSpaceDE w:val="0"/>
        <w:autoSpaceDN w:val="0"/>
        <w:adjustRightInd w:val="0"/>
        <w:jc w:val="center"/>
        <w:rPr>
          <w:rFonts w:ascii="Euphemia UCAS" w:hAnsi="Euphemia UCAS" w:cs="Euphemia UCAS"/>
          <w:color w:val="4A442A" w:themeColor="background2" w:themeShade="40"/>
        </w:rPr>
      </w:pPr>
    </w:p>
    <w:p w14:paraId="2EEEAB3F" w14:textId="1C37A160" w:rsidR="00E5144E" w:rsidRPr="00E5144E" w:rsidRDefault="00E5144E" w:rsidP="00E5144E">
      <w:pPr>
        <w:rPr>
          <w:rFonts w:ascii="Euphemia UCAS" w:hAnsi="Euphemia UCAS" w:cs="Euphemia UCAS" w:hint="cs"/>
          <w:sz w:val="28"/>
          <w:szCs w:val="28"/>
        </w:rPr>
      </w:pPr>
      <w:r w:rsidRPr="00E5144E">
        <w:rPr>
          <w:rFonts w:ascii="Euphemia UCAS" w:hAnsi="Euphemia UCAS" w:cs="Euphemia UCAS" w:hint="cs"/>
          <w:sz w:val="28"/>
          <w:szCs w:val="28"/>
        </w:rPr>
        <w:t>Method</w:t>
      </w:r>
    </w:p>
    <w:p w14:paraId="612095ED" w14:textId="77777777" w:rsidR="00E5144E" w:rsidRDefault="00E5144E" w:rsidP="00E5144E"/>
    <w:p w14:paraId="184C905E" w14:textId="152C575F" w:rsidR="00E5144E" w:rsidRPr="00E5144E" w:rsidRDefault="00E5144E" w:rsidP="00E5144E">
      <w:pPr>
        <w:rPr>
          <w:rFonts w:hint="cs"/>
          <w:sz w:val="21"/>
          <w:szCs w:val="21"/>
        </w:rPr>
      </w:pPr>
      <w:r w:rsidRPr="00E5144E">
        <w:rPr>
          <w:sz w:val="21"/>
          <w:szCs w:val="21"/>
        </w:rPr>
        <w:fldChar w:fldCharType="begin"/>
      </w:r>
      <w:r w:rsidRPr="00E5144E">
        <w:rPr>
          <w:sz w:val="21"/>
          <w:szCs w:val="21"/>
        </w:rPr>
        <w:instrText xml:space="preserve"> INCLUDEPICTURE "/var/folders/g7/mnqb8x4914db7dsy0jfjx_6h0000gn/T/com.microsoft.Word/WebArchiveCopyPasteTempFiles/20-Minute-Eggplant-and-Spinach-Penne-Pasta-1.jpg" \* MERGEFORMATINET </w:instrText>
      </w:r>
      <w:r w:rsidRPr="00E5144E">
        <w:rPr>
          <w:sz w:val="21"/>
          <w:szCs w:val="21"/>
        </w:rPr>
        <w:fldChar w:fldCharType="separate"/>
      </w:r>
      <w:r w:rsidRPr="00E5144E">
        <w:rPr>
          <w:sz w:val="21"/>
          <w:szCs w:val="21"/>
        </w:rPr>
        <w:fldChar w:fldCharType="end"/>
      </w:r>
      <w:r w:rsidRPr="00E5144E">
        <w:rPr>
          <w:rFonts w:ascii="Euphemia UCAS" w:hAnsi="Euphemia UCAS" w:cs="Euphemia UCAS" w:hint="cs"/>
          <w:color w:val="666666"/>
          <w:sz w:val="21"/>
          <w:szCs w:val="21"/>
        </w:rPr>
        <w:t>Bring a pot of water to a boil to cook the pasta. Heat a griddle pan over high heat.</w:t>
      </w:r>
    </w:p>
    <w:p w14:paraId="69E65EA8" w14:textId="77777777" w:rsidR="00E5144E" w:rsidRPr="00E5144E" w:rsidRDefault="00E5144E" w:rsidP="00E5144E">
      <w:pPr>
        <w:pStyle w:val="instruction"/>
        <w:spacing w:before="0" w:beforeAutospacing="0" w:after="0" w:afterAutospacing="0"/>
        <w:rPr>
          <w:rFonts w:ascii="Euphemia UCAS" w:hAnsi="Euphemia UCAS" w:cs="Euphemia UCAS" w:hint="cs"/>
          <w:color w:val="666666"/>
          <w:sz w:val="21"/>
          <w:szCs w:val="21"/>
        </w:rPr>
      </w:pPr>
    </w:p>
    <w:p w14:paraId="4C4B3114" w14:textId="0C6DC334" w:rsidR="00E5144E" w:rsidRPr="00E5144E" w:rsidRDefault="00E5144E" w:rsidP="00E5144E">
      <w:pPr>
        <w:pStyle w:val="instruction"/>
        <w:spacing w:before="0" w:beforeAutospacing="0" w:after="0" w:afterAutospacing="0"/>
        <w:rPr>
          <w:rFonts w:ascii="Euphemia UCAS" w:hAnsi="Euphemia UCAS" w:cs="Euphemia UCAS" w:hint="cs"/>
          <w:color w:val="666666"/>
          <w:sz w:val="21"/>
          <w:szCs w:val="21"/>
        </w:rPr>
      </w:pPr>
      <w:r w:rsidRPr="00E5144E">
        <w:rPr>
          <w:rFonts w:ascii="Euphemia UCAS" w:hAnsi="Euphemia UCAS" w:cs="Euphemia UCAS" w:hint="cs"/>
          <w:color w:val="666666"/>
          <w:sz w:val="21"/>
          <w:szCs w:val="21"/>
        </w:rPr>
        <w:t>Slice the eggplant lengthwise into 1-cm (or about ½-inch) thick slices and place the slices on the hot griddle pan. Crank the heat down to medium-high and cook the eggplant slices in batches, turning them once they have a nice charred griddle pattern, about 1-2 minutes per side. Once both sides are charred, transfer to a plate and set aside.</w:t>
      </w:r>
    </w:p>
    <w:p w14:paraId="79F1441E" w14:textId="77777777" w:rsidR="00E5144E" w:rsidRPr="00E5144E" w:rsidRDefault="00E5144E" w:rsidP="00E5144E">
      <w:pPr>
        <w:pStyle w:val="instruction"/>
        <w:spacing w:before="0" w:beforeAutospacing="0" w:after="0" w:afterAutospacing="0"/>
        <w:rPr>
          <w:rFonts w:ascii="Euphemia UCAS" w:hAnsi="Euphemia UCAS" w:cs="Euphemia UCAS" w:hint="cs"/>
          <w:color w:val="666666"/>
          <w:sz w:val="21"/>
          <w:szCs w:val="21"/>
        </w:rPr>
      </w:pPr>
    </w:p>
    <w:p w14:paraId="7BA69851" w14:textId="45CA38C9" w:rsidR="00E5144E" w:rsidRPr="00E5144E" w:rsidRDefault="00E5144E" w:rsidP="00E5144E">
      <w:pPr>
        <w:pStyle w:val="instruction"/>
        <w:spacing w:before="0" w:beforeAutospacing="0" w:after="0" w:afterAutospacing="0"/>
        <w:rPr>
          <w:rFonts w:ascii="Euphemia UCAS" w:hAnsi="Euphemia UCAS" w:cs="Euphemia UCAS" w:hint="cs"/>
          <w:color w:val="666666"/>
          <w:sz w:val="21"/>
          <w:szCs w:val="21"/>
        </w:rPr>
      </w:pPr>
      <w:r w:rsidRPr="00E5144E">
        <w:rPr>
          <w:rFonts w:ascii="Euphemia UCAS" w:hAnsi="Euphemia UCAS" w:cs="Euphemia UCAS" w:hint="cs"/>
          <w:color w:val="666666"/>
          <w:sz w:val="21"/>
          <w:szCs w:val="21"/>
        </w:rPr>
        <w:t>Add the dried pasta to the boiling water, salt the water, and cook according to the manufacturer’s instructions (usually about 11 minutes). Make sure to stir every now and then.</w:t>
      </w:r>
    </w:p>
    <w:p w14:paraId="412E4347" w14:textId="77777777" w:rsidR="00E5144E" w:rsidRPr="00E5144E" w:rsidRDefault="00E5144E" w:rsidP="00E5144E">
      <w:pPr>
        <w:pStyle w:val="instruction"/>
        <w:spacing w:before="0" w:beforeAutospacing="0" w:after="0" w:afterAutospacing="0"/>
        <w:rPr>
          <w:rFonts w:ascii="Euphemia UCAS" w:hAnsi="Euphemia UCAS" w:cs="Euphemia UCAS" w:hint="cs"/>
          <w:color w:val="666666"/>
          <w:sz w:val="21"/>
          <w:szCs w:val="21"/>
        </w:rPr>
      </w:pPr>
      <w:r w:rsidRPr="00E5144E">
        <w:rPr>
          <w:rFonts w:ascii="Euphemia UCAS" w:hAnsi="Euphemia UCAS" w:cs="Euphemia UCAS" w:hint="cs"/>
          <w:color w:val="666666"/>
          <w:sz w:val="21"/>
          <w:szCs w:val="21"/>
        </w:rPr>
        <w:t>In the meantime, heat a medium-sized saucepan over medium heat. Peel and chop the onion, add the oil to the hot pan, add the onion and cook for about 2 minutes over low heat, or until translucent. Add the spinach and cook for a few minutes until welted, stirring regularly.</w:t>
      </w:r>
    </w:p>
    <w:p w14:paraId="22612433" w14:textId="77777777" w:rsidR="00E5144E" w:rsidRPr="00E5144E" w:rsidRDefault="00E5144E" w:rsidP="00E5144E">
      <w:pPr>
        <w:pStyle w:val="instruction"/>
        <w:spacing w:before="0" w:beforeAutospacing="0" w:after="0" w:afterAutospacing="0"/>
        <w:rPr>
          <w:rFonts w:ascii="Euphemia UCAS" w:hAnsi="Euphemia UCAS" w:cs="Euphemia UCAS" w:hint="cs"/>
          <w:color w:val="666666"/>
          <w:sz w:val="21"/>
          <w:szCs w:val="21"/>
        </w:rPr>
      </w:pPr>
    </w:p>
    <w:p w14:paraId="26D7CB58" w14:textId="1C8FAAF9" w:rsidR="00E5144E" w:rsidRPr="00E5144E" w:rsidRDefault="00E5144E" w:rsidP="00E5144E">
      <w:pPr>
        <w:pStyle w:val="instruction"/>
        <w:spacing w:before="0" w:beforeAutospacing="0" w:after="0" w:afterAutospacing="0"/>
        <w:rPr>
          <w:rFonts w:ascii="Euphemia UCAS" w:hAnsi="Euphemia UCAS" w:cs="Euphemia UCAS" w:hint="cs"/>
          <w:color w:val="666666"/>
          <w:sz w:val="21"/>
          <w:szCs w:val="21"/>
        </w:rPr>
      </w:pPr>
      <w:r w:rsidRPr="00E5144E">
        <w:rPr>
          <w:rFonts w:ascii="Euphemia UCAS" w:hAnsi="Euphemia UCAS" w:cs="Euphemia UCAS" w:hint="cs"/>
          <w:color w:val="666666"/>
          <w:sz w:val="21"/>
          <w:szCs w:val="21"/>
        </w:rPr>
        <w:t xml:space="preserve">Mince the garlic and add it to the spinach and onion pan. Cook for 1 minute, stirring constantly. Chop the eggplant into bite-sized cubes, then add it to the pan, along with the passata and balsamic vinegar. </w:t>
      </w:r>
      <w:r w:rsidR="00EE51B8" w:rsidRPr="00E5144E">
        <w:rPr>
          <w:rFonts w:ascii="Euphemia UCAS" w:hAnsi="Euphemia UCAS" w:cs="Euphemia UCAS"/>
          <w:color w:val="666666"/>
          <w:sz w:val="21"/>
          <w:szCs w:val="21"/>
        </w:rPr>
        <w:t>Crank</w:t>
      </w:r>
      <w:r w:rsidRPr="00E5144E">
        <w:rPr>
          <w:rFonts w:ascii="Euphemia UCAS" w:hAnsi="Euphemia UCAS" w:cs="Euphemia UCAS" w:hint="cs"/>
          <w:color w:val="666666"/>
          <w:sz w:val="21"/>
          <w:szCs w:val="21"/>
        </w:rPr>
        <w:t xml:space="preserve"> the heat up to high and stir until the sauce comes to a boil. Don’t forget to stir the pasta every now and then. Add salt and pepper to taste.</w:t>
      </w:r>
    </w:p>
    <w:p w14:paraId="0890D195" w14:textId="77777777" w:rsidR="00E5144E" w:rsidRPr="00E5144E" w:rsidRDefault="00E5144E" w:rsidP="00E5144E">
      <w:pPr>
        <w:pStyle w:val="instruction"/>
        <w:spacing w:before="0" w:beforeAutospacing="0" w:after="0" w:afterAutospacing="0"/>
        <w:rPr>
          <w:rFonts w:ascii="Euphemia UCAS" w:hAnsi="Euphemia UCAS" w:cs="Euphemia UCAS" w:hint="cs"/>
          <w:color w:val="666666"/>
          <w:sz w:val="21"/>
          <w:szCs w:val="21"/>
        </w:rPr>
      </w:pPr>
    </w:p>
    <w:p w14:paraId="3FA0AC8F" w14:textId="03B66D6E" w:rsidR="00E5144E" w:rsidRPr="00E5144E" w:rsidRDefault="00E5144E" w:rsidP="00E5144E">
      <w:pPr>
        <w:pStyle w:val="instruction"/>
        <w:spacing w:before="0" w:beforeAutospacing="0" w:after="0" w:afterAutospacing="0"/>
        <w:rPr>
          <w:rFonts w:ascii="Euphemia UCAS" w:hAnsi="Euphemia UCAS" w:cs="Euphemia UCAS" w:hint="cs"/>
          <w:color w:val="666666"/>
          <w:sz w:val="21"/>
          <w:szCs w:val="21"/>
        </w:rPr>
      </w:pPr>
      <w:r w:rsidRPr="00E5144E">
        <w:rPr>
          <w:rFonts w:ascii="Euphemia UCAS" w:hAnsi="Euphemia UCAS" w:cs="Euphemia UCAS" w:hint="cs"/>
          <w:color w:val="666666"/>
          <w:sz w:val="21"/>
          <w:szCs w:val="21"/>
        </w:rPr>
        <w:t>When the pasta is cooked, drain it. Add the sauce to the pasta, divide over two plates and top with fresh Parmesan shavings. Serve immediately.</w:t>
      </w:r>
    </w:p>
    <w:p w14:paraId="4CC0D3C7" w14:textId="77777777" w:rsidR="00FA20E4" w:rsidRPr="00E5144E" w:rsidRDefault="00FA20E4" w:rsidP="00E5144E">
      <w:pPr>
        <w:spacing w:before="100" w:beforeAutospacing="1" w:after="100" w:afterAutospacing="1" w:line="390" w:lineRule="atLeast"/>
        <w:jc w:val="center"/>
        <w:textAlignment w:val="baseline"/>
        <w:rPr>
          <w:rFonts w:ascii="Euphemia UCAS" w:hAnsi="Euphemia UCAS" w:cs="Euphemia UCAS"/>
          <w:bCs/>
          <w:color w:val="002060"/>
          <w:sz w:val="32"/>
          <w:szCs w:val="32"/>
        </w:rPr>
      </w:pPr>
      <w:r w:rsidRPr="00E5144E">
        <w:rPr>
          <w:rFonts w:ascii="Euphemia UCAS" w:hAnsi="Euphemia UCAS" w:cs="Euphemia UCAS"/>
          <w:bCs/>
          <w:color w:val="002060"/>
          <w:sz w:val="32"/>
          <w:szCs w:val="32"/>
        </w:rPr>
        <w:lastRenderedPageBreak/>
        <w:t>This week’s sweet recipe</w:t>
      </w:r>
    </w:p>
    <w:p w14:paraId="1C8945A6" w14:textId="28ED4636" w:rsidR="00FA20E4" w:rsidRPr="00E5144E" w:rsidRDefault="00E5144E" w:rsidP="00FA20E4">
      <w:pPr>
        <w:jc w:val="center"/>
        <w:rPr>
          <w:rFonts w:ascii="Euphemia UCAS" w:hAnsi="Euphemia UCAS" w:cs="Euphemia UCAS"/>
          <w:color w:val="002060"/>
          <w:sz w:val="32"/>
          <w:szCs w:val="32"/>
        </w:rPr>
      </w:pPr>
      <w:r w:rsidRPr="00E5144E">
        <w:rPr>
          <w:rFonts w:ascii="Euphemia UCAS" w:hAnsi="Euphemia UCAS" w:cs="Euphemia UCAS"/>
          <w:color w:val="002060"/>
          <w:sz w:val="32"/>
          <w:szCs w:val="32"/>
        </w:rPr>
        <w:t>APPLE &amp; BLUEBERRY FLAPJACKS</w:t>
      </w:r>
    </w:p>
    <w:p w14:paraId="5941A84D" w14:textId="77777777" w:rsidR="00FA20E4" w:rsidRPr="00BA5B0E" w:rsidRDefault="00FA20E4" w:rsidP="00FA20E4">
      <w:pPr>
        <w:shd w:val="clear" w:color="auto" w:fill="FFFFFF"/>
        <w:spacing w:line="0" w:lineRule="atLeast"/>
        <w:jc w:val="center"/>
        <w:rPr>
          <w:rFonts w:ascii="Euphemia UCAS" w:hAnsi="Euphemia UCAS" w:cs="Euphemia UCAS"/>
          <w:color w:val="002060"/>
        </w:rPr>
      </w:pPr>
    </w:p>
    <w:p w14:paraId="46E27840" w14:textId="77777777" w:rsidR="00FA20E4" w:rsidRDefault="00FA20E4" w:rsidP="00FA20E4">
      <w:pPr>
        <w:shd w:val="clear" w:color="auto" w:fill="FFFFFF"/>
        <w:spacing w:line="0" w:lineRule="atLeast"/>
        <w:rPr>
          <w:rFonts w:ascii="Euphemia UCAS" w:hAnsi="Euphemia UCAS" w:cs="Euphemia UCAS"/>
          <w:color w:val="002060"/>
          <w:sz w:val="28"/>
          <w:szCs w:val="28"/>
        </w:rPr>
      </w:pPr>
    </w:p>
    <w:p w14:paraId="792C06C3" w14:textId="77777777" w:rsidR="00FA20E4" w:rsidRPr="00BA5B0E" w:rsidRDefault="00FA20E4" w:rsidP="00FA20E4">
      <w:pPr>
        <w:shd w:val="clear" w:color="auto" w:fill="FFFFFF"/>
        <w:spacing w:line="0" w:lineRule="atLeast"/>
        <w:rPr>
          <w:rFonts w:ascii="Euphemia UCAS" w:hAnsi="Euphemia UCAS" w:cs="Euphemia UCAS"/>
          <w:color w:val="002060"/>
          <w:sz w:val="28"/>
          <w:szCs w:val="28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783168" behindDoc="0" locked="0" layoutInCell="1" allowOverlap="1" wp14:anchorId="043C1E39" wp14:editId="11601D84">
            <wp:simplePos x="0" y="0"/>
            <wp:positionH relativeFrom="column">
              <wp:posOffset>2793999</wp:posOffset>
            </wp:positionH>
            <wp:positionV relativeFrom="paragraph">
              <wp:posOffset>198755</wp:posOffset>
            </wp:positionV>
            <wp:extent cx="2593765" cy="1831340"/>
            <wp:effectExtent l="0" t="0" r="0" b="0"/>
            <wp:wrapNone/>
            <wp:docPr id="3" name="Picture 3" descr="A close up of a piece of c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piece of cak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47" cy="183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5B0E">
        <w:rPr>
          <w:rFonts w:ascii="Euphemia UCAS" w:hAnsi="Euphemia UCAS" w:cs="Euphemia UCAS"/>
          <w:color w:val="002060"/>
          <w:sz w:val="28"/>
          <w:szCs w:val="28"/>
        </w:rPr>
        <w:t xml:space="preserve">Ingredients – </w:t>
      </w:r>
      <w:r>
        <w:rPr>
          <w:rFonts w:ascii="Euphemia UCAS" w:hAnsi="Euphemia UCAS" w:cs="Euphemia UCAS"/>
          <w:color w:val="002060"/>
          <w:sz w:val="28"/>
          <w:szCs w:val="28"/>
        </w:rPr>
        <w:t>Makes 12</w:t>
      </w:r>
    </w:p>
    <w:p w14:paraId="290C6D0A" w14:textId="77777777" w:rsidR="00FA20E4" w:rsidRDefault="00FA20E4" w:rsidP="00FA20E4">
      <w:pPr>
        <w:rPr>
          <w:rFonts w:ascii="Euphemia UCAS" w:hAnsi="Euphemia UCAS" w:cs="Euphemia UCAS"/>
          <w:color w:val="666666"/>
          <w:spacing w:val="6"/>
          <w:sz w:val="20"/>
          <w:szCs w:val="20"/>
        </w:rPr>
      </w:pPr>
    </w:p>
    <w:p w14:paraId="5CBFD865" w14:textId="77777777" w:rsidR="00FA20E4" w:rsidRPr="00C35B7F" w:rsidRDefault="00FA20E4" w:rsidP="00FA20E4">
      <w:pPr>
        <w:rPr>
          <w:rFonts w:ascii="Euphemia UCAS" w:hAnsi="Euphemia UCAS" w:cs="Euphemia UCAS"/>
          <w:color w:val="424242"/>
          <w:sz w:val="20"/>
          <w:szCs w:val="20"/>
        </w:rPr>
      </w:pPr>
      <w:r>
        <w:rPr>
          <w:rFonts w:ascii="Euphemia UCAS" w:hAnsi="Euphemia UCAS" w:cs="Euphemia UCAS"/>
          <w:color w:val="424242"/>
          <w:sz w:val="20"/>
          <w:szCs w:val="20"/>
        </w:rPr>
        <w:t xml:space="preserve">200g (7oz) </w:t>
      </w:r>
      <w:r w:rsidRPr="00C35B7F">
        <w:rPr>
          <w:rFonts w:ascii="Euphemia UCAS" w:hAnsi="Euphemia UCAS" w:cs="Euphemia UCAS"/>
          <w:color w:val="424242"/>
          <w:sz w:val="20"/>
          <w:szCs w:val="20"/>
        </w:rPr>
        <w:t>butter </w:t>
      </w:r>
    </w:p>
    <w:p w14:paraId="46DD8AA2" w14:textId="77777777" w:rsidR="00FA20E4" w:rsidRPr="00C35B7F" w:rsidRDefault="00FA20E4" w:rsidP="00FA20E4">
      <w:pPr>
        <w:rPr>
          <w:rFonts w:ascii="Euphemia UCAS" w:hAnsi="Euphemia UCAS" w:cs="Euphemia UCAS"/>
          <w:color w:val="424242"/>
          <w:sz w:val="20"/>
          <w:szCs w:val="20"/>
        </w:rPr>
      </w:pPr>
      <w:r w:rsidRPr="00C35B7F">
        <w:rPr>
          <w:rFonts w:ascii="Euphemia UCAS" w:hAnsi="Euphemia UCAS" w:cs="Euphemia UCAS"/>
          <w:color w:val="424242"/>
          <w:sz w:val="20"/>
          <w:szCs w:val="20"/>
        </w:rPr>
        <w:t>200g (7oz) caster sugar</w:t>
      </w:r>
    </w:p>
    <w:p w14:paraId="3C1C50ED" w14:textId="77777777" w:rsidR="00FA20E4" w:rsidRPr="00C35B7F" w:rsidRDefault="00FA20E4" w:rsidP="00FA20E4">
      <w:pPr>
        <w:rPr>
          <w:rFonts w:ascii="Euphemia UCAS" w:hAnsi="Euphemia UCAS" w:cs="Euphemia UCAS"/>
          <w:color w:val="424242"/>
          <w:sz w:val="20"/>
          <w:szCs w:val="20"/>
        </w:rPr>
      </w:pPr>
      <w:r w:rsidRPr="00C35B7F">
        <w:rPr>
          <w:rFonts w:ascii="Euphemia UCAS" w:hAnsi="Euphemia UCAS" w:cs="Euphemia UCAS"/>
          <w:color w:val="424242"/>
          <w:sz w:val="20"/>
          <w:szCs w:val="20"/>
        </w:rPr>
        <w:t>150g (5oz) runny honey </w:t>
      </w:r>
    </w:p>
    <w:p w14:paraId="25597967" w14:textId="77777777" w:rsidR="00FA20E4" w:rsidRPr="00C35B7F" w:rsidRDefault="00FA20E4" w:rsidP="00FA20E4">
      <w:pPr>
        <w:rPr>
          <w:rFonts w:ascii="Euphemia UCAS" w:hAnsi="Euphemia UCAS" w:cs="Euphemia UCAS"/>
          <w:color w:val="424242"/>
          <w:sz w:val="20"/>
          <w:szCs w:val="20"/>
        </w:rPr>
      </w:pPr>
      <w:r w:rsidRPr="00C35B7F">
        <w:rPr>
          <w:rFonts w:ascii="Euphemia UCAS" w:hAnsi="Euphemia UCAS" w:cs="Euphemia UCAS"/>
          <w:color w:val="424242"/>
          <w:sz w:val="20"/>
          <w:szCs w:val="20"/>
        </w:rPr>
        <w:t>425g (15oz) porridge oats </w:t>
      </w:r>
    </w:p>
    <w:p w14:paraId="74932E12" w14:textId="08EA22B4" w:rsidR="00FA20E4" w:rsidRPr="00C35B7F" w:rsidRDefault="00FA20E4" w:rsidP="00FA20E4">
      <w:pPr>
        <w:rPr>
          <w:rFonts w:ascii="Euphemia UCAS" w:hAnsi="Euphemia UCAS" w:cs="Euphemia UCAS"/>
          <w:color w:val="424242"/>
          <w:sz w:val="20"/>
          <w:szCs w:val="20"/>
        </w:rPr>
      </w:pPr>
      <w:r>
        <w:rPr>
          <w:rFonts w:ascii="Euphemia UCAS" w:hAnsi="Euphemia UCAS" w:cs="Euphemia UCAS"/>
          <w:color w:val="424242"/>
          <w:sz w:val="20"/>
          <w:szCs w:val="20"/>
        </w:rPr>
        <w:t xml:space="preserve">2 </w:t>
      </w:r>
      <w:r w:rsidR="00337B37">
        <w:rPr>
          <w:rFonts w:ascii="Euphemia UCAS" w:hAnsi="Euphemia UCAS" w:cs="Euphemia UCAS"/>
          <w:color w:val="424242"/>
          <w:sz w:val="20"/>
          <w:szCs w:val="20"/>
        </w:rPr>
        <w:t xml:space="preserve">cox </w:t>
      </w:r>
      <w:r>
        <w:rPr>
          <w:rFonts w:ascii="Euphemia UCAS" w:hAnsi="Euphemia UCAS" w:cs="Euphemia UCAS"/>
          <w:color w:val="424242"/>
          <w:sz w:val="20"/>
          <w:szCs w:val="20"/>
        </w:rPr>
        <w:t xml:space="preserve">apples, peeled, cored, </w:t>
      </w:r>
      <w:r w:rsidRPr="00C35B7F">
        <w:rPr>
          <w:rFonts w:ascii="Euphemia UCAS" w:hAnsi="Euphemia UCAS" w:cs="Euphemia UCAS"/>
          <w:color w:val="424242"/>
          <w:sz w:val="20"/>
          <w:szCs w:val="20"/>
        </w:rPr>
        <w:t>grated </w:t>
      </w:r>
    </w:p>
    <w:p w14:paraId="4D5B5795" w14:textId="77777777" w:rsidR="00FA20E4" w:rsidRPr="00C35B7F" w:rsidRDefault="00FA20E4" w:rsidP="00FA20E4">
      <w:pPr>
        <w:rPr>
          <w:rFonts w:ascii="Euphemia UCAS" w:hAnsi="Euphemia UCAS" w:cs="Euphemia UCAS"/>
          <w:color w:val="424242"/>
          <w:sz w:val="20"/>
          <w:szCs w:val="20"/>
        </w:rPr>
      </w:pPr>
      <w:r w:rsidRPr="00C35B7F">
        <w:rPr>
          <w:rFonts w:ascii="Euphemia UCAS" w:hAnsi="Euphemia UCAS" w:cs="Euphemia UCAS"/>
          <w:color w:val="424242"/>
          <w:sz w:val="20"/>
          <w:szCs w:val="20"/>
        </w:rPr>
        <w:t>¾tsp ground cinnamon </w:t>
      </w:r>
    </w:p>
    <w:p w14:paraId="443BD076" w14:textId="77777777" w:rsidR="00FA20E4" w:rsidRDefault="00FA20E4" w:rsidP="00FA20E4">
      <w:pPr>
        <w:rPr>
          <w:rFonts w:ascii="Euphemia UCAS" w:hAnsi="Euphemia UCAS" w:cs="Euphemia UCAS"/>
          <w:color w:val="424242"/>
          <w:sz w:val="20"/>
          <w:szCs w:val="20"/>
        </w:rPr>
      </w:pPr>
      <w:r>
        <w:rPr>
          <w:rFonts w:ascii="Euphemia UCAS" w:hAnsi="Euphemia UCAS" w:cs="Euphemia UCAS"/>
          <w:color w:val="424242"/>
          <w:sz w:val="20"/>
          <w:szCs w:val="20"/>
        </w:rPr>
        <w:t xml:space="preserve">Punnet </w:t>
      </w:r>
      <w:r w:rsidRPr="00C35B7F">
        <w:rPr>
          <w:rFonts w:ascii="Euphemia UCAS" w:hAnsi="Euphemia UCAS" w:cs="Euphemia UCAS"/>
          <w:color w:val="424242"/>
          <w:sz w:val="20"/>
          <w:szCs w:val="20"/>
        </w:rPr>
        <w:t>blueberries</w:t>
      </w:r>
      <w:r>
        <w:rPr>
          <w:rFonts w:ascii="Euphemia UCAS" w:hAnsi="Euphemia UCAS" w:cs="Euphemia UCAS"/>
          <w:color w:val="424242"/>
          <w:sz w:val="20"/>
          <w:szCs w:val="20"/>
        </w:rPr>
        <w:t>, washed</w:t>
      </w:r>
    </w:p>
    <w:p w14:paraId="45B916D5" w14:textId="77777777" w:rsidR="00FA20E4" w:rsidRPr="00C35B7F" w:rsidRDefault="00FA20E4" w:rsidP="00FA20E4">
      <w:pPr>
        <w:rPr>
          <w:rFonts w:ascii="Euphemia UCAS" w:hAnsi="Euphemia UCAS" w:cs="Euphemia UCAS"/>
          <w:color w:val="424242"/>
          <w:sz w:val="20"/>
          <w:szCs w:val="20"/>
        </w:rPr>
      </w:pPr>
      <w:r>
        <w:rPr>
          <w:rFonts w:ascii="Euphemia UCAS" w:hAnsi="Euphemia UCAS" w:cs="Euphemia UCAS"/>
          <w:color w:val="424242"/>
          <w:sz w:val="20"/>
          <w:szCs w:val="20"/>
        </w:rPr>
        <w:t>and lightly mashed</w:t>
      </w:r>
      <w:r w:rsidRPr="00C35B7F">
        <w:rPr>
          <w:rFonts w:ascii="Euphemia UCAS" w:hAnsi="Euphemia UCAS" w:cs="Euphemia UCAS"/>
          <w:color w:val="424242"/>
          <w:sz w:val="20"/>
          <w:szCs w:val="20"/>
        </w:rPr>
        <w:t> </w:t>
      </w:r>
    </w:p>
    <w:p w14:paraId="68ADCCA8" w14:textId="77777777" w:rsidR="00FA20E4" w:rsidRPr="00C35B7F" w:rsidRDefault="00FA20E4" w:rsidP="00FA20E4">
      <w:pPr>
        <w:rPr>
          <w:rFonts w:ascii="Euphemia UCAS" w:hAnsi="Euphemia UCAS" w:cs="Euphemia UCAS"/>
          <w:color w:val="424242"/>
          <w:sz w:val="20"/>
          <w:szCs w:val="20"/>
        </w:rPr>
      </w:pPr>
      <w:r w:rsidRPr="00C35B7F">
        <w:rPr>
          <w:rFonts w:ascii="Euphemia UCAS" w:hAnsi="Euphemia UCAS" w:cs="Euphemia UCAS"/>
          <w:color w:val="424242"/>
          <w:sz w:val="20"/>
          <w:szCs w:val="20"/>
        </w:rPr>
        <w:t>75g (3oz) sunflower seeds</w:t>
      </w:r>
    </w:p>
    <w:p w14:paraId="6E913CB8" w14:textId="77777777" w:rsidR="00FA20E4" w:rsidRPr="00C35B7F" w:rsidRDefault="00FA20E4" w:rsidP="00FA20E4">
      <w:pPr>
        <w:rPr>
          <w:rFonts w:ascii="Euphemia UCAS" w:hAnsi="Euphemia UCAS" w:cs="Euphemia UCAS"/>
          <w:color w:val="424242"/>
          <w:sz w:val="20"/>
          <w:szCs w:val="20"/>
        </w:rPr>
      </w:pPr>
      <w:r w:rsidRPr="00C35B7F">
        <w:rPr>
          <w:rFonts w:ascii="Euphemia UCAS" w:hAnsi="Euphemia UCAS" w:cs="Euphemia UCAS"/>
          <w:color w:val="424242"/>
          <w:sz w:val="20"/>
          <w:szCs w:val="20"/>
        </w:rPr>
        <w:t>75g (3oz) Brazil nuts, chopped</w:t>
      </w:r>
    </w:p>
    <w:p w14:paraId="54D34A11" w14:textId="77777777" w:rsidR="00FA20E4" w:rsidRDefault="00FA20E4" w:rsidP="00FA20E4">
      <w:pPr>
        <w:spacing w:before="100" w:beforeAutospacing="1" w:after="100" w:afterAutospacing="1"/>
        <w:rPr>
          <w:rFonts w:ascii="Euphemia UCAS" w:hAnsi="Euphemia UCAS" w:cs="Euphemia UCAS"/>
          <w:color w:val="C00000"/>
          <w:sz w:val="36"/>
          <w:szCs w:val="36"/>
        </w:rPr>
      </w:pPr>
    </w:p>
    <w:p w14:paraId="48CD4551" w14:textId="77777777" w:rsidR="00FA20E4" w:rsidRPr="00D904C1" w:rsidRDefault="00FA20E4" w:rsidP="00FA20E4">
      <w:pPr>
        <w:spacing w:before="100" w:beforeAutospacing="1" w:after="100" w:afterAutospacing="1"/>
        <w:rPr>
          <w:rFonts w:ascii="Euphemia UCAS" w:hAnsi="Euphemia UCAS" w:cs="Euphemia UCAS"/>
          <w:color w:val="002060"/>
          <w:sz w:val="36"/>
          <w:szCs w:val="36"/>
        </w:rPr>
      </w:pPr>
      <w:r w:rsidRPr="00D904C1">
        <w:rPr>
          <w:rFonts w:ascii="Euphemia UCAS" w:hAnsi="Euphemia UCAS" w:cs="Euphemia UCAS"/>
          <w:color w:val="002060"/>
          <w:sz w:val="36"/>
          <w:szCs w:val="36"/>
        </w:rPr>
        <w:t>Instructions</w:t>
      </w:r>
    </w:p>
    <w:p w14:paraId="05E917C9" w14:textId="77777777" w:rsidR="00FA20E4" w:rsidRDefault="00FA20E4" w:rsidP="00FA20E4">
      <w:pPr>
        <w:numPr>
          <w:ilvl w:val="0"/>
          <w:numId w:val="12"/>
        </w:numPr>
        <w:spacing w:line="360" w:lineRule="atLeast"/>
        <w:ind w:left="675"/>
        <w:rPr>
          <w:rFonts w:ascii="Euphemia UCAS" w:hAnsi="Euphemia UCAS" w:cs="Euphemia UCAS"/>
          <w:color w:val="424242"/>
          <w:sz w:val="28"/>
          <w:szCs w:val="28"/>
        </w:rPr>
      </w:pPr>
      <w:r w:rsidRPr="00D904C1">
        <w:rPr>
          <w:rFonts w:ascii="Euphemia UCAS" w:hAnsi="Euphemia UCAS" w:cs="Euphemia UCAS"/>
          <w:color w:val="424242"/>
          <w:sz w:val="28"/>
          <w:szCs w:val="28"/>
        </w:rPr>
        <w:t xml:space="preserve">Heat the oven to 180C, 160C fan, 350F, gas 4. </w:t>
      </w:r>
      <w:r>
        <w:rPr>
          <w:rFonts w:ascii="Euphemia UCAS" w:hAnsi="Euphemia UCAS" w:cs="Euphemia UCAS"/>
          <w:color w:val="424242"/>
          <w:sz w:val="28"/>
          <w:szCs w:val="28"/>
        </w:rPr>
        <w:t>Prepare an 8x12in tin, the base lined with baking parchment.</w:t>
      </w:r>
    </w:p>
    <w:p w14:paraId="5A4227F3" w14:textId="77777777" w:rsidR="00FA20E4" w:rsidRDefault="00FA20E4" w:rsidP="00FA20E4">
      <w:pPr>
        <w:spacing w:line="360" w:lineRule="atLeast"/>
        <w:ind w:left="675"/>
        <w:rPr>
          <w:rFonts w:ascii="Euphemia UCAS" w:hAnsi="Euphemia UCAS" w:cs="Euphemia UCAS"/>
          <w:color w:val="424242"/>
          <w:sz w:val="28"/>
          <w:szCs w:val="28"/>
        </w:rPr>
      </w:pPr>
    </w:p>
    <w:p w14:paraId="37037C61" w14:textId="77777777" w:rsidR="00FA20E4" w:rsidRDefault="00FA20E4" w:rsidP="00FA20E4">
      <w:pPr>
        <w:numPr>
          <w:ilvl w:val="0"/>
          <w:numId w:val="12"/>
        </w:numPr>
        <w:spacing w:line="360" w:lineRule="atLeast"/>
        <w:ind w:left="675"/>
        <w:rPr>
          <w:rFonts w:ascii="Euphemia UCAS" w:hAnsi="Euphemia UCAS" w:cs="Euphemia UCAS"/>
          <w:color w:val="424242"/>
          <w:sz w:val="28"/>
          <w:szCs w:val="28"/>
        </w:rPr>
      </w:pPr>
      <w:r w:rsidRPr="00D904C1">
        <w:rPr>
          <w:rFonts w:ascii="Euphemia UCAS" w:hAnsi="Euphemia UCAS" w:cs="Euphemia UCAS"/>
          <w:color w:val="424242"/>
          <w:sz w:val="28"/>
          <w:szCs w:val="28"/>
        </w:rPr>
        <w:t xml:space="preserve">Melt the butter, sugar and honey in a medium saucepan until dissolved, and </w:t>
      </w:r>
      <w:r>
        <w:rPr>
          <w:rFonts w:ascii="Euphemia UCAS" w:hAnsi="Euphemia UCAS" w:cs="Euphemia UCAS"/>
          <w:color w:val="424242"/>
          <w:sz w:val="28"/>
          <w:szCs w:val="28"/>
        </w:rPr>
        <w:t>mix until well combined. Remove</w:t>
      </w:r>
      <w:r w:rsidRPr="00D904C1">
        <w:rPr>
          <w:rFonts w:ascii="Euphemia UCAS" w:hAnsi="Euphemia UCAS" w:cs="Euphemia UCAS"/>
          <w:color w:val="424242"/>
          <w:sz w:val="28"/>
          <w:szCs w:val="28"/>
        </w:rPr>
        <w:t xml:space="preserve"> from the heat and stir in the remained ingre</w:t>
      </w:r>
      <w:r>
        <w:rPr>
          <w:rFonts w:ascii="Euphemia UCAS" w:hAnsi="Euphemia UCAS" w:cs="Euphemia UCAS"/>
          <w:color w:val="424242"/>
          <w:sz w:val="28"/>
          <w:szCs w:val="28"/>
        </w:rPr>
        <w:t>dients, mixing well and coating</w:t>
      </w:r>
      <w:r w:rsidRPr="00D904C1">
        <w:rPr>
          <w:rFonts w:ascii="Euphemia UCAS" w:hAnsi="Euphemia UCAS" w:cs="Euphemia UCAS"/>
          <w:color w:val="424242"/>
          <w:sz w:val="28"/>
          <w:szCs w:val="28"/>
        </w:rPr>
        <w:t xml:space="preserve"> evenly. </w:t>
      </w:r>
    </w:p>
    <w:p w14:paraId="1BC76CAF" w14:textId="77777777" w:rsidR="00FA20E4" w:rsidRDefault="00FA20E4" w:rsidP="00FA20E4">
      <w:pPr>
        <w:spacing w:line="360" w:lineRule="atLeast"/>
        <w:rPr>
          <w:rFonts w:ascii="Euphemia UCAS" w:hAnsi="Euphemia UCAS" w:cs="Euphemia UCAS"/>
          <w:color w:val="424242"/>
          <w:sz w:val="28"/>
          <w:szCs w:val="28"/>
        </w:rPr>
      </w:pPr>
    </w:p>
    <w:p w14:paraId="4CA12813" w14:textId="77777777" w:rsidR="00FA20E4" w:rsidRPr="00D904C1" w:rsidRDefault="00FA20E4" w:rsidP="00FA20E4">
      <w:pPr>
        <w:spacing w:line="360" w:lineRule="atLeast"/>
        <w:ind w:left="675"/>
        <w:rPr>
          <w:rFonts w:ascii="Euphemia UCAS" w:hAnsi="Euphemia UCAS" w:cs="Euphemia UCAS"/>
          <w:color w:val="424242"/>
          <w:sz w:val="28"/>
          <w:szCs w:val="28"/>
        </w:rPr>
      </w:pPr>
    </w:p>
    <w:p w14:paraId="5D8B4B13" w14:textId="77777777" w:rsidR="00FA20E4" w:rsidRPr="00D904C1" w:rsidRDefault="00FA20E4" w:rsidP="00FA20E4">
      <w:pPr>
        <w:numPr>
          <w:ilvl w:val="0"/>
          <w:numId w:val="12"/>
        </w:numPr>
        <w:spacing w:line="360" w:lineRule="atLeast"/>
        <w:ind w:left="675"/>
        <w:rPr>
          <w:rFonts w:ascii="Euphemia UCAS" w:hAnsi="Euphemia UCAS" w:cs="Euphemia UCAS"/>
          <w:color w:val="424242"/>
          <w:sz w:val="28"/>
          <w:szCs w:val="28"/>
        </w:rPr>
      </w:pPr>
      <w:r w:rsidRPr="00D904C1">
        <w:rPr>
          <w:rFonts w:ascii="Euphemia UCAS" w:hAnsi="Euphemia UCAS" w:cs="Euphemia UCAS"/>
          <w:color w:val="424242"/>
          <w:sz w:val="28"/>
          <w:szCs w:val="28"/>
        </w:rPr>
        <w:t>Spoon into the prepared tin then spread and flatten to create a smooth top. Bake for 45 minutes. Set aside to cool completely before turning out. Cut into bars. These will keep in a</w:t>
      </w:r>
      <w:r>
        <w:rPr>
          <w:rFonts w:ascii="Euphemia UCAS" w:hAnsi="Euphemia UCAS" w:cs="Euphemia UCAS"/>
          <w:color w:val="424242"/>
          <w:sz w:val="28"/>
          <w:szCs w:val="28"/>
        </w:rPr>
        <w:t xml:space="preserve">n airtight container for several </w:t>
      </w:r>
      <w:r w:rsidRPr="00D904C1">
        <w:rPr>
          <w:rFonts w:ascii="Euphemia UCAS" w:hAnsi="Euphemia UCAS" w:cs="Euphemia UCAS"/>
          <w:color w:val="424242"/>
          <w:sz w:val="28"/>
          <w:szCs w:val="28"/>
        </w:rPr>
        <w:t>days</w:t>
      </w:r>
      <w:r>
        <w:rPr>
          <w:rFonts w:ascii="Euphemia UCAS" w:hAnsi="Euphemia UCAS" w:cs="Euphemia UCAS"/>
          <w:color w:val="424242"/>
          <w:sz w:val="28"/>
          <w:szCs w:val="28"/>
        </w:rPr>
        <w:t>.</w:t>
      </w:r>
    </w:p>
    <w:p w14:paraId="43CC0081" w14:textId="77777777" w:rsidR="00FA20E4" w:rsidRDefault="00FA20E4" w:rsidP="00FA20E4">
      <w:pPr>
        <w:spacing w:after="395"/>
        <w:jc w:val="both"/>
        <w:textAlignment w:val="baseline"/>
        <w:rPr>
          <w:rFonts w:ascii="Euphemia UCAS" w:hAnsi="Euphemia UCAS" w:cs="Euphemia UCAS"/>
          <w:color w:val="000000"/>
          <w:sz w:val="22"/>
          <w:szCs w:val="22"/>
        </w:rPr>
      </w:pPr>
    </w:p>
    <w:p w14:paraId="357D7D46" w14:textId="69BA0CA7" w:rsidR="006F7076" w:rsidRPr="009026A0" w:rsidRDefault="006F7076" w:rsidP="00FA20E4">
      <w:pPr>
        <w:autoSpaceDE w:val="0"/>
        <w:autoSpaceDN w:val="0"/>
        <w:adjustRightInd w:val="0"/>
        <w:jc w:val="center"/>
        <w:rPr>
          <w:rFonts w:ascii="Euphemia UCAS" w:hAnsi="Euphemia UCAS" w:cs="Euphemia UCAS"/>
        </w:rPr>
      </w:pPr>
    </w:p>
    <w:sectPr w:rsidR="006F7076" w:rsidRPr="009026A0" w:rsidSect="00983913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322F5" w14:textId="77777777" w:rsidR="001A1F55" w:rsidRDefault="001A1F55" w:rsidP="002F63DF">
      <w:r>
        <w:separator/>
      </w:r>
    </w:p>
  </w:endnote>
  <w:endnote w:type="continuationSeparator" w:id="0">
    <w:p w14:paraId="03AB9D24" w14:textId="77777777" w:rsidR="001A1F55" w:rsidRDefault="001A1F55" w:rsidP="002F6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nomica">
    <w:altName w:val="Calibri"/>
    <w:panose1 w:val="020B0604020202020204"/>
    <w:charset w:val="00"/>
    <w:family w:val="modern"/>
    <w:notTrueType/>
    <w:pitch w:val="variable"/>
    <w:sig w:usb0="800000AF" w:usb1="4000204A" w:usb2="00000000" w:usb3="00000000" w:csb0="00000001" w:csb1="00000000"/>
  </w:font>
  <w:font w:name="Euphemia UCAS">
    <w:altName w:val="Euphemia UCAS"/>
    <w:panose1 w:val="020B0503040102020104"/>
    <w:charset w:val="B1"/>
    <w:family w:val="swiss"/>
    <w:pitch w:val="variable"/>
    <w:sig w:usb0="80000863" w:usb1="00000000" w:usb2="00002000" w:usb3="00000000" w:csb0="000001F3" w:csb1="00000000"/>
  </w:font>
  <w:font w:name="Open Sans Condensed Light">
    <w:altName w:val="Open Sans Condensed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8A1DF" w14:textId="0D8355AB" w:rsidR="00127792" w:rsidRPr="00127792" w:rsidRDefault="002F371D" w:rsidP="00817654">
    <w:pPr>
      <w:widowControl w:val="0"/>
      <w:numPr>
        <w:ilvl w:val="0"/>
        <w:numId w:val="1"/>
      </w:numPr>
      <w:tabs>
        <w:tab w:val="left" w:pos="220"/>
        <w:tab w:val="left" w:pos="720"/>
      </w:tabs>
      <w:autoSpaceDE w:val="0"/>
      <w:autoSpaceDN w:val="0"/>
      <w:adjustRightInd w:val="0"/>
      <w:ind w:left="720" w:hanging="720"/>
      <w:rPr>
        <w:rFonts w:ascii="Euphemia UCAS" w:hAnsi="Euphemia UCAS" w:cs="Euphemia UCAS"/>
        <w:color w:val="535353"/>
        <w:sz w:val="20"/>
        <w:szCs w:val="20"/>
        <w:lang w:val="en-US"/>
      </w:rPr>
    </w:pPr>
    <w:r w:rsidRPr="00217BC0">
      <w:rPr>
        <w:rFonts w:ascii="Economica" w:hAnsi="Economica"/>
        <w:b/>
        <w:noProof/>
        <w:color w:val="FF0000"/>
        <w:sz w:val="44"/>
        <w:szCs w:val="44"/>
      </w:rPr>
      <w:drawing>
        <wp:anchor distT="0" distB="0" distL="114300" distR="114300" simplePos="0" relativeHeight="251659264" behindDoc="0" locked="0" layoutInCell="1" allowOverlap="1" wp14:anchorId="537E1307" wp14:editId="24254DF3">
          <wp:simplePos x="0" y="0"/>
          <wp:positionH relativeFrom="column">
            <wp:posOffset>5081905</wp:posOffset>
          </wp:positionH>
          <wp:positionV relativeFrom="paragraph">
            <wp:posOffset>-15801</wp:posOffset>
          </wp:positionV>
          <wp:extent cx="1466552" cy="733276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6552" cy="733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4B84AF" w14:textId="15CDA6C3" w:rsidR="0017112A" w:rsidRPr="00255E95" w:rsidRDefault="0017112A" w:rsidP="00400B41">
    <w:pPr>
      <w:pStyle w:val="Footer"/>
      <w:tabs>
        <w:tab w:val="left" w:pos="3366"/>
      </w:tabs>
      <w:rPr>
        <w:rFonts w:ascii="Euphemia UCAS" w:hAnsi="Euphemia UCAS" w:cs="Euphemia UCAS"/>
      </w:rPr>
    </w:pPr>
    <w:r>
      <w:rPr>
        <w:rFonts w:ascii="Economica" w:hAnsi="Economica"/>
      </w:rPr>
      <w:tab/>
    </w:r>
    <w:r w:rsidR="00255E95">
      <w:rPr>
        <w:rFonts w:ascii="Euphemia UCAS" w:hAnsi="Euphemia UCAS" w:cs="Euphemia UCAS"/>
      </w:rPr>
      <w:t>www.austensgroup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53E42" w14:textId="77777777" w:rsidR="001A1F55" w:rsidRDefault="001A1F55" w:rsidP="002F63DF">
      <w:r>
        <w:separator/>
      </w:r>
    </w:p>
  </w:footnote>
  <w:footnote w:type="continuationSeparator" w:id="0">
    <w:p w14:paraId="70631E67" w14:textId="77777777" w:rsidR="001A1F55" w:rsidRDefault="001A1F55" w:rsidP="002F6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D3F4CB7"/>
    <w:multiLevelType w:val="multilevel"/>
    <w:tmpl w:val="BF80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93298"/>
    <w:multiLevelType w:val="multilevel"/>
    <w:tmpl w:val="6D4A2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A0EE5"/>
    <w:multiLevelType w:val="multilevel"/>
    <w:tmpl w:val="3ECA4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F73491"/>
    <w:multiLevelType w:val="multilevel"/>
    <w:tmpl w:val="B97E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0F23DF"/>
    <w:multiLevelType w:val="multilevel"/>
    <w:tmpl w:val="935CA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AE7BBD"/>
    <w:multiLevelType w:val="multilevel"/>
    <w:tmpl w:val="99F8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364585"/>
    <w:multiLevelType w:val="multilevel"/>
    <w:tmpl w:val="91B6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5F7E07"/>
    <w:multiLevelType w:val="multilevel"/>
    <w:tmpl w:val="71844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367FBD"/>
    <w:multiLevelType w:val="multilevel"/>
    <w:tmpl w:val="7C4C0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404B41"/>
    <w:multiLevelType w:val="multilevel"/>
    <w:tmpl w:val="6C04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6B71B9"/>
    <w:multiLevelType w:val="multilevel"/>
    <w:tmpl w:val="0BB8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CE7A12"/>
    <w:multiLevelType w:val="multilevel"/>
    <w:tmpl w:val="BD8E8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1A052F"/>
    <w:multiLevelType w:val="multilevel"/>
    <w:tmpl w:val="161C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1"/>
  </w:num>
  <w:num w:numId="8">
    <w:abstractNumId w:val="12"/>
  </w:num>
  <w:num w:numId="9">
    <w:abstractNumId w:val="8"/>
  </w:num>
  <w:num w:numId="10">
    <w:abstractNumId w:val="3"/>
  </w:num>
  <w:num w:numId="11">
    <w:abstractNumId w:val="4"/>
  </w:num>
  <w:num w:numId="12">
    <w:abstractNumId w:val="6"/>
  </w:num>
  <w:num w:numId="13">
    <w:abstractNumId w:val="7"/>
  </w:num>
  <w:num w:numId="14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72A"/>
    <w:rsid w:val="00000268"/>
    <w:rsid w:val="000012AD"/>
    <w:rsid w:val="00003D50"/>
    <w:rsid w:val="00006FB2"/>
    <w:rsid w:val="00007B52"/>
    <w:rsid w:val="00015591"/>
    <w:rsid w:val="00016CB6"/>
    <w:rsid w:val="0002293D"/>
    <w:rsid w:val="00031D02"/>
    <w:rsid w:val="000344E3"/>
    <w:rsid w:val="00034FAD"/>
    <w:rsid w:val="000352F5"/>
    <w:rsid w:val="0004098F"/>
    <w:rsid w:val="00042CC9"/>
    <w:rsid w:val="00043C18"/>
    <w:rsid w:val="00044A20"/>
    <w:rsid w:val="000478AC"/>
    <w:rsid w:val="00050956"/>
    <w:rsid w:val="00053119"/>
    <w:rsid w:val="00053507"/>
    <w:rsid w:val="00057DE1"/>
    <w:rsid w:val="00062EE7"/>
    <w:rsid w:val="000668BC"/>
    <w:rsid w:val="00067414"/>
    <w:rsid w:val="00067CC3"/>
    <w:rsid w:val="000740BA"/>
    <w:rsid w:val="00075DE5"/>
    <w:rsid w:val="00077B65"/>
    <w:rsid w:val="0008603A"/>
    <w:rsid w:val="000926E6"/>
    <w:rsid w:val="00095E16"/>
    <w:rsid w:val="000A4A34"/>
    <w:rsid w:val="000A5447"/>
    <w:rsid w:val="000A57C7"/>
    <w:rsid w:val="000B783A"/>
    <w:rsid w:val="000C08DD"/>
    <w:rsid w:val="000C1346"/>
    <w:rsid w:val="000C5F50"/>
    <w:rsid w:val="000C6A22"/>
    <w:rsid w:val="000D1493"/>
    <w:rsid w:val="000D385D"/>
    <w:rsid w:val="000E13FF"/>
    <w:rsid w:val="000E2916"/>
    <w:rsid w:val="000F02E5"/>
    <w:rsid w:val="000F0F44"/>
    <w:rsid w:val="000F33BB"/>
    <w:rsid w:val="000F370C"/>
    <w:rsid w:val="001019CD"/>
    <w:rsid w:val="001022EE"/>
    <w:rsid w:val="001030C1"/>
    <w:rsid w:val="00104DF6"/>
    <w:rsid w:val="00106FCD"/>
    <w:rsid w:val="00110BEB"/>
    <w:rsid w:val="001111FA"/>
    <w:rsid w:val="00112C32"/>
    <w:rsid w:val="0011339D"/>
    <w:rsid w:val="001178AC"/>
    <w:rsid w:val="00120E24"/>
    <w:rsid w:val="00121FF5"/>
    <w:rsid w:val="00126DE9"/>
    <w:rsid w:val="00127792"/>
    <w:rsid w:val="00132458"/>
    <w:rsid w:val="00132BC1"/>
    <w:rsid w:val="00136E3A"/>
    <w:rsid w:val="001479DB"/>
    <w:rsid w:val="00150B73"/>
    <w:rsid w:val="0015591D"/>
    <w:rsid w:val="001562BA"/>
    <w:rsid w:val="00157052"/>
    <w:rsid w:val="00157485"/>
    <w:rsid w:val="00160A43"/>
    <w:rsid w:val="00160F4F"/>
    <w:rsid w:val="00161CAF"/>
    <w:rsid w:val="001655A6"/>
    <w:rsid w:val="0017112A"/>
    <w:rsid w:val="00172318"/>
    <w:rsid w:val="00173AB7"/>
    <w:rsid w:val="001740B0"/>
    <w:rsid w:val="00174B58"/>
    <w:rsid w:val="001752B8"/>
    <w:rsid w:val="00175DB7"/>
    <w:rsid w:val="001801E5"/>
    <w:rsid w:val="0018024C"/>
    <w:rsid w:val="00180262"/>
    <w:rsid w:val="0018106E"/>
    <w:rsid w:val="001966B0"/>
    <w:rsid w:val="001A0D2C"/>
    <w:rsid w:val="001A14A2"/>
    <w:rsid w:val="001A1F55"/>
    <w:rsid w:val="001A1FBC"/>
    <w:rsid w:val="001A4B2F"/>
    <w:rsid w:val="001B0857"/>
    <w:rsid w:val="001B2D4B"/>
    <w:rsid w:val="001B409B"/>
    <w:rsid w:val="001B4C82"/>
    <w:rsid w:val="001B569C"/>
    <w:rsid w:val="001B795D"/>
    <w:rsid w:val="001C163C"/>
    <w:rsid w:val="001C4228"/>
    <w:rsid w:val="001D5D4B"/>
    <w:rsid w:val="001E0528"/>
    <w:rsid w:val="001E15E8"/>
    <w:rsid w:val="001E173A"/>
    <w:rsid w:val="001E3B88"/>
    <w:rsid w:val="001E5F02"/>
    <w:rsid w:val="001F547A"/>
    <w:rsid w:val="001F5D7F"/>
    <w:rsid w:val="001F6A8B"/>
    <w:rsid w:val="002015ED"/>
    <w:rsid w:val="00205128"/>
    <w:rsid w:val="002073F8"/>
    <w:rsid w:val="002102A9"/>
    <w:rsid w:val="00210629"/>
    <w:rsid w:val="00214344"/>
    <w:rsid w:val="00215F2E"/>
    <w:rsid w:val="0021667E"/>
    <w:rsid w:val="00217BC0"/>
    <w:rsid w:val="00224826"/>
    <w:rsid w:val="0022485A"/>
    <w:rsid w:val="00225434"/>
    <w:rsid w:val="002260DC"/>
    <w:rsid w:val="00227312"/>
    <w:rsid w:val="00231343"/>
    <w:rsid w:val="0023365B"/>
    <w:rsid w:val="0023799F"/>
    <w:rsid w:val="00246539"/>
    <w:rsid w:val="00246E39"/>
    <w:rsid w:val="0025434F"/>
    <w:rsid w:val="00255E95"/>
    <w:rsid w:val="00264537"/>
    <w:rsid w:val="00264718"/>
    <w:rsid w:val="00264AC7"/>
    <w:rsid w:val="002652E4"/>
    <w:rsid w:val="00266D58"/>
    <w:rsid w:val="00270DA3"/>
    <w:rsid w:val="00274A57"/>
    <w:rsid w:val="0027640A"/>
    <w:rsid w:val="00282B6B"/>
    <w:rsid w:val="0028671A"/>
    <w:rsid w:val="002871FD"/>
    <w:rsid w:val="002925FC"/>
    <w:rsid w:val="0029272A"/>
    <w:rsid w:val="00293DA6"/>
    <w:rsid w:val="0029523A"/>
    <w:rsid w:val="00297C9C"/>
    <w:rsid w:val="002A02C3"/>
    <w:rsid w:val="002A1A99"/>
    <w:rsid w:val="002A4CF0"/>
    <w:rsid w:val="002A554C"/>
    <w:rsid w:val="002A5F4B"/>
    <w:rsid w:val="002B33DA"/>
    <w:rsid w:val="002B7A2C"/>
    <w:rsid w:val="002C3F48"/>
    <w:rsid w:val="002C676D"/>
    <w:rsid w:val="002D2952"/>
    <w:rsid w:val="002D5025"/>
    <w:rsid w:val="002D5F3F"/>
    <w:rsid w:val="002E09AC"/>
    <w:rsid w:val="002E1F0F"/>
    <w:rsid w:val="002E58BD"/>
    <w:rsid w:val="002F371D"/>
    <w:rsid w:val="002F63DF"/>
    <w:rsid w:val="003049F8"/>
    <w:rsid w:val="00311617"/>
    <w:rsid w:val="00312C57"/>
    <w:rsid w:val="00312F2C"/>
    <w:rsid w:val="00326D05"/>
    <w:rsid w:val="003278EA"/>
    <w:rsid w:val="00327F9F"/>
    <w:rsid w:val="00330661"/>
    <w:rsid w:val="00335C80"/>
    <w:rsid w:val="00337B37"/>
    <w:rsid w:val="00340060"/>
    <w:rsid w:val="0034209E"/>
    <w:rsid w:val="00342910"/>
    <w:rsid w:val="00343009"/>
    <w:rsid w:val="003539E0"/>
    <w:rsid w:val="003629F2"/>
    <w:rsid w:val="003757CD"/>
    <w:rsid w:val="00376CF6"/>
    <w:rsid w:val="003809C0"/>
    <w:rsid w:val="00382CF4"/>
    <w:rsid w:val="003853E2"/>
    <w:rsid w:val="00391DC4"/>
    <w:rsid w:val="0039256B"/>
    <w:rsid w:val="00392A91"/>
    <w:rsid w:val="00394DC7"/>
    <w:rsid w:val="00395C69"/>
    <w:rsid w:val="00397598"/>
    <w:rsid w:val="003A0AA7"/>
    <w:rsid w:val="003A6B18"/>
    <w:rsid w:val="003A6CA6"/>
    <w:rsid w:val="003B598D"/>
    <w:rsid w:val="003B7FF9"/>
    <w:rsid w:val="003C5895"/>
    <w:rsid w:val="003D0007"/>
    <w:rsid w:val="003D01DD"/>
    <w:rsid w:val="003D1495"/>
    <w:rsid w:val="003D4413"/>
    <w:rsid w:val="003D741E"/>
    <w:rsid w:val="003E415B"/>
    <w:rsid w:val="003F6259"/>
    <w:rsid w:val="00400B41"/>
    <w:rsid w:val="00401AE2"/>
    <w:rsid w:val="00401DC6"/>
    <w:rsid w:val="00402874"/>
    <w:rsid w:val="004030B2"/>
    <w:rsid w:val="00404461"/>
    <w:rsid w:val="00405580"/>
    <w:rsid w:val="00407559"/>
    <w:rsid w:val="00407C7C"/>
    <w:rsid w:val="0041392B"/>
    <w:rsid w:val="00413C25"/>
    <w:rsid w:val="00413D8B"/>
    <w:rsid w:val="0041485A"/>
    <w:rsid w:val="00422D01"/>
    <w:rsid w:val="00422D77"/>
    <w:rsid w:val="004230DA"/>
    <w:rsid w:val="00423C8D"/>
    <w:rsid w:val="004243E0"/>
    <w:rsid w:val="00425815"/>
    <w:rsid w:val="00433B4A"/>
    <w:rsid w:val="004419CD"/>
    <w:rsid w:val="00443FAF"/>
    <w:rsid w:val="004500BD"/>
    <w:rsid w:val="004512A3"/>
    <w:rsid w:val="004531F8"/>
    <w:rsid w:val="00453C7F"/>
    <w:rsid w:val="00460B09"/>
    <w:rsid w:val="00460E5C"/>
    <w:rsid w:val="0046302A"/>
    <w:rsid w:val="00464F3A"/>
    <w:rsid w:val="004738CF"/>
    <w:rsid w:val="00477414"/>
    <w:rsid w:val="004840C6"/>
    <w:rsid w:val="00486EE6"/>
    <w:rsid w:val="00490ED0"/>
    <w:rsid w:val="00495CB2"/>
    <w:rsid w:val="00496F3E"/>
    <w:rsid w:val="004A2D77"/>
    <w:rsid w:val="004A2F29"/>
    <w:rsid w:val="004B46A2"/>
    <w:rsid w:val="004B661C"/>
    <w:rsid w:val="004C280F"/>
    <w:rsid w:val="004C319A"/>
    <w:rsid w:val="004D1761"/>
    <w:rsid w:val="004D19C9"/>
    <w:rsid w:val="004D40D7"/>
    <w:rsid w:val="004D5D4B"/>
    <w:rsid w:val="004D61A3"/>
    <w:rsid w:val="004D6B2A"/>
    <w:rsid w:val="004E413B"/>
    <w:rsid w:val="004E4C2D"/>
    <w:rsid w:val="004E77D0"/>
    <w:rsid w:val="004F381D"/>
    <w:rsid w:val="004F40E1"/>
    <w:rsid w:val="004F4314"/>
    <w:rsid w:val="004F5223"/>
    <w:rsid w:val="004F5BD6"/>
    <w:rsid w:val="00500996"/>
    <w:rsid w:val="00505497"/>
    <w:rsid w:val="00513311"/>
    <w:rsid w:val="00514044"/>
    <w:rsid w:val="005172A8"/>
    <w:rsid w:val="0052355A"/>
    <w:rsid w:val="00526053"/>
    <w:rsid w:val="00526F1B"/>
    <w:rsid w:val="00527D7F"/>
    <w:rsid w:val="00532AF9"/>
    <w:rsid w:val="00543896"/>
    <w:rsid w:val="005439E4"/>
    <w:rsid w:val="00544D86"/>
    <w:rsid w:val="00544F28"/>
    <w:rsid w:val="0054638A"/>
    <w:rsid w:val="00553A89"/>
    <w:rsid w:val="005541AE"/>
    <w:rsid w:val="005559A1"/>
    <w:rsid w:val="005568CB"/>
    <w:rsid w:val="005608B2"/>
    <w:rsid w:val="005635F6"/>
    <w:rsid w:val="00565A56"/>
    <w:rsid w:val="00567FA1"/>
    <w:rsid w:val="005724AF"/>
    <w:rsid w:val="00576EB0"/>
    <w:rsid w:val="005776C6"/>
    <w:rsid w:val="0058164E"/>
    <w:rsid w:val="00581CDC"/>
    <w:rsid w:val="00584745"/>
    <w:rsid w:val="00585290"/>
    <w:rsid w:val="00585F95"/>
    <w:rsid w:val="005905C8"/>
    <w:rsid w:val="00591E9A"/>
    <w:rsid w:val="00592349"/>
    <w:rsid w:val="0059385A"/>
    <w:rsid w:val="00596F2B"/>
    <w:rsid w:val="005A2BB7"/>
    <w:rsid w:val="005A7D2A"/>
    <w:rsid w:val="005B048C"/>
    <w:rsid w:val="005B4A45"/>
    <w:rsid w:val="005C0164"/>
    <w:rsid w:val="005C2AB0"/>
    <w:rsid w:val="005C7FAF"/>
    <w:rsid w:val="005D4E3E"/>
    <w:rsid w:val="005D51ED"/>
    <w:rsid w:val="005D7951"/>
    <w:rsid w:val="005E2CD8"/>
    <w:rsid w:val="005E4576"/>
    <w:rsid w:val="005F4886"/>
    <w:rsid w:val="005F64B9"/>
    <w:rsid w:val="00600A61"/>
    <w:rsid w:val="00603D82"/>
    <w:rsid w:val="00605BA3"/>
    <w:rsid w:val="006119C1"/>
    <w:rsid w:val="0061365F"/>
    <w:rsid w:val="00614A62"/>
    <w:rsid w:val="00615D7B"/>
    <w:rsid w:val="00616E02"/>
    <w:rsid w:val="006237C1"/>
    <w:rsid w:val="00625011"/>
    <w:rsid w:val="00625CE7"/>
    <w:rsid w:val="00634517"/>
    <w:rsid w:val="00634B7C"/>
    <w:rsid w:val="006365F4"/>
    <w:rsid w:val="00636EAD"/>
    <w:rsid w:val="006435B7"/>
    <w:rsid w:val="0064477F"/>
    <w:rsid w:val="00647A29"/>
    <w:rsid w:val="00651D02"/>
    <w:rsid w:val="00652907"/>
    <w:rsid w:val="00652B0C"/>
    <w:rsid w:val="00654764"/>
    <w:rsid w:val="00655690"/>
    <w:rsid w:val="006572A8"/>
    <w:rsid w:val="00661369"/>
    <w:rsid w:val="00661F33"/>
    <w:rsid w:val="00664D69"/>
    <w:rsid w:val="00666418"/>
    <w:rsid w:val="0067555C"/>
    <w:rsid w:val="006766A1"/>
    <w:rsid w:val="00676A6D"/>
    <w:rsid w:val="006804C3"/>
    <w:rsid w:val="00680579"/>
    <w:rsid w:val="006855B8"/>
    <w:rsid w:val="0068569A"/>
    <w:rsid w:val="00691A55"/>
    <w:rsid w:val="0069738E"/>
    <w:rsid w:val="006A195A"/>
    <w:rsid w:val="006A3E5B"/>
    <w:rsid w:val="006B2536"/>
    <w:rsid w:val="006B532C"/>
    <w:rsid w:val="006C01A2"/>
    <w:rsid w:val="006C163D"/>
    <w:rsid w:val="006D188E"/>
    <w:rsid w:val="006D6A79"/>
    <w:rsid w:val="006D7679"/>
    <w:rsid w:val="006E02D7"/>
    <w:rsid w:val="006E5093"/>
    <w:rsid w:val="006F128E"/>
    <w:rsid w:val="006F2B51"/>
    <w:rsid w:val="006F7076"/>
    <w:rsid w:val="0070125F"/>
    <w:rsid w:val="00704DA3"/>
    <w:rsid w:val="00706E53"/>
    <w:rsid w:val="00710D50"/>
    <w:rsid w:val="007135B2"/>
    <w:rsid w:val="00717A0B"/>
    <w:rsid w:val="00720189"/>
    <w:rsid w:val="00721EAD"/>
    <w:rsid w:val="007301A8"/>
    <w:rsid w:val="007343A4"/>
    <w:rsid w:val="00734844"/>
    <w:rsid w:val="00736B0D"/>
    <w:rsid w:val="0073709D"/>
    <w:rsid w:val="00740BB8"/>
    <w:rsid w:val="00741FA2"/>
    <w:rsid w:val="00744783"/>
    <w:rsid w:val="00751873"/>
    <w:rsid w:val="00754DC7"/>
    <w:rsid w:val="007656B8"/>
    <w:rsid w:val="007657F0"/>
    <w:rsid w:val="007725F4"/>
    <w:rsid w:val="00781AE3"/>
    <w:rsid w:val="007827B4"/>
    <w:rsid w:val="00784045"/>
    <w:rsid w:val="00787F55"/>
    <w:rsid w:val="00791775"/>
    <w:rsid w:val="00797B66"/>
    <w:rsid w:val="007B3079"/>
    <w:rsid w:val="007B4194"/>
    <w:rsid w:val="007B69C2"/>
    <w:rsid w:val="007B7D63"/>
    <w:rsid w:val="007C127F"/>
    <w:rsid w:val="007C2ADB"/>
    <w:rsid w:val="007C4517"/>
    <w:rsid w:val="007C6CCF"/>
    <w:rsid w:val="007D0C04"/>
    <w:rsid w:val="007D46E9"/>
    <w:rsid w:val="007D6392"/>
    <w:rsid w:val="007E1082"/>
    <w:rsid w:val="007E18CD"/>
    <w:rsid w:val="007E29F4"/>
    <w:rsid w:val="007E324C"/>
    <w:rsid w:val="007E57F5"/>
    <w:rsid w:val="007E75B6"/>
    <w:rsid w:val="007F04D2"/>
    <w:rsid w:val="007F073A"/>
    <w:rsid w:val="007F11CC"/>
    <w:rsid w:val="007F3791"/>
    <w:rsid w:val="007F7193"/>
    <w:rsid w:val="008035CE"/>
    <w:rsid w:val="0080605F"/>
    <w:rsid w:val="0080798B"/>
    <w:rsid w:val="00807BF4"/>
    <w:rsid w:val="00807C88"/>
    <w:rsid w:val="0081334D"/>
    <w:rsid w:val="00817654"/>
    <w:rsid w:val="00820D56"/>
    <w:rsid w:val="00820F3E"/>
    <w:rsid w:val="008229CD"/>
    <w:rsid w:val="00823143"/>
    <w:rsid w:val="0082564F"/>
    <w:rsid w:val="008269CD"/>
    <w:rsid w:val="00830005"/>
    <w:rsid w:val="008329A5"/>
    <w:rsid w:val="00834890"/>
    <w:rsid w:val="00834D2E"/>
    <w:rsid w:val="0085406E"/>
    <w:rsid w:val="0085579E"/>
    <w:rsid w:val="008573C5"/>
    <w:rsid w:val="00857CD2"/>
    <w:rsid w:val="00860CF8"/>
    <w:rsid w:val="00867E38"/>
    <w:rsid w:val="00870866"/>
    <w:rsid w:val="00871364"/>
    <w:rsid w:val="008742A9"/>
    <w:rsid w:val="0087684F"/>
    <w:rsid w:val="008830E1"/>
    <w:rsid w:val="008867D9"/>
    <w:rsid w:val="008936DE"/>
    <w:rsid w:val="008937C2"/>
    <w:rsid w:val="00896F81"/>
    <w:rsid w:val="00897B16"/>
    <w:rsid w:val="008A1CE5"/>
    <w:rsid w:val="008A1E82"/>
    <w:rsid w:val="008A6688"/>
    <w:rsid w:val="008B11E1"/>
    <w:rsid w:val="008B3814"/>
    <w:rsid w:val="008B719C"/>
    <w:rsid w:val="008B7632"/>
    <w:rsid w:val="008B7B1B"/>
    <w:rsid w:val="008C4A42"/>
    <w:rsid w:val="008C70FC"/>
    <w:rsid w:val="008D1BD6"/>
    <w:rsid w:val="008D61D5"/>
    <w:rsid w:val="008D6720"/>
    <w:rsid w:val="008D6A3A"/>
    <w:rsid w:val="008E687D"/>
    <w:rsid w:val="008E7436"/>
    <w:rsid w:val="008F1E6C"/>
    <w:rsid w:val="008F29BD"/>
    <w:rsid w:val="008F35FF"/>
    <w:rsid w:val="008F399B"/>
    <w:rsid w:val="008F5AF9"/>
    <w:rsid w:val="00900900"/>
    <w:rsid w:val="00900E84"/>
    <w:rsid w:val="009026A0"/>
    <w:rsid w:val="009034E6"/>
    <w:rsid w:val="00903F6E"/>
    <w:rsid w:val="00906213"/>
    <w:rsid w:val="00913D2D"/>
    <w:rsid w:val="009146F5"/>
    <w:rsid w:val="00916FDB"/>
    <w:rsid w:val="009256B8"/>
    <w:rsid w:val="0093468E"/>
    <w:rsid w:val="0093683A"/>
    <w:rsid w:val="009439A8"/>
    <w:rsid w:val="00946554"/>
    <w:rsid w:val="00956ABE"/>
    <w:rsid w:val="0096594B"/>
    <w:rsid w:val="00965DDA"/>
    <w:rsid w:val="00970299"/>
    <w:rsid w:val="00972863"/>
    <w:rsid w:val="00973EB2"/>
    <w:rsid w:val="00977859"/>
    <w:rsid w:val="00983913"/>
    <w:rsid w:val="00987CEA"/>
    <w:rsid w:val="00992D2E"/>
    <w:rsid w:val="009934C3"/>
    <w:rsid w:val="00993F83"/>
    <w:rsid w:val="009958FD"/>
    <w:rsid w:val="0099756A"/>
    <w:rsid w:val="009A077A"/>
    <w:rsid w:val="009A58E6"/>
    <w:rsid w:val="009A5CC7"/>
    <w:rsid w:val="009A5E05"/>
    <w:rsid w:val="009B16C6"/>
    <w:rsid w:val="009B3EE5"/>
    <w:rsid w:val="009B4747"/>
    <w:rsid w:val="009B5B4B"/>
    <w:rsid w:val="009B6E99"/>
    <w:rsid w:val="009C16FD"/>
    <w:rsid w:val="009C1F62"/>
    <w:rsid w:val="009C6AA8"/>
    <w:rsid w:val="009D1EBA"/>
    <w:rsid w:val="009D2D4F"/>
    <w:rsid w:val="009D5DD4"/>
    <w:rsid w:val="009D7106"/>
    <w:rsid w:val="009D7E4B"/>
    <w:rsid w:val="009E01A4"/>
    <w:rsid w:val="009F260D"/>
    <w:rsid w:val="00A01796"/>
    <w:rsid w:val="00A0347A"/>
    <w:rsid w:val="00A10383"/>
    <w:rsid w:val="00A1296C"/>
    <w:rsid w:val="00A12C51"/>
    <w:rsid w:val="00A15B3A"/>
    <w:rsid w:val="00A17A02"/>
    <w:rsid w:val="00A22C94"/>
    <w:rsid w:val="00A268B2"/>
    <w:rsid w:val="00A304E4"/>
    <w:rsid w:val="00A35EB0"/>
    <w:rsid w:val="00A45968"/>
    <w:rsid w:val="00A502C6"/>
    <w:rsid w:val="00A5101A"/>
    <w:rsid w:val="00A542B8"/>
    <w:rsid w:val="00A54611"/>
    <w:rsid w:val="00A65BE5"/>
    <w:rsid w:val="00A669E4"/>
    <w:rsid w:val="00A66C6C"/>
    <w:rsid w:val="00A672B1"/>
    <w:rsid w:val="00A715AE"/>
    <w:rsid w:val="00A808C6"/>
    <w:rsid w:val="00A84022"/>
    <w:rsid w:val="00A852D4"/>
    <w:rsid w:val="00A9111F"/>
    <w:rsid w:val="00A91856"/>
    <w:rsid w:val="00A91D59"/>
    <w:rsid w:val="00AA0385"/>
    <w:rsid w:val="00AA1FEE"/>
    <w:rsid w:val="00AA2A5C"/>
    <w:rsid w:val="00AB06F8"/>
    <w:rsid w:val="00AB15D6"/>
    <w:rsid w:val="00AB3982"/>
    <w:rsid w:val="00AB3A0B"/>
    <w:rsid w:val="00AB5AC2"/>
    <w:rsid w:val="00AC42B6"/>
    <w:rsid w:val="00AD0334"/>
    <w:rsid w:val="00AD1323"/>
    <w:rsid w:val="00AD44B5"/>
    <w:rsid w:val="00AD6D1F"/>
    <w:rsid w:val="00AD71BF"/>
    <w:rsid w:val="00AE3AC5"/>
    <w:rsid w:val="00AE6796"/>
    <w:rsid w:val="00AF0C82"/>
    <w:rsid w:val="00AF280C"/>
    <w:rsid w:val="00AF4DED"/>
    <w:rsid w:val="00AF58DD"/>
    <w:rsid w:val="00B0429B"/>
    <w:rsid w:val="00B05425"/>
    <w:rsid w:val="00B05C99"/>
    <w:rsid w:val="00B0641A"/>
    <w:rsid w:val="00B101D0"/>
    <w:rsid w:val="00B15A21"/>
    <w:rsid w:val="00B171B6"/>
    <w:rsid w:val="00B25D37"/>
    <w:rsid w:val="00B316FF"/>
    <w:rsid w:val="00B36185"/>
    <w:rsid w:val="00B46D19"/>
    <w:rsid w:val="00B46E36"/>
    <w:rsid w:val="00B527BC"/>
    <w:rsid w:val="00B5764D"/>
    <w:rsid w:val="00B61225"/>
    <w:rsid w:val="00B627B6"/>
    <w:rsid w:val="00B62A89"/>
    <w:rsid w:val="00B65152"/>
    <w:rsid w:val="00B65403"/>
    <w:rsid w:val="00B70483"/>
    <w:rsid w:val="00B70B10"/>
    <w:rsid w:val="00B7234B"/>
    <w:rsid w:val="00B7326E"/>
    <w:rsid w:val="00B756C6"/>
    <w:rsid w:val="00B76360"/>
    <w:rsid w:val="00B76CBF"/>
    <w:rsid w:val="00B7719F"/>
    <w:rsid w:val="00B779CA"/>
    <w:rsid w:val="00B80069"/>
    <w:rsid w:val="00B81A7A"/>
    <w:rsid w:val="00B9178A"/>
    <w:rsid w:val="00B92156"/>
    <w:rsid w:val="00B960BB"/>
    <w:rsid w:val="00B96896"/>
    <w:rsid w:val="00B969CF"/>
    <w:rsid w:val="00BA1CD7"/>
    <w:rsid w:val="00BA3E06"/>
    <w:rsid w:val="00BA47EE"/>
    <w:rsid w:val="00BB01F0"/>
    <w:rsid w:val="00BB1A53"/>
    <w:rsid w:val="00BB3DE2"/>
    <w:rsid w:val="00BC0711"/>
    <w:rsid w:val="00BC1E62"/>
    <w:rsid w:val="00BC2971"/>
    <w:rsid w:val="00BC7A6E"/>
    <w:rsid w:val="00BD21EF"/>
    <w:rsid w:val="00BD49B9"/>
    <w:rsid w:val="00BD67D8"/>
    <w:rsid w:val="00BD70AA"/>
    <w:rsid w:val="00BE3A3E"/>
    <w:rsid w:val="00BE6E51"/>
    <w:rsid w:val="00BF2B28"/>
    <w:rsid w:val="00BF3C3C"/>
    <w:rsid w:val="00BF3DAA"/>
    <w:rsid w:val="00BF482A"/>
    <w:rsid w:val="00C0085C"/>
    <w:rsid w:val="00C0107E"/>
    <w:rsid w:val="00C03EF1"/>
    <w:rsid w:val="00C14A0B"/>
    <w:rsid w:val="00C151EF"/>
    <w:rsid w:val="00C20B71"/>
    <w:rsid w:val="00C238C1"/>
    <w:rsid w:val="00C258C3"/>
    <w:rsid w:val="00C318F7"/>
    <w:rsid w:val="00C32384"/>
    <w:rsid w:val="00C40500"/>
    <w:rsid w:val="00C40FDE"/>
    <w:rsid w:val="00C42CF7"/>
    <w:rsid w:val="00C4376B"/>
    <w:rsid w:val="00C503B5"/>
    <w:rsid w:val="00C51D45"/>
    <w:rsid w:val="00C610ED"/>
    <w:rsid w:val="00C63D49"/>
    <w:rsid w:val="00C70725"/>
    <w:rsid w:val="00C71583"/>
    <w:rsid w:val="00C72820"/>
    <w:rsid w:val="00C741B1"/>
    <w:rsid w:val="00C758D3"/>
    <w:rsid w:val="00C7799B"/>
    <w:rsid w:val="00C84F2D"/>
    <w:rsid w:val="00C90556"/>
    <w:rsid w:val="00C97354"/>
    <w:rsid w:val="00CA246F"/>
    <w:rsid w:val="00CA5578"/>
    <w:rsid w:val="00CC0AF8"/>
    <w:rsid w:val="00CC39C6"/>
    <w:rsid w:val="00CC54C2"/>
    <w:rsid w:val="00CD1243"/>
    <w:rsid w:val="00CD18FA"/>
    <w:rsid w:val="00CD2609"/>
    <w:rsid w:val="00CD41F8"/>
    <w:rsid w:val="00CD4ADA"/>
    <w:rsid w:val="00CD5D16"/>
    <w:rsid w:val="00CE0362"/>
    <w:rsid w:val="00CE118C"/>
    <w:rsid w:val="00CE12AE"/>
    <w:rsid w:val="00CE6622"/>
    <w:rsid w:val="00CE6FF2"/>
    <w:rsid w:val="00CF5A69"/>
    <w:rsid w:val="00CF740F"/>
    <w:rsid w:val="00D026DD"/>
    <w:rsid w:val="00D03472"/>
    <w:rsid w:val="00D07ABD"/>
    <w:rsid w:val="00D1067F"/>
    <w:rsid w:val="00D12EE7"/>
    <w:rsid w:val="00D12EFE"/>
    <w:rsid w:val="00D144D5"/>
    <w:rsid w:val="00D14A98"/>
    <w:rsid w:val="00D15922"/>
    <w:rsid w:val="00D160BA"/>
    <w:rsid w:val="00D162C4"/>
    <w:rsid w:val="00D16C18"/>
    <w:rsid w:val="00D22681"/>
    <w:rsid w:val="00D22F8F"/>
    <w:rsid w:val="00D263A4"/>
    <w:rsid w:val="00D2761A"/>
    <w:rsid w:val="00D36EF6"/>
    <w:rsid w:val="00D373BA"/>
    <w:rsid w:val="00D40D02"/>
    <w:rsid w:val="00D4448F"/>
    <w:rsid w:val="00D44A2D"/>
    <w:rsid w:val="00D44CC8"/>
    <w:rsid w:val="00D4563D"/>
    <w:rsid w:val="00D46894"/>
    <w:rsid w:val="00D5235B"/>
    <w:rsid w:val="00D53280"/>
    <w:rsid w:val="00D54752"/>
    <w:rsid w:val="00D54EC6"/>
    <w:rsid w:val="00D56689"/>
    <w:rsid w:val="00D579E7"/>
    <w:rsid w:val="00D634A5"/>
    <w:rsid w:val="00D644F5"/>
    <w:rsid w:val="00D65AD5"/>
    <w:rsid w:val="00D72538"/>
    <w:rsid w:val="00D901BB"/>
    <w:rsid w:val="00DA25B9"/>
    <w:rsid w:val="00DA381B"/>
    <w:rsid w:val="00DA39BE"/>
    <w:rsid w:val="00DA490A"/>
    <w:rsid w:val="00DB17E9"/>
    <w:rsid w:val="00DB2A6F"/>
    <w:rsid w:val="00DB2D38"/>
    <w:rsid w:val="00DB3A40"/>
    <w:rsid w:val="00DB6284"/>
    <w:rsid w:val="00DC18D6"/>
    <w:rsid w:val="00DC41F5"/>
    <w:rsid w:val="00DD2320"/>
    <w:rsid w:val="00DD3B21"/>
    <w:rsid w:val="00DD3DBD"/>
    <w:rsid w:val="00DD7131"/>
    <w:rsid w:val="00DE15FE"/>
    <w:rsid w:val="00DE2345"/>
    <w:rsid w:val="00DE5B3F"/>
    <w:rsid w:val="00DE5B5D"/>
    <w:rsid w:val="00DF3748"/>
    <w:rsid w:val="00DF4FA3"/>
    <w:rsid w:val="00DF5DC2"/>
    <w:rsid w:val="00DF7DAA"/>
    <w:rsid w:val="00E02BE0"/>
    <w:rsid w:val="00E04223"/>
    <w:rsid w:val="00E05F46"/>
    <w:rsid w:val="00E068F8"/>
    <w:rsid w:val="00E10A92"/>
    <w:rsid w:val="00E114B4"/>
    <w:rsid w:val="00E12DB3"/>
    <w:rsid w:val="00E13067"/>
    <w:rsid w:val="00E14E73"/>
    <w:rsid w:val="00E226E4"/>
    <w:rsid w:val="00E26631"/>
    <w:rsid w:val="00E2756D"/>
    <w:rsid w:val="00E336A2"/>
    <w:rsid w:val="00E41D07"/>
    <w:rsid w:val="00E41E63"/>
    <w:rsid w:val="00E427AC"/>
    <w:rsid w:val="00E43ECE"/>
    <w:rsid w:val="00E46858"/>
    <w:rsid w:val="00E47DDC"/>
    <w:rsid w:val="00E5144E"/>
    <w:rsid w:val="00E53A19"/>
    <w:rsid w:val="00E55EBA"/>
    <w:rsid w:val="00E57653"/>
    <w:rsid w:val="00E60717"/>
    <w:rsid w:val="00E60BEF"/>
    <w:rsid w:val="00E67722"/>
    <w:rsid w:val="00E70F25"/>
    <w:rsid w:val="00E7214C"/>
    <w:rsid w:val="00E80D1B"/>
    <w:rsid w:val="00E834CD"/>
    <w:rsid w:val="00E850F4"/>
    <w:rsid w:val="00E8528A"/>
    <w:rsid w:val="00E86701"/>
    <w:rsid w:val="00E86A33"/>
    <w:rsid w:val="00E86DD6"/>
    <w:rsid w:val="00E8786B"/>
    <w:rsid w:val="00E879AF"/>
    <w:rsid w:val="00E94CD4"/>
    <w:rsid w:val="00E94D0E"/>
    <w:rsid w:val="00EB382A"/>
    <w:rsid w:val="00EB6737"/>
    <w:rsid w:val="00EC0FE5"/>
    <w:rsid w:val="00EC39EB"/>
    <w:rsid w:val="00ED53BF"/>
    <w:rsid w:val="00ED6782"/>
    <w:rsid w:val="00ED6D39"/>
    <w:rsid w:val="00EE0596"/>
    <w:rsid w:val="00EE1079"/>
    <w:rsid w:val="00EE13AD"/>
    <w:rsid w:val="00EE22C5"/>
    <w:rsid w:val="00EE373B"/>
    <w:rsid w:val="00EE51B8"/>
    <w:rsid w:val="00EE7A13"/>
    <w:rsid w:val="00EF1E73"/>
    <w:rsid w:val="00EF3249"/>
    <w:rsid w:val="00EF6F7F"/>
    <w:rsid w:val="00F018C8"/>
    <w:rsid w:val="00F01D3F"/>
    <w:rsid w:val="00F028EB"/>
    <w:rsid w:val="00F05D2C"/>
    <w:rsid w:val="00F070D9"/>
    <w:rsid w:val="00F11064"/>
    <w:rsid w:val="00F242AC"/>
    <w:rsid w:val="00F254C8"/>
    <w:rsid w:val="00F263BE"/>
    <w:rsid w:val="00F278E2"/>
    <w:rsid w:val="00F33E14"/>
    <w:rsid w:val="00F341BA"/>
    <w:rsid w:val="00F344A3"/>
    <w:rsid w:val="00F36DBC"/>
    <w:rsid w:val="00F448DF"/>
    <w:rsid w:val="00F50800"/>
    <w:rsid w:val="00F50E36"/>
    <w:rsid w:val="00F51299"/>
    <w:rsid w:val="00F52804"/>
    <w:rsid w:val="00F63B3E"/>
    <w:rsid w:val="00F63DBB"/>
    <w:rsid w:val="00F67EFF"/>
    <w:rsid w:val="00F80D6C"/>
    <w:rsid w:val="00F80EE8"/>
    <w:rsid w:val="00F82370"/>
    <w:rsid w:val="00F82B06"/>
    <w:rsid w:val="00F8359F"/>
    <w:rsid w:val="00F85CDF"/>
    <w:rsid w:val="00F8637F"/>
    <w:rsid w:val="00F95CC4"/>
    <w:rsid w:val="00FA0CE8"/>
    <w:rsid w:val="00FA20E4"/>
    <w:rsid w:val="00FA34C5"/>
    <w:rsid w:val="00FB3644"/>
    <w:rsid w:val="00FB37F1"/>
    <w:rsid w:val="00FB70A1"/>
    <w:rsid w:val="00FB7A37"/>
    <w:rsid w:val="00FB7C84"/>
    <w:rsid w:val="00FC09DE"/>
    <w:rsid w:val="00FC10B5"/>
    <w:rsid w:val="00FC186D"/>
    <w:rsid w:val="00FC3788"/>
    <w:rsid w:val="00FC3A88"/>
    <w:rsid w:val="00FC5ED7"/>
    <w:rsid w:val="00FC6A21"/>
    <w:rsid w:val="00FC737B"/>
    <w:rsid w:val="00FD4A6A"/>
    <w:rsid w:val="00FD52ED"/>
    <w:rsid w:val="00FE3DA9"/>
    <w:rsid w:val="00FE721D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0EB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25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D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D29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D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6EA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27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7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3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3DF"/>
  </w:style>
  <w:style w:type="paragraph" w:styleId="Footer">
    <w:name w:val="footer"/>
    <w:basedOn w:val="Normal"/>
    <w:link w:val="FooterChar"/>
    <w:uiPriority w:val="99"/>
    <w:unhideWhenUsed/>
    <w:rsid w:val="002F63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3DF"/>
  </w:style>
  <w:style w:type="character" w:styleId="Hyperlink">
    <w:name w:val="Hyperlink"/>
    <w:basedOn w:val="DefaultParagraphFont"/>
    <w:uiPriority w:val="99"/>
    <w:unhideWhenUsed/>
    <w:rsid w:val="002D295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2D295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2D2952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9D2D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D2D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ate-button">
    <w:name w:val="rate-button"/>
    <w:basedOn w:val="DefaultParagraphFont"/>
    <w:rsid w:val="009D2D4F"/>
  </w:style>
  <w:style w:type="paragraph" w:customStyle="1" w:styleId="chef">
    <w:name w:val="chef"/>
    <w:basedOn w:val="Normal"/>
    <w:rsid w:val="009D2D4F"/>
    <w:pPr>
      <w:spacing w:before="100" w:beforeAutospacing="1" w:after="100" w:afterAutospacing="1"/>
    </w:pPr>
  </w:style>
  <w:style w:type="character" w:customStyle="1" w:styleId="chef-name">
    <w:name w:val="chef-name"/>
    <w:basedOn w:val="DefaultParagraphFont"/>
    <w:rsid w:val="009D2D4F"/>
  </w:style>
  <w:style w:type="paragraph" w:customStyle="1" w:styleId="magazine-subcribe-header">
    <w:name w:val="magazine-subcribe-header"/>
    <w:basedOn w:val="Normal"/>
    <w:rsid w:val="009D2D4F"/>
    <w:pPr>
      <w:spacing w:before="100" w:beforeAutospacing="1" w:after="100" w:afterAutospacing="1"/>
    </w:pPr>
  </w:style>
  <w:style w:type="character" w:customStyle="1" w:styleId="cooking-time-prep">
    <w:name w:val="cooking-time-prep"/>
    <w:basedOn w:val="DefaultParagraphFont"/>
    <w:rsid w:val="009D2D4F"/>
  </w:style>
  <w:style w:type="character" w:styleId="Strong">
    <w:name w:val="Strong"/>
    <w:basedOn w:val="DefaultParagraphFont"/>
    <w:uiPriority w:val="22"/>
    <w:qFormat/>
    <w:rsid w:val="009D2D4F"/>
    <w:rPr>
      <w:b/>
      <w:bCs/>
    </w:rPr>
  </w:style>
  <w:style w:type="character" w:customStyle="1" w:styleId="mins">
    <w:name w:val="mins"/>
    <w:basedOn w:val="DefaultParagraphFont"/>
    <w:rsid w:val="009D2D4F"/>
  </w:style>
  <w:style w:type="character" w:customStyle="1" w:styleId="cooking-time-cook">
    <w:name w:val="cooking-time-cook"/>
    <w:basedOn w:val="DefaultParagraphFont"/>
    <w:rsid w:val="009D2D4F"/>
  </w:style>
  <w:style w:type="character" w:customStyle="1" w:styleId="text">
    <w:name w:val="text"/>
    <w:basedOn w:val="DefaultParagraphFont"/>
    <w:rsid w:val="009D2D4F"/>
  </w:style>
  <w:style w:type="character" w:customStyle="1" w:styleId="service-links-text">
    <w:name w:val="service-links-text"/>
    <w:basedOn w:val="DefaultParagraphFont"/>
    <w:rsid w:val="009D2D4F"/>
  </w:style>
  <w:style w:type="character" w:customStyle="1" w:styleId="separator-solid-white-right">
    <w:name w:val="separator-solid-white-right"/>
    <w:basedOn w:val="DefaultParagraphFont"/>
    <w:rsid w:val="009D2D4F"/>
  </w:style>
  <w:style w:type="character" w:customStyle="1" w:styleId="separator-solid-gray-right">
    <w:name w:val="separator-solid-gray-right"/>
    <w:basedOn w:val="DefaultParagraphFont"/>
    <w:rsid w:val="009D2D4F"/>
  </w:style>
  <w:style w:type="paragraph" w:customStyle="1" w:styleId="text-style-alt">
    <w:name w:val="text-style-alt"/>
    <w:basedOn w:val="Normal"/>
    <w:rsid w:val="009D2D4F"/>
    <w:pPr>
      <w:spacing w:before="100" w:beforeAutospacing="1" w:after="100" w:afterAutospacing="1"/>
    </w:pPr>
  </w:style>
  <w:style w:type="paragraph" w:customStyle="1" w:styleId="imagecaption">
    <w:name w:val="imagecaption"/>
    <w:basedOn w:val="Normal"/>
    <w:rsid w:val="00D40D0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D18FA"/>
    <w:rPr>
      <w:i/>
      <w:iCs/>
    </w:rPr>
  </w:style>
  <w:style w:type="paragraph" w:styleId="ListParagraph">
    <w:name w:val="List Paragraph"/>
    <w:basedOn w:val="Normal"/>
    <w:uiPriority w:val="34"/>
    <w:qFormat/>
    <w:rsid w:val="00D12EE7"/>
    <w:pPr>
      <w:ind w:left="720"/>
      <w:contextualSpacing/>
    </w:pPr>
  </w:style>
  <w:style w:type="character" w:customStyle="1" w:styleId="star-rating-count">
    <w:name w:val="star-rating-count"/>
    <w:basedOn w:val="DefaultParagraphFont"/>
    <w:rsid w:val="0052355A"/>
  </w:style>
  <w:style w:type="character" w:customStyle="1" w:styleId="value">
    <w:name w:val="value"/>
    <w:basedOn w:val="DefaultParagraphFont"/>
    <w:rsid w:val="00E94D0E"/>
  </w:style>
  <w:style w:type="character" w:customStyle="1" w:styleId="sifr-alternate">
    <w:name w:val="sifr-alternate"/>
    <w:basedOn w:val="DefaultParagraphFont"/>
    <w:rsid w:val="00E55EBA"/>
  </w:style>
  <w:style w:type="character" w:customStyle="1" w:styleId="indicator">
    <w:name w:val="indicator"/>
    <w:basedOn w:val="DefaultParagraphFont"/>
    <w:rsid w:val="00E55EBA"/>
  </w:style>
  <w:style w:type="character" w:customStyle="1" w:styleId="h3">
    <w:name w:val="h3"/>
    <w:basedOn w:val="DefaultParagraphFont"/>
    <w:rsid w:val="00E55EBA"/>
  </w:style>
  <w:style w:type="character" w:customStyle="1" w:styleId="ingredientamount">
    <w:name w:val="ingredient_amount"/>
    <w:basedOn w:val="DefaultParagraphFont"/>
    <w:rsid w:val="00791775"/>
  </w:style>
  <w:style w:type="character" w:customStyle="1" w:styleId="ingredienttype">
    <w:name w:val="ingredient_type"/>
    <w:basedOn w:val="DefaultParagraphFont"/>
    <w:rsid w:val="00791775"/>
  </w:style>
  <w:style w:type="character" w:customStyle="1" w:styleId="ingredienttitle">
    <w:name w:val="ingredient_title"/>
    <w:basedOn w:val="DefaultParagraphFont"/>
    <w:rsid w:val="00791775"/>
  </w:style>
  <w:style w:type="character" w:customStyle="1" w:styleId="Heading4Char">
    <w:name w:val="Heading 4 Char"/>
    <w:basedOn w:val="DefaultParagraphFont"/>
    <w:link w:val="Heading4"/>
    <w:uiPriority w:val="9"/>
    <w:rsid w:val="00636E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ource">
    <w:name w:val="source"/>
    <w:basedOn w:val="DefaultParagraphFont"/>
    <w:rsid w:val="00634B7C"/>
  </w:style>
  <w:style w:type="character" w:customStyle="1" w:styleId="pub-date">
    <w:name w:val="pub-date"/>
    <w:basedOn w:val="DefaultParagraphFont"/>
    <w:rsid w:val="00634B7C"/>
  </w:style>
  <w:style w:type="character" w:customStyle="1" w:styleId="rating">
    <w:name w:val="rating"/>
    <w:basedOn w:val="DefaultParagraphFont"/>
    <w:rsid w:val="00634B7C"/>
  </w:style>
  <w:style w:type="character" w:customStyle="1" w:styleId="reviews-count">
    <w:name w:val="reviews-count"/>
    <w:basedOn w:val="DefaultParagraphFont"/>
    <w:rsid w:val="00634B7C"/>
  </w:style>
  <w:style w:type="paragraph" w:styleId="DocumentMap">
    <w:name w:val="Document Map"/>
    <w:basedOn w:val="Normal"/>
    <w:link w:val="DocumentMapChar"/>
    <w:uiPriority w:val="99"/>
    <w:semiHidden/>
    <w:unhideWhenUsed/>
    <w:rsid w:val="00D54EC6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4EC6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067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05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">
    <w:name w:val="Grid Table 2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5">
    <w:name w:val="Plain Table 5"/>
    <w:basedOn w:val="TableNormal"/>
    <w:uiPriority w:val="45"/>
    <w:rsid w:val="00605BA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5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urfulAccent3">
    <w:name w:val="List Table 7 Colorful Accent 3"/>
    <w:basedOn w:val="TableNormal"/>
    <w:uiPriority w:val="52"/>
    <w:rsid w:val="00605BA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5">
    <w:name w:val="List Table 1 Light Accent 5"/>
    <w:basedOn w:val="TableNormal"/>
    <w:uiPriority w:val="46"/>
    <w:rsid w:val="00605B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6ColourfulAccent3">
    <w:name w:val="Grid Table 6 Colorful Accent 3"/>
    <w:basedOn w:val="TableNormal"/>
    <w:uiPriority w:val="51"/>
    <w:rsid w:val="00605BA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05B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7Colourful">
    <w:name w:val="Grid Table 7 Colorful"/>
    <w:basedOn w:val="TableNormal"/>
    <w:uiPriority w:val="52"/>
    <w:rsid w:val="00605B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pple-converted-space">
    <w:name w:val="apple-converted-space"/>
    <w:basedOn w:val="DefaultParagraphFont"/>
    <w:rsid w:val="00D144D5"/>
  </w:style>
  <w:style w:type="paragraph" w:customStyle="1" w:styleId="wprm-recipe-ingredient">
    <w:name w:val="wprm-recipe-ingredient"/>
    <w:basedOn w:val="Normal"/>
    <w:rsid w:val="00DB2A6F"/>
    <w:pPr>
      <w:spacing w:before="100" w:beforeAutospacing="1" w:after="100" w:afterAutospacing="1"/>
    </w:pPr>
  </w:style>
  <w:style w:type="character" w:customStyle="1" w:styleId="wprm-recipe-ingredient-amount">
    <w:name w:val="wprm-recipe-ingredient-amount"/>
    <w:basedOn w:val="DefaultParagraphFont"/>
    <w:rsid w:val="00DB2A6F"/>
  </w:style>
  <w:style w:type="character" w:customStyle="1" w:styleId="wprm-recipe-ingredient-unit">
    <w:name w:val="wprm-recipe-ingredient-unit"/>
    <w:basedOn w:val="DefaultParagraphFont"/>
    <w:rsid w:val="00DB2A6F"/>
  </w:style>
  <w:style w:type="character" w:customStyle="1" w:styleId="wprm-recipe-ingredient-name">
    <w:name w:val="wprm-recipe-ingredient-name"/>
    <w:basedOn w:val="DefaultParagraphFont"/>
    <w:rsid w:val="00DB2A6F"/>
  </w:style>
  <w:style w:type="character" w:customStyle="1" w:styleId="wprm-recipe-ingredient-notes">
    <w:name w:val="wprm-recipe-ingredient-notes"/>
    <w:basedOn w:val="DefaultParagraphFont"/>
    <w:rsid w:val="00DB2A6F"/>
  </w:style>
  <w:style w:type="paragraph" w:customStyle="1" w:styleId="wprm-recipe-instruction">
    <w:name w:val="wprm-recipe-instruction"/>
    <w:basedOn w:val="Normal"/>
    <w:rsid w:val="00DB2A6F"/>
    <w:pPr>
      <w:spacing w:before="100" w:beforeAutospacing="1" w:after="100" w:afterAutospacing="1"/>
    </w:pPr>
  </w:style>
  <w:style w:type="paragraph" w:customStyle="1" w:styleId="recipe-ingredientslist-item">
    <w:name w:val="recipe-ingredients__list-item"/>
    <w:basedOn w:val="Normal"/>
    <w:rsid w:val="00BB3DE2"/>
    <w:pPr>
      <w:spacing w:before="100" w:beforeAutospacing="1" w:after="100" w:afterAutospacing="1"/>
    </w:pPr>
  </w:style>
  <w:style w:type="paragraph" w:customStyle="1" w:styleId="recipe-methodlist-item-text">
    <w:name w:val="recipe-method__list-item-text"/>
    <w:basedOn w:val="Normal"/>
    <w:rsid w:val="00BB3DE2"/>
    <w:pPr>
      <w:spacing w:before="100" w:beforeAutospacing="1" w:after="100" w:afterAutospacing="1"/>
    </w:pPr>
  </w:style>
  <w:style w:type="paragraph" w:customStyle="1" w:styleId="recipecontent-steps-item">
    <w:name w:val="recipecontent-steps-item"/>
    <w:basedOn w:val="Normal"/>
    <w:rsid w:val="00870866"/>
    <w:pPr>
      <w:spacing w:before="100" w:beforeAutospacing="1" w:after="100" w:afterAutospacing="1"/>
    </w:pPr>
  </w:style>
  <w:style w:type="paragraph" w:customStyle="1" w:styleId="bold">
    <w:name w:val="bold"/>
    <w:basedOn w:val="Normal"/>
    <w:rsid w:val="008A6688"/>
    <w:pPr>
      <w:spacing w:before="100" w:beforeAutospacing="1" w:after="100" w:afterAutospacing="1"/>
    </w:pPr>
  </w:style>
  <w:style w:type="character" w:customStyle="1" w:styleId="ingredient">
    <w:name w:val="ingredient"/>
    <w:basedOn w:val="DefaultParagraphFont"/>
    <w:rsid w:val="008A6688"/>
  </w:style>
  <w:style w:type="character" w:customStyle="1" w:styleId="quantite">
    <w:name w:val="quantite"/>
    <w:basedOn w:val="DefaultParagraphFont"/>
    <w:rsid w:val="008A6688"/>
  </w:style>
  <w:style w:type="paragraph" w:customStyle="1" w:styleId="margint10">
    <w:name w:val="margint10"/>
    <w:basedOn w:val="Normal"/>
    <w:rsid w:val="008A6688"/>
    <w:pPr>
      <w:spacing w:before="100" w:beforeAutospacing="1" w:after="100" w:afterAutospacing="1"/>
    </w:pPr>
  </w:style>
  <w:style w:type="paragraph" w:customStyle="1" w:styleId="wpurp-recipe-ingredient">
    <w:name w:val="wpurp-recipe-ingredient"/>
    <w:basedOn w:val="Normal"/>
    <w:rsid w:val="00402874"/>
    <w:pPr>
      <w:spacing w:before="100" w:beforeAutospacing="1" w:after="100" w:afterAutospacing="1"/>
    </w:pPr>
  </w:style>
  <w:style w:type="character" w:customStyle="1" w:styleId="wpurp-recipe-ingredient-quantity">
    <w:name w:val="wpurp-recipe-ingredient-quantity"/>
    <w:basedOn w:val="DefaultParagraphFont"/>
    <w:rsid w:val="00402874"/>
  </w:style>
  <w:style w:type="character" w:customStyle="1" w:styleId="wpurp-recipe-ingredient-unit">
    <w:name w:val="wpurp-recipe-ingredient-unit"/>
    <w:basedOn w:val="DefaultParagraphFont"/>
    <w:rsid w:val="00402874"/>
  </w:style>
  <w:style w:type="character" w:customStyle="1" w:styleId="wpurp-recipe-ingredient-name">
    <w:name w:val="wpurp-recipe-ingredient-name"/>
    <w:basedOn w:val="DefaultParagraphFont"/>
    <w:rsid w:val="00402874"/>
  </w:style>
  <w:style w:type="character" w:customStyle="1" w:styleId="wpurp-recipe-ingredient-notes">
    <w:name w:val="wpurp-recipe-ingredient-notes"/>
    <w:basedOn w:val="DefaultParagraphFont"/>
    <w:rsid w:val="00402874"/>
  </w:style>
  <w:style w:type="paragraph" w:customStyle="1" w:styleId="wpurp-recipe-instruction">
    <w:name w:val="wpurp-recipe-instruction"/>
    <w:basedOn w:val="Normal"/>
    <w:rsid w:val="00402874"/>
    <w:pPr>
      <w:spacing w:before="100" w:beforeAutospacing="1" w:after="100" w:afterAutospacing="1"/>
    </w:pPr>
  </w:style>
  <w:style w:type="paragraph" w:customStyle="1" w:styleId="instruction">
    <w:name w:val="instruction"/>
    <w:basedOn w:val="Normal"/>
    <w:rsid w:val="008329A5"/>
    <w:pPr>
      <w:spacing w:before="100" w:beforeAutospacing="1" w:after="100" w:afterAutospacing="1"/>
    </w:pPr>
  </w:style>
  <w:style w:type="paragraph" w:customStyle="1" w:styleId="bullet">
    <w:name w:val="bullet"/>
    <w:basedOn w:val="Normal"/>
    <w:rsid w:val="00DF4FA3"/>
    <w:pPr>
      <w:spacing w:before="100" w:beforeAutospacing="1" w:after="100" w:afterAutospacing="1"/>
    </w:pPr>
  </w:style>
  <w:style w:type="character" w:customStyle="1" w:styleId="relcontdate">
    <w:name w:val="relcontdate"/>
    <w:basedOn w:val="DefaultParagraphFont"/>
    <w:rsid w:val="00DF4FA3"/>
  </w:style>
  <w:style w:type="paragraph" w:customStyle="1" w:styleId="body-el-text">
    <w:name w:val="body-el-text"/>
    <w:basedOn w:val="Normal"/>
    <w:rsid w:val="00006FB2"/>
    <w:pPr>
      <w:spacing w:before="100" w:beforeAutospacing="1" w:after="100" w:afterAutospacing="1"/>
    </w:pPr>
  </w:style>
  <w:style w:type="character" w:customStyle="1" w:styleId="quantity">
    <w:name w:val="quantity"/>
    <w:basedOn w:val="DefaultParagraphFont"/>
    <w:rsid w:val="00581CDC"/>
  </w:style>
  <w:style w:type="character" w:customStyle="1" w:styleId="ingredient-name">
    <w:name w:val="ingredient-name"/>
    <w:basedOn w:val="DefaultParagraphFont"/>
    <w:rsid w:val="00581CDC"/>
  </w:style>
  <w:style w:type="paragraph" w:customStyle="1" w:styleId="ingredient-groupname">
    <w:name w:val="ingredient-group_name"/>
    <w:basedOn w:val="Normal"/>
    <w:rsid w:val="00581CDC"/>
    <w:pPr>
      <w:spacing w:before="100" w:beforeAutospacing="1" w:after="100" w:afterAutospacing="1"/>
    </w:pPr>
  </w:style>
  <w:style w:type="paragraph" w:customStyle="1" w:styleId="recipe-step1">
    <w:name w:val="recipe-step_1"/>
    <w:basedOn w:val="Normal"/>
    <w:rsid w:val="00581CDC"/>
    <w:pPr>
      <w:spacing w:before="100" w:beforeAutospacing="1" w:after="100" w:afterAutospacing="1"/>
    </w:pPr>
  </w:style>
  <w:style w:type="paragraph" w:customStyle="1" w:styleId="recipe-step2">
    <w:name w:val="recipe-step_2"/>
    <w:basedOn w:val="Normal"/>
    <w:rsid w:val="00581CDC"/>
    <w:pPr>
      <w:spacing w:before="100" w:beforeAutospacing="1" w:after="100" w:afterAutospacing="1"/>
    </w:pPr>
  </w:style>
  <w:style w:type="paragraph" w:customStyle="1" w:styleId="recipe-step3">
    <w:name w:val="recipe-step_3"/>
    <w:basedOn w:val="Normal"/>
    <w:rsid w:val="00581CDC"/>
    <w:pPr>
      <w:spacing w:before="100" w:beforeAutospacing="1" w:after="100" w:afterAutospacing="1"/>
    </w:pPr>
  </w:style>
  <w:style w:type="character" w:customStyle="1" w:styleId="ingredient-amount">
    <w:name w:val="ingredient-amount"/>
    <w:basedOn w:val="DefaultParagraphFont"/>
    <w:rsid w:val="007E324C"/>
  </w:style>
  <w:style w:type="character" w:customStyle="1" w:styleId="ingredient-description">
    <w:name w:val="ingredient-description"/>
    <w:basedOn w:val="DefaultParagraphFont"/>
    <w:rsid w:val="007E324C"/>
  </w:style>
  <w:style w:type="paragraph" w:customStyle="1" w:styleId="ingredients-listitem">
    <w:name w:val="ingredients-list__item"/>
    <w:basedOn w:val="Normal"/>
    <w:rsid w:val="00652907"/>
    <w:pPr>
      <w:spacing w:before="100" w:beforeAutospacing="1" w:after="100" w:afterAutospacing="1"/>
    </w:pPr>
  </w:style>
  <w:style w:type="paragraph" w:customStyle="1" w:styleId="list-group-ite">
    <w:name w:val="list-group-ite"/>
    <w:basedOn w:val="Normal"/>
    <w:rsid w:val="00E14E73"/>
    <w:pPr>
      <w:spacing w:before="100" w:beforeAutospacing="1" w:after="100" w:afterAutospacing="1"/>
    </w:pPr>
  </w:style>
  <w:style w:type="paragraph" w:customStyle="1" w:styleId="rtejustify">
    <w:name w:val="rtejustify"/>
    <w:basedOn w:val="Normal"/>
    <w:rsid w:val="00E14E73"/>
    <w:pPr>
      <w:spacing w:before="100" w:beforeAutospacing="1" w:after="100" w:afterAutospacing="1"/>
    </w:pPr>
  </w:style>
  <w:style w:type="character" w:customStyle="1" w:styleId="wprm-checkbox-container">
    <w:name w:val="wprm-checkbox-container"/>
    <w:basedOn w:val="DefaultParagraphFont"/>
    <w:rsid w:val="00E14E73"/>
  </w:style>
  <w:style w:type="paragraph" w:customStyle="1" w:styleId="simple-listitem">
    <w:name w:val="simple-list__item"/>
    <w:basedOn w:val="Normal"/>
    <w:rsid w:val="00616E02"/>
    <w:pPr>
      <w:spacing w:before="100" w:beforeAutospacing="1" w:after="100" w:afterAutospacing="1"/>
    </w:pPr>
  </w:style>
  <w:style w:type="paragraph" w:customStyle="1" w:styleId="preparation-step">
    <w:name w:val="preparation-step"/>
    <w:basedOn w:val="Normal"/>
    <w:rsid w:val="00326D05"/>
    <w:pPr>
      <w:spacing w:before="100" w:beforeAutospacing="1" w:after="100" w:afterAutospacing="1"/>
    </w:pPr>
  </w:style>
  <w:style w:type="character" w:customStyle="1" w:styleId="amount">
    <w:name w:val="amount"/>
    <w:basedOn w:val="DefaultParagraphFont"/>
    <w:rsid w:val="00A12C51"/>
  </w:style>
  <w:style w:type="character" w:customStyle="1" w:styleId="name">
    <w:name w:val="name"/>
    <w:basedOn w:val="DefaultParagraphFont"/>
    <w:rsid w:val="00A12C51"/>
  </w:style>
  <w:style w:type="character" w:customStyle="1" w:styleId="ingredientquantity">
    <w:name w:val="ingredient__quantity"/>
    <w:basedOn w:val="DefaultParagraphFont"/>
    <w:rsid w:val="00F63B3E"/>
  </w:style>
  <w:style w:type="paragraph" w:customStyle="1" w:styleId="step">
    <w:name w:val="step"/>
    <w:basedOn w:val="Normal"/>
    <w:rsid w:val="00F63B3E"/>
    <w:pPr>
      <w:spacing w:before="100" w:beforeAutospacing="1" w:after="100" w:afterAutospacing="1"/>
    </w:pPr>
  </w:style>
  <w:style w:type="paragraph" w:customStyle="1" w:styleId="recipe-detaillist-item">
    <w:name w:val="recipe-detail__list-item"/>
    <w:basedOn w:val="Normal"/>
    <w:rsid w:val="005E2CD8"/>
    <w:pPr>
      <w:spacing w:before="100" w:beforeAutospacing="1" w:after="100" w:afterAutospacing="1"/>
    </w:pPr>
  </w:style>
  <w:style w:type="paragraph" w:customStyle="1" w:styleId="list-groupitem">
    <w:name w:val="list-group__item"/>
    <w:basedOn w:val="Normal"/>
    <w:rsid w:val="002102A9"/>
    <w:pPr>
      <w:spacing w:before="100" w:beforeAutospacing="1" w:after="100" w:afterAutospacing="1"/>
    </w:pPr>
  </w:style>
  <w:style w:type="character" w:customStyle="1" w:styleId="body-copy">
    <w:name w:val="body-copy"/>
    <w:basedOn w:val="DefaultParagraphFont"/>
    <w:rsid w:val="002102A9"/>
  </w:style>
  <w:style w:type="character" w:customStyle="1" w:styleId="list-groupname">
    <w:name w:val="list-group__name"/>
    <w:basedOn w:val="DefaultParagraphFont"/>
    <w:rsid w:val="002102A9"/>
  </w:style>
  <w:style w:type="paragraph" w:customStyle="1" w:styleId="post-method-stepssubheading">
    <w:name w:val="post-method-steps__subheading"/>
    <w:basedOn w:val="Normal"/>
    <w:rsid w:val="006766A1"/>
    <w:pPr>
      <w:spacing w:before="100" w:beforeAutospacing="1" w:after="100" w:afterAutospacing="1"/>
    </w:pPr>
  </w:style>
  <w:style w:type="paragraph" w:customStyle="1" w:styleId="recipe-ingredientsitem">
    <w:name w:val="recipe-ingredients__item"/>
    <w:basedOn w:val="Normal"/>
    <w:rsid w:val="001B4C82"/>
    <w:pPr>
      <w:spacing w:before="100" w:beforeAutospacing="1" w:after="100" w:afterAutospacing="1"/>
    </w:pPr>
  </w:style>
  <w:style w:type="character" w:customStyle="1" w:styleId="recipe-ingredientsingredient-part">
    <w:name w:val="recipe-ingredients__ingredient-part"/>
    <w:basedOn w:val="DefaultParagraphFont"/>
    <w:rsid w:val="001B4C82"/>
  </w:style>
  <w:style w:type="paragraph" w:customStyle="1" w:styleId="recipe-directionsstep">
    <w:name w:val="recipe-directions__step"/>
    <w:basedOn w:val="Normal"/>
    <w:rsid w:val="00F67EFF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9026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4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25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7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7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2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8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42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4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6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96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4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7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0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06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0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4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1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37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22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76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40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42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79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9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8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40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1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8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7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61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7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13709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0647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3397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26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801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05063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6179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475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472">
      <w:bodyDiv w:val="1"/>
      <w:marLeft w:val="0"/>
      <w:marRight w:val="0"/>
      <w:marTop w:val="0"/>
      <w:marBottom w:val="0"/>
      <w:divBdr>
        <w:top w:val="single" w:sz="48" w:space="0" w:color="FBC8C2"/>
        <w:left w:val="single" w:sz="48" w:space="0" w:color="FBC8C2"/>
        <w:bottom w:val="single" w:sz="48" w:space="31" w:color="FBC8C2"/>
        <w:right w:val="single" w:sz="48" w:space="0" w:color="FBC8C2"/>
      </w:divBdr>
      <w:divsChild>
        <w:div w:id="1911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1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4861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919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971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85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807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024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128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257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2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44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61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3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98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788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0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5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2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03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2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1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1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1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6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5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52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841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07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2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455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38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4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5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71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59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52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678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81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2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86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35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42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126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80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2342378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4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1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602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84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8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78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538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415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55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30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71699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1639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17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1414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2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19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8088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636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64595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89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70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7642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7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663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506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6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8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4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59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94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44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5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46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6" w:space="0" w:color="E5E5E5"/>
            <w:right w:val="none" w:sz="0" w:space="0" w:color="auto"/>
          </w:divBdr>
          <w:divsChild>
            <w:div w:id="521093641">
              <w:marLeft w:val="0"/>
              <w:marRight w:val="0"/>
              <w:marTop w:val="0"/>
              <w:marBottom w:val="75"/>
              <w:divBdr>
                <w:top w:val="single" w:sz="12" w:space="2" w:color="D42F00"/>
                <w:left w:val="none" w:sz="0" w:space="0" w:color="auto"/>
                <w:bottom w:val="dotted" w:sz="6" w:space="10" w:color="CCCCCC"/>
                <w:right w:val="none" w:sz="0" w:space="0" w:color="auto"/>
              </w:divBdr>
            </w:div>
          </w:divsChild>
        </w:div>
        <w:div w:id="334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0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2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9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87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51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1DB8EA-E6DE-044B-99C5-B3E027C1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Austen</dc:creator>
  <cp:keywords/>
  <dc:description/>
  <cp:lastModifiedBy>Andy Austen</cp:lastModifiedBy>
  <cp:revision>2</cp:revision>
  <cp:lastPrinted>2020-11-14T12:27:00Z</cp:lastPrinted>
  <dcterms:created xsi:type="dcterms:W3CDTF">2020-11-28T11:59:00Z</dcterms:created>
  <dcterms:modified xsi:type="dcterms:W3CDTF">2020-11-28T11:59:00Z</dcterms:modified>
</cp:coreProperties>
</file>